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11BD0" w14:textId="77777777" w:rsidR="0063631F" w:rsidRPr="00DA18D1" w:rsidRDefault="0063631F" w:rsidP="0063631F">
      <w:pPr>
        <w:spacing w:before="100" w:beforeAutospacing="1" w:after="0" w:line="240" w:lineRule="auto"/>
        <w:contextualSpacing/>
        <w:rPr>
          <w:rFonts w:ascii="Verdana" w:hAnsi="Verdana" w:cs="Arial"/>
          <w:b/>
          <w:color w:val="C00000"/>
          <w:sz w:val="20"/>
          <w:szCs w:val="20"/>
        </w:rPr>
      </w:pPr>
      <w:r w:rsidRPr="00DA18D1">
        <w:rPr>
          <w:rFonts w:ascii="Verdana" w:hAnsi="Verdana" w:cs="Arial"/>
          <w:b/>
          <w:color w:val="C00000"/>
          <w:sz w:val="20"/>
          <w:szCs w:val="20"/>
        </w:rPr>
        <w:t>Event Leaders Programme 2021/22</w:t>
      </w:r>
    </w:p>
    <w:p w14:paraId="6BE4E050" w14:textId="6569E306" w:rsidR="0063631F" w:rsidRPr="00DA18D1" w:rsidRDefault="0063631F" w:rsidP="0063631F">
      <w:pPr>
        <w:spacing w:before="100" w:beforeAutospacing="1" w:after="0" w:line="240" w:lineRule="auto"/>
        <w:contextualSpacing/>
        <w:rPr>
          <w:rFonts w:ascii="Verdana" w:hAnsi="Verdana" w:cs="Arial"/>
          <w:b/>
          <w:color w:val="C00000"/>
          <w:sz w:val="20"/>
          <w:szCs w:val="20"/>
        </w:rPr>
      </w:pPr>
      <w:r w:rsidRPr="00DA18D1">
        <w:rPr>
          <w:rFonts w:ascii="Verdana" w:hAnsi="Verdana" w:cs="Arial"/>
          <w:b/>
          <w:color w:val="C00000"/>
          <w:sz w:val="20"/>
          <w:szCs w:val="20"/>
        </w:rPr>
        <w:t xml:space="preserve">Application Form </w:t>
      </w:r>
      <w:r w:rsidR="00ED36CC">
        <w:rPr>
          <w:rFonts w:ascii="Verdana" w:hAnsi="Verdana" w:cs="Arial"/>
          <w:b/>
          <w:color w:val="C00000"/>
          <w:sz w:val="20"/>
          <w:szCs w:val="20"/>
        </w:rPr>
        <w:t>(non-NGB employee)</w:t>
      </w:r>
    </w:p>
    <w:p w14:paraId="4063C9A7" w14:textId="77777777" w:rsidR="0063631F" w:rsidRDefault="0063631F" w:rsidP="0063631F">
      <w:pPr>
        <w:spacing w:after="0" w:line="240" w:lineRule="auto"/>
        <w:contextualSpacing/>
        <w:rPr>
          <w:rFonts w:ascii="Verdana" w:hAnsi="Verdana" w:cs="Arial"/>
          <w:bCs/>
          <w:sz w:val="20"/>
        </w:rPr>
      </w:pPr>
    </w:p>
    <w:p w14:paraId="73D66803" w14:textId="1C0B12CA" w:rsidR="0063631F" w:rsidRPr="00A26802" w:rsidRDefault="0063631F" w:rsidP="0063631F">
      <w:pPr>
        <w:spacing w:after="0" w:line="240" w:lineRule="auto"/>
        <w:contextualSpacing/>
        <w:rPr>
          <w:rFonts w:ascii="Verdana" w:hAnsi="Verdana" w:cs="Arial"/>
          <w:bCs/>
          <w:sz w:val="20"/>
        </w:rPr>
      </w:pPr>
      <w:r w:rsidRPr="00A26802">
        <w:rPr>
          <w:rFonts w:ascii="Verdana" w:hAnsi="Verdana" w:cs="Arial"/>
          <w:bCs/>
          <w:sz w:val="20"/>
        </w:rPr>
        <w:t>This form should be completed by those who are employed by an event, private company or local authority. A reference</w:t>
      </w:r>
      <w:r w:rsidR="00CA018B">
        <w:rPr>
          <w:rFonts w:ascii="Verdana" w:hAnsi="Verdana" w:cs="Arial"/>
          <w:bCs/>
          <w:sz w:val="20"/>
        </w:rPr>
        <w:t xml:space="preserve"> contact from an NGB must also be provided</w:t>
      </w:r>
      <w:r w:rsidRPr="00A26802">
        <w:rPr>
          <w:rFonts w:ascii="Verdana" w:hAnsi="Verdana" w:cs="Arial"/>
          <w:bCs/>
          <w:sz w:val="20"/>
        </w:rPr>
        <w:t xml:space="preserve"> and the application will not </w:t>
      </w:r>
      <w:r w:rsidR="00EB33D5" w:rsidRPr="00A26802">
        <w:rPr>
          <w:rFonts w:ascii="Verdana" w:hAnsi="Verdana" w:cs="Arial"/>
          <w:bCs/>
          <w:sz w:val="20"/>
        </w:rPr>
        <w:t>be accepted</w:t>
      </w:r>
      <w:r w:rsidRPr="00A26802">
        <w:rPr>
          <w:rFonts w:ascii="Verdana" w:hAnsi="Verdana" w:cs="Arial"/>
          <w:bCs/>
          <w:sz w:val="20"/>
        </w:rPr>
        <w:t xml:space="preserve"> until this has been completed. </w:t>
      </w:r>
    </w:p>
    <w:p w14:paraId="467E5087" w14:textId="77777777" w:rsidR="0063631F" w:rsidRPr="009B5AF1" w:rsidRDefault="0063631F" w:rsidP="0063631F">
      <w:pPr>
        <w:spacing w:before="100" w:beforeAutospacing="1" w:after="0" w:line="240" w:lineRule="auto"/>
        <w:contextualSpacing/>
        <w:rPr>
          <w:rFonts w:ascii="Verdana" w:hAnsi="Verdana" w:cs="Arial"/>
          <w:b/>
          <w:color w:val="C32330"/>
          <w:sz w:val="20"/>
          <w:szCs w:val="20"/>
        </w:rPr>
      </w:pPr>
    </w:p>
    <w:p w14:paraId="76E4216F" w14:textId="77777777" w:rsidR="0063631F" w:rsidRPr="009B5AF1" w:rsidRDefault="0063631F" w:rsidP="0063631F">
      <w:pPr>
        <w:spacing w:before="100" w:beforeAutospacing="1" w:after="0" w:line="240" w:lineRule="auto"/>
        <w:contextualSpacing/>
        <w:rPr>
          <w:rFonts w:ascii="Verdana" w:hAnsi="Verdana" w:cs="Arial"/>
          <w:bCs/>
          <w:sz w:val="20"/>
          <w:szCs w:val="20"/>
        </w:rPr>
      </w:pPr>
      <w:r w:rsidRPr="009B5AF1">
        <w:rPr>
          <w:rFonts w:ascii="Verdana" w:hAnsi="Verdana" w:cs="Arial"/>
          <w:bCs/>
          <w:sz w:val="20"/>
          <w:szCs w:val="20"/>
        </w:rPr>
        <w:t xml:space="preserve">All components of the application must be submitted to </w:t>
      </w:r>
      <w:hyperlink r:id="rId11" w:history="1">
        <w:r w:rsidRPr="009B5AF1">
          <w:rPr>
            <w:rStyle w:val="Hyperlink"/>
            <w:rFonts w:ascii="Verdana" w:hAnsi="Verdana" w:cs="Arial"/>
            <w:bCs/>
            <w:sz w:val="20"/>
            <w:szCs w:val="20"/>
          </w:rPr>
          <w:t>knowledge.transfer@uksport.gov.uk</w:t>
        </w:r>
      </w:hyperlink>
      <w:r w:rsidRPr="009B5AF1">
        <w:rPr>
          <w:rFonts w:ascii="Verdana" w:hAnsi="Verdana" w:cs="Arial"/>
          <w:bCs/>
          <w:sz w:val="20"/>
          <w:szCs w:val="20"/>
        </w:rPr>
        <w:t xml:space="preserve"> by 5pm on Friday 30</w:t>
      </w:r>
      <w:r w:rsidRPr="009B5AF1">
        <w:rPr>
          <w:rFonts w:ascii="Verdana" w:hAnsi="Verdana" w:cs="Arial"/>
          <w:bCs/>
          <w:sz w:val="20"/>
          <w:szCs w:val="20"/>
          <w:vertAlign w:val="superscript"/>
        </w:rPr>
        <w:t>th</w:t>
      </w:r>
      <w:r w:rsidRPr="009B5AF1">
        <w:rPr>
          <w:rFonts w:ascii="Verdana" w:hAnsi="Verdana" w:cs="Arial"/>
          <w:bCs/>
          <w:sz w:val="20"/>
          <w:szCs w:val="20"/>
        </w:rPr>
        <w:t xml:space="preserve"> April 2021.</w:t>
      </w:r>
    </w:p>
    <w:p w14:paraId="28E389B9" w14:textId="77777777" w:rsidR="0063631F" w:rsidRPr="009B5AF1" w:rsidRDefault="0063631F" w:rsidP="0063631F">
      <w:pPr>
        <w:spacing w:before="100" w:beforeAutospacing="1" w:after="0" w:line="240" w:lineRule="auto"/>
        <w:contextualSpacing/>
        <w:rPr>
          <w:rFonts w:ascii="Verdana" w:hAnsi="Verdana" w:cs="Arial"/>
          <w:b/>
          <w:color w:val="C32330"/>
          <w:sz w:val="20"/>
          <w:szCs w:val="20"/>
        </w:rPr>
      </w:pPr>
    </w:p>
    <w:p w14:paraId="3C275559" w14:textId="77777777" w:rsidR="0063631F" w:rsidRDefault="0063631F" w:rsidP="0063631F">
      <w:pPr>
        <w:spacing w:before="100" w:beforeAutospacing="1" w:after="0" w:line="240" w:lineRule="auto"/>
        <w:contextualSpacing/>
        <w:rPr>
          <w:rFonts w:ascii="Verdana" w:hAnsi="Verdana" w:cs="Arial"/>
          <w:b/>
          <w:color w:val="C32330"/>
          <w:sz w:val="20"/>
          <w:szCs w:val="20"/>
        </w:rPr>
      </w:pPr>
      <w:r w:rsidRPr="009B5AF1">
        <w:rPr>
          <w:rFonts w:ascii="Verdana" w:hAnsi="Verdana" w:cs="Arial"/>
          <w:b/>
          <w:color w:val="C32330"/>
          <w:sz w:val="20"/>
          <w:szCs w:val="20"/>
        </w:rPr>
        <w:t>Applicant Details</w:t>
      </w:r>
    </w:p>
    <w:p w14:paraId="4C021AB0" w14:textId="77777777" w:rsidR="0063631F" w:rsidRDefault="0063631F" w:rsidP="0063631F">
      <w:pPr>
        <w:spacing w:before="100" w:beforeAutospacing="1" w:after="0" w:line="240" w:lineRule="auto"/>
        <w:contextualSpacing/>
        <w:rPr>
          <w:rFonts w:ascii="Verdana" w:hAnsi="Verdana" w:cs="Arial"/>
          <w:b/>
          <w:color w:val="C32330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114"/>
        <w:gridCol w:w="5896"/>
      </w:tblGrid>
      <w:tr w:rsidR="0063631F" w:rsidRPr="00F21EA8" w14:paraId="49C1BB36" w14:textId="77777777" w:rsidTr="00583B65">
        <w:trPr>
          <w:trHeight w:val="340"/>
        </w:trPr>
        <w:tc>
          <w:tcPr>
            <w:tcW w:w="3114" w:type="dxa"/>
            <w:shd w:val="clear" w:color="auto" w:fill="002060"/>
            <w:vAlign w:val="center"/>
          </w:tcPr>
          <w:p w14:paraId="07C6A63C" w14:textId="77777777" w:rsidR="0063631F" w:rsidRPr="004D132A" w:rsidRDefault="0063631F" w:rsidP="003049BB">
            <w:pPr>
              <w:spacing w:after="0" w:line="240" w:lineRule="auto"/>
              <w:contextualSpacing/>
              <w:rPr>
                <w:rFonts w:ascii="Verdana" w:hAnsi="Verdana" w:cs="Arial"/>
                <w:b/>
                <w:bCs/>
                <w:color w:val="C32330"/>
                <w:sz w:val="20"/>
                <w:szCs w:val="20"/>
              </w:rPr>
            </w:pPr>
            <w:r w:rsidRPr="004D132A">
              <w:rPr>
                <w:rFonts w:ascii="Verdana" w:hAnsi="Verdan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5896" w:type="dxa"/>
            <w:vAlign w:val="center"/>
          </w:tcPr>
          <w:p w14:paraId="6AE40C88" w14:textId="77777777" w:rsidR="0063631F" w:rsidRPr="00C75C7B" w:rsidRDefault="0063631F" w:rsidP="003049BB">
            <w:pPr>
              <w:spacing w:after="0" w:line="240" w:lineRule="auto"/>
              <w:contextualSpacing/>
              <w:rPr>
                <w:rFonts w:ascii="Verdana" w:hAnsi="Verdana" w:cs="Arial"/>
                <w:bCs/>
                <w:color w:val="C32330"/>
                <w:sz w:val="20"/>
                <w:szCs w:val="20"/>
              </w:rPr>
            </w:pPr>
          </w:p>
        </w:tc>
      </w:tr>
      <w:tr w:rsidR="0063631F" w:rsidRPr="00F21EA8" w14:paraId="3F68330D" w14:textId="77777777" w:rsidTr="00583B65">
        <w:trPr>
          <w:trHeight w:val="340"/>
        </w:trPr>
        <w:tc>
          <w:tcPr>
            <w:tcW w:w="3114" w:type="dxa"/>
            <w:shd w:val="clear" w:color="auto" w:fill="002060"/>
            <w:vAlign w:val="center"/>
          </w:tcPr>
          <w:p w14:paraId="2837DF8F" w14:textId="77777777" w:rsidR="0063631F" w:rsidRPr="004D132A" w:rsidRDefault="0063631F" w:rsidP="003049BB">
            <w:pPr>
              <w:spacing w:after="0" w:line="240" w:lineRule="auto"/>
              <w:contextualSpacing/>
              <w:rPr>
                <w:rFonts w:ascii="Verdana" w:hAnsi="Verdana" w:cs="Arial"/>
                <w:b/>
                <w:bCs/>
                <w:color w:val="C3233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Job Title</w:t>
            </w:r>
          </w:p>
        </w:tc>
        <w:tc>
          <w:tcPr>
            <w:tcW w:w="5896" w:type="dxa"/>
            <w:vAlign w:val="center"/>
          </w:tcPr>
          <w:p w14:paraId="02883BBB" w14:textId="77777777" w:rsidR="0063631F" w:rsidRPr="00C75C7B" w:rsidRDefault="0063631F" w:rsidP="003049BB">
            <w:pPr>
              <w:spacing w:after="0" w:line="240" w:lineRule="auto"/>
              <w:contextualSpacing/>
              <w:rPr>
                <w:rFonts w:ascii="Verdana" w:hAnsi="Verdana" w:cs="Arial"/>
                <w:bCs/>
                <w:color w:val="C32330"/>
                <w:sz w:val="20"/>
                <w:szCs w:val="20"/>
              </w:rPr>
            </w:pPr>
          </w:p>
        </w:tc>
      </w:tr>
      <w:tr w:rsidR="0063631F" w:rsidRPr="00F21EA8" w14:paraId="051A02BF" w14:textId="77777777" w:rsidTr="00583B65">
        <w:trPr>
          <w:trHeight w:val="340"/>
        </w:trPr>
        <w:tc>
          <w:tcPr>
            <w:tcW w:w="3114" w:type="dxa"/>
            <w:shd w:val="clear" w:color="auto" w:fill="002060"/>
            <w:vAlign w:val="center"/>
          </w:tcPr>
          <w:p w14:paraId="1B7B4375" w14:textId="77777777" w:rsidR="0063631F" w:rsidRPr="004D132A" w:rsidRDefault="0063631F" w:rsidP="003049BB">
            <w:pPr>
              <w:spacing w:after="0" w:line="240" w:lineRule="auto"/>
              <w:contextualSpacing/>
              <w:rPr>
                <w:rFonts w:ascii="Verdana" w:hAnsi="Verdana" w:cs="Arial"/>
                <w:b/>
                <w:bCs/>
                <w:color w:val="C32330"/>
                <w:sz w:val="20"/>
                <w:szCs w:val="20"/>
              </w:rPr>
            </w:pPr>
            <w:r w:rsidRPr="004D132A">
              <w:rPr>
                <w:rFonts w:ascii="Verdana" w:hAnsi="Verdana"/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5896" w:type="dxa"/>
            <w:vAlign w:val="center"/>
          </w:tcPr>
          <w:p w14:paraId="62D79FCA" w14:textId="77777777" w:rsidR="0063631F" w:rsidRPr="00C75C7B" w:rsidRDefault="0063631F" w:rsidP="003049BB">
            <w:pPr>
              <w:spacing w:after="0" w:line="240" w:lineRule="auto"/>
              <w:contextualSpacing/>
              <w:rPr>
                <w:rFonts w:ascii="Verdana" w:hAnsi="Verdana" w:cs="Arial"/>
                <w:bCs/>
                <w:color w:val="C32330"/>
                <w:sz w:val="20"/>
                <w:szCs w:val="20"/>
              </w:rPr>
            </w:pPr>
          </w:p>
        </w:tc>
      </w:tr>
      <w:tr w:rsidR="0063631F" w:rsidRPr="00F21EA8" w14:paraId="60C626B6" w14:textId="77777777" w:rsidTr="00583B65">
        <w:trPr>
          <w:trHeight w:val="340"/>
        </w:trPr>
        <w:tc>
          <w:tcPr>
            <w:tcW w:w="3114" w:type="dxa"/>
            <w:shd w:val="clear" w:color="auto" w:fill="002060"/>
            <w:vAlign w:val="center"/>
          </w:tcPr>
          <w:p w14:paraId="51E7FE40" w14:textId="77777777" w:rsidR="0063631F" w:rsidRPr="004D132A" w:rsidRDefault="0063631F" w:rsidP="003049BB">
            <w:pPr>
              <w:spacing w:after="0" w:line="240" w:lineRule="auto"/>
              <w:contextualSpacing/>
              <w:rPr>
                <w:rFonts w:ascii="Verdana" w:hAnsi="Verdana" w:cs="Arial"/>
                <w:b/>
                <w:bCs/>
                <w:color w:val="C32330"/>
                <w:sz w:val="20"/>
                <w:szCs w:val="20"/>
              </w:rPr>
            </w:pPr>
            <w:r w:rsidRPr="004D132A">
              <w:rPr>
                <w:rFonts w:ascii="Verdana" w:hAnsi="Verdana"/>
                <w:b/>
                <w:bCs/>
                <w:sz w:val="20"/>
                <w:szCs w:val="20"/>
              </w:rPr>
              <w:t>Email Address</w:t>
            </w:r>
          </w:p>
        </w:tc>
        <w:tc>
          <w:tcPr>
            <w:tcW w:w="5896" w:type="dxa"/>
            <w:vAlign w:val="center"/>
          </w:tcPr>
          <w:p w14:paraId="4C11C52D" w14:textId="77777777" w:rsidR="0063631F" w:rsidRPr="00C75C7B" w:rsidRDefault="0063631F" w:rsidP="003049BB">
            <w:pPr>
              <w:spacing w:after="0" w:line="240" w:lineRule="auto"/>
              <w:contextualSpacing/>
              <w:rPr>
                <w:rFonts w:ascii="Verdana" w:hAnsi="Verdana" w:cs="Arial"/>
                <w:bCs/>
                <w:color w:val="C32330"/>
                <w:sz w:val="20"/>
                <w:szCs w:val="20"/>
              </w:rPr>
            </w:pPr>
          </w:p>
        </w:tc>
      </w:tr>
      <w:tr w:rsidR="0063631F" w:rsidRPr="00F21EA8" w14:paraId="4FF332D8" w14:textId="77777777" w:rsidTr="00583B65">
        <w:trPr>
          <w:trHeight w:val="340"/>
        </w:trPr>
        <w:tc>
          <w:tcPr>
            <w:tcW w:w="3114" w:type="dxa"/>
            <w:shd w:val="clear" w:color="auto" w:fill="002060"/>
            <w:vAlign w:val="center"/>
          </w:tcPr>
          <w:p w14:paraId="2CC80C61" w14:textId="77777777" w:rsidR="0063631F" w:rsidRPr="004D132A" w:rsidRDefault="0063631F" w:rsidP="003049BB">
            <w:pPr>
              <w:spacing w:after="0" w:line="240" w:lineRule="auto"/>
              <w:contextualSpacing/>
              <w:rPr>
                <w:rFonts w:ascii="Verdana" w:hAnsi="Verdana" w:cs="Arial"/>
                <w:b/>
                <w:bCs/>
                <w:color w:val="C32330"/>
                <w:sz w:val="20"/>
                <w:szCs w:val="20"/>
              </w:rPr>
            </w:pPr>
            <w:r w:rsidRPr="004D132A">
              <w:rPr>
                <w:rFonts w:ascii="Verdana" w:hAnsi="Verdana"/>
                <w:b/>
                <w:bCs/>
                <w:sz w:val="20"/>
                <w:szCs w:val="20"/>
              </w:rPr>
              <w:t>Tel Number</w:t>
            </w:r>
          </w:p>
        </w:tc>
        <w:tc>
          <w:tcPr>
            <w:tcW w:w="5896" w:type="dxa"/>
            <w:vAlign w:val="center"/>
          </w:tcPr>
          <w:p w14:paraId="118FAD2C" w14:textId="77777777" w:rsidR="0063631F" w:rsidRPr="00C75C7B" w:rsidRDefault="0063631F" w:rsidP="003049BB">
            <w:pPr>
              <w:spacing w:after="0" w:line="240" w:lineRule="auto"/>
              <w:contextualSpacing/>
              <w:rPr>
                <w:rFonts w:ascii="Verdana" w:hAnsi="Verdana" w:cs="Arial"/>
                <w:bCs/>
                <w:color w:val="C32330"/>
                <w:sz w:val="20"/>
                <w:szCs w:val="20"/>
              </w:rPr>
            </w:pPr>
          </w:p>
        </w:tc>
      </w:tr>
      <w:tr w:rsidR="00583B65" w:rsidRPr="00F21EA8" w14:paraId="68E748D5" w14:textId="77777777" w:rsidTr="00583B65">
        <w:trPr>
          <w:trHeight w:val="340"/>
        </w:trPr>
        <w:tc>
          <w:tcPr>
            <w:tcW w:w="3114" w:type="dxa"/>
            <w:shd w:val="clear" w:color="auto" w:fill="002060"/>
            <w:vAlign w:val="center"/>
          </w:tcPr>
          <w:p w14:paraId="3FF27BB5" w14:textId="4B95B4C6" w:rsidR="00583B65" w:rsidRPr="004D132A" w:rsidRDefault="00583B65" w:rsidP="00583B65">
            <w:pPr>
              <w:spacing w:after="0" w:line="240" w:lineRule="auto"/>
              <w:contextualSpacing/>
              <w:rPr>
                <w:rFonts w:ascii="Verdana" w:hAnsi="Verdana" w:cs="Arial"/>
                <w:b/>
                <w:bCs/>
                <w:color w:val="C3233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Major E</w:t>
            </w:r>
            <w:r w:rsidRPr="004D132A">
              <w:rPr>
                <w:rFonts w:ascii="Verdana" w:hAnsi="Verdana"/>
                <w:b/>
                <w:bCs/>
                <w:sz w:val="20"/>
                <w:szCs w:val="20"/>
              </w:rPr>
              <w:t>vent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Project</w:t>
            </w:r>
          </w:p>
        </w:tc>
        <w:tc>
          <w:tcPr>
            <w:tcW w:w="5896" w:type="dxa"/>
            <w:vAlign w:val="center"/>
          </w:tcPr>
          <w:p w14:paraId="5480B687" w14:textId="77777777" w:rsidR="00583B65" w:rsidRPr="00C75C7B" w:rsidRDefault="00583B65" w:rsidP="00583B65">
            <w:pPr>
              <w:spacing w:after="0" w:line="240" w:lineRule="auto"/>
              <w:contextualSpacing/>
              <w:rPr>
                <w:rFonts w:ascii="Verdana" w:hAnsi="Verdana" w:cs="Arial"/>
                <w:bCs/>
                <w:color w:val="C32330"/>
                <w:sz w:val="20"/>
                <w:szCs w:val="20"/>
              </w:rPr>
            </w:pPr>
          </w:p>
        </w:tc>
      </w:tr>
      <w:tr w:rsidR="00583B65" w:rsidRPr="00F21EA8" w14:paraId="510F956D" w14:textId="77777777" w:rsidTr="00583B65">
        <w:trPr>
          <w:trHeight w:val="340"/>
        </w:trPr>
        <w:tc>
          <w:tcPr>
            <w:tcW w:w="3114" w:type="dxa"/>
            <w:shd w:val="clear" w:color="auto" w:fill="002060"/>
            <w:vAlign w:val="center"/>
          </w:tcPr>
          <w:p w14:paraId="0BE213E2" w14:textId="7358E147" w:rsidR="00583B65" w:rsidRPr="004D132A" w:rsidRDefault="00583B65" w:rsidP="00583B65">
            <w:pPr>
              <w:spacing w:after="0" w:line="240" w:lineRule="auto"/>
              <w:contextualSpacing/>
              <w:rPr>
                <w:rFonts w:ascii="Verdana" w:hAnsi="Verdana" w:cs="Arial"/>
                <w:b/>
                <w:bCs/>
                <w:color w:val="C3233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Major </w:t>
            </w:r>
            <w:r w:rsidRPr="004D132A">
              <w:rPr>
                <w:rFonts w:ascii="Verdana" w:hAnsi="Verdana"/>
                <w:b/>
                <w:bCs/>
                <w:sz w:val="20"/>
                <w:szCs w:val="20"/>
              </w:rPr>
              <w:t xml:space="preserve">Event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Project </w:t>
            </w:r>
            <w:r w:rsidRPr="004D132A">
              <w:rPr>
                <w:rFonts w:ascii="Verdana" w:hAnsi="Verdana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5896" w:type="dxa"/>
            <w:vAlign w:val="center"/>
          </w:tcPr>
          <w:p w14:paraId="7B218C48" w14:textId="77777777" w:rsidR="00583B65" w:rsidRPr="00C75C7B" w:rsidRDefault="00583B65" w:rsidP="00583B65">
            <w:pPr>
              <w:spacing w:after="0" w:line="240" w:lineRule="auto"/>
              <w:contextualSpacing/>
              <w:rPr>
                <w:rFonts w:ascii="Verdana" w:hAnsi="Verdana" w:cs="Arial"/>
                <w:bCs/>
                <w:color w:val="C32330"/>
                <w:sz w:val="20"/>
                <w:szCs w:val="20"/>
              </w:rPr>
            </w:pPr>
          </w:p>
        </w:tc>
      </w:tr>
    </w:tbl>
    <w:p w14:paraId="5DE44665" w14:textId="2EEC918C" w:rsidR="0063631F" w:rsidRDefault="0063631F" w:rsidP="0063631F">
      <w:pPr>
        <w:spacing w:before="120" w:after="120" w:line="240" w:lineRule="auto"/>
        <w:contextualSpacing/>
        <w:rPr>
          <w:rFonts w:ascii="Verdana" w:hAnsi="Verdana" w:cs="Arial"/>
          <w:b/>
          <w:color w:val="C32330"/>
          <w:sz w:val="20"/>
          <w:szCs w:val="20"/>
        </w:rPr>
      </w:pPr>
    </w:p>
    <w:p w14:paraId="44986261" w14:textId="77777777" w:rsidR="007828CF" w:rsidRDefault="007828CF" w:rsidP="0063631F">
      <w:pPr>
        <w:spacing w:before="120" w:after="120" w:line="240" w:lineRule="auto"/>
        <w:contextualSpacing/>
        <w:rPr>
          <w:rFonts w:ascii="Verdana" w:hAnsi="Verdana" w:cs="Arial"/>
          <w:b/>
          <w:color w:val="C32330"/>
          <w:sz w:val="20"/>
          <w:szCs w:val="20"/>
        </w:rPr>
      </w:pPr>
    </w:p>
    <w:p w14:paraId="09A7E7F7" w14:textId="51FCBB44" w:rsidR="00F54A9C" w:rsidRDefault="00DF2434" w:rsidP="00F54A9C">
      <w:pPr>
        <w:spacing w:before="100" w:beforeAutospacing="1" w:after="0" w:line="240" w:lineRule="auto"/>
        <w:contextualSpacing/>
        <w:rPr>
          <w:rFonts w:ascii="Verdana" w:hAnsi="Verdana" w:cs="Arial"/>
          <w:b/>
          <w:color w:val="C32330"/>
          <w:sz w:val="20"/>
          <w:szCs w:val="20"/>
        </w:rPr>
      </w:pPr>
      <w:r>
        <w:rPr>
          <w:rFonts w:ascii="Verdana" w:hAnsi="Verdana" w:cs="Arial"/>
          <w:b/>
          <w:color w:val="C32330"/>
          <w:sz w:val="20"/>
          <w:szCs w:val="20"/>
        </w:rPr>
        <w:t>Development</w:t>
      </w:r>
      <w:r w:rsidR="00F54A9C" w:rsidRPr="008F547F">
        <w:rPr>
          <w:rFonts w:ascii="Verdana" w:hAnsi="Verdana" w:cs="Arial"/>
          <w:b/>
          <w:color w:val="C32330"/>
          <w:sz w:val="20"/>
          <w:szCs w:val="20"/>
        </w:rPr>
        <w:t xml:space="preserve"> Sponsor </w:t>
      </w:r>
    </w:p>
    <w:p w14:paraId="68946EF7" w14:textId="6311A8B7" w:rsidR="00F731AC" w:rsidRPr="003D0CA5" w:rsidRDefault="00C91E61" w:rsidP="00F731AC">
      <w:pPr>
        <w:spacing w:before="100" w:beforeAutospacing="1" w:after="0" w:line="240" w:lineRule="auto"/>
        <w:contextualSpacing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Your</w:t>
      </w:r>
      <w:r w:rsidR="00F731AC">
        <w:rPr>
          <w:rFonts w:ascii="Verdana" w:hAnsi="Verdana" w:cs="Arial"/>
          <w:bCs/>
          <w:sz w:val="20"/>
          <w:szCs w:val="20"/>
        </w:rPr>
        <w:t xml:space="preserve"> </w:t>
      </w:r>
      <w:r w:rsidR="00F731AC" w:rsidRPr="003D0CA5">
        <w:rPr>
          <w:rFonts w:ascii="Verdana" w:hAnsi="Verdana" w:cs="Arial"/>
          <w:bCs/>
          <w:sz w:val="20"/>
          <w:szCs w:val="20"/>
        </w:rPr>
        <w:t>application require</w:t>
      </w:r>
      <w:r w:rsidR="00F731AC">
        <w:rPr>
          <w:rFonts w:ascii="Verdana" w:hAnsi="Verdana" w:cs="Arial"/>
          <w:bCs/>
          <w:sz w:val="20"/>
          <w:szCs w:val="20"/>
        </w:rPr>
        <w:t>s</w:t>
      </w:r>
      <w:r w:rsidR="00F731AC" w:rsidRPr="003D0CA5">
        <w:rPr>
          <w:rFonts w:ascii="Verdana" w:hAnsi="Verdana" w:cs="Arial"/>
          <w:bCs/>
          <w:sz w:val="20"/>
          <w:szCs w:val="20"/>
        </w:rPr>
        <w:t xml:space="preserve"> the backing</w:t>
      </w:r>
      <w:r w:rsidR="00F731AC">
        <w:rPr>
          <w:rFonts w:ascii="Verdana" w:hAnsi="Verdana" w:cs="Arial"/>
          <w:bCs/>
          <w:sz w:val="20"/>
          <w:szCs w:val="20"/>
        </w:rPr>
        <w:t xml:space="preserve"> </w:t>
      </w:r>
      <w:r w:rsidR="00F731AC" w:rsidRPr="003D0CA5">
        <w:rPr>
          <w:rFonts w:ascii="Verdana" w:hAnsi="Verdana" w:cs="Arial"/>
          <w:bCs/>
          <w:sz w:val="20"/>
          <w:szCs w:val="20"/>
        </w:rPr>
        <w:t>of a ‘sponsor’ who will be able to support your</w:t>
      </w:r>
    </w:p>
    <w:p w14:paraId="586AB839" w14:textId="06CB9607" w:rsidR="00F54A9C" w:rsidRPr="007828CF" w:rsidRDefault="00F731AC" w:rsidP="00F54A9C">
      <w:pPr>
        <w:spacing w:before="100" w:beforeAutospacing="1" w:after="0" w:line="240" w:lineRule="auto"/>
        <w:contextualSpacing/>
        <w:rPr>
          <w:rFonts w:ascii="Verdana" w:hAnsi="Verdana" w:cs="Arial"/>
          <w:bCs/>
          <w:sz w:val="20"/>
          <w:szCs w:val="20"/>
        </w:rPr>
      </w:pPr>
      <w:r w:rsidRPr="003D0CA5">
        <w:rPr>
          <w:rFonts w:ascii="Verdana" w:hAnsi="Verdana" w:cs="Arial"/>
          <w:bCs/>
          <w:sz w:val="20"/>
          <w:szCs w:val="20"/>
        </w:rPr>
        <w:t xml:space="preserve">development journey. </w:t>
      </w:r>
      <w:r w:rsidR="007828CF" w:rsidRPr="007828CF">
        <w:rPr>
          <w:rFonts w:ascii="Verdana" w:hAnsi="Verdana" w:cs="Arial"/>
          <w:bCs/>
          <w:sz w:val="20"/>
          <w:szCs w:val="20"/>
        </w:rPr>
        <w:t>This is likely to be your line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="007828CF" w:rsidRPr="007828CF">
        <w:rPr>
          <w:rFonts w:ascii="Verdana" w:hAnsi="Verdana" w:cs="Arial"/>
          <w:bCs/>
          <w:sz w:val="20"/>
          <w:szCs w:val="20"/>
        </w:rPr>
        <w:t xml:space="preserve">manager, but could also be </w:t>
      </w:r>
      <w:r>
        <w:rPr>
          <w:rFonts w:ascii="Verdana" w:hAnsi="Verdana" w:cs="Arial"/>
          <w:bCs/>
          <w:sz w:val="20"/>
          <w:szCs w:val="20"/>
        </w:rPr>
        <w:t xml:space="preserve">your organisation’s CEO or Events Lead, or the Event CEO </w:t>
      </w:r>
      <w:r w:rsidR="007828CF" w:rsidRPr="007828CF">
        <w:rPr>
          <w:rFonts w:ascii="Verdana" w:hAnsi="Verdana" w:cs="Arial"/>
          <w:bCs/>
          <w:sz w:val="20"/>
          <w:szCs w:val="20"/>
        </w:rPr>
        <w:t>where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="007828CF" w:rsidRPr="007828CF">
        <w:rPr>
          <w:rFonts w:ascii="Verdana" w:hAnsi="Verdana" w:cs="Arial"/>
          <w:bCs/>
          <w:sz w:val="20"/>
          <w:szCs w:val="20"/>
        </w:rPr>
        <w:t>appropriate or relevant</w:t>
      </w:r>
      <w:r w:rsidR="0020728A">
        <w:rPr>
          <w:rFonts w:ascii="Verdana" w:hAnsi="Verdana" w:cs="Arial"/>
          <w:bCs/>
          <w:sz w:val="20"/>
          <w:szCs w:val="20"/>
        </w:rPr>
        <w:t>.</w:t>
      </w:r>
    </w:p>
    <w:p w14:paraId="097A97F2" w14:textId="77777777" w:rsidR="00F54A9C" w:rsidRPr="007828CF" w:rsidRDefault="00F54A9C" w:rsidP="00F54A9C">
      <w:pPr>
        <w:spacing w:before="100" w:beforeAutospacing="1" w:after="0" w:line="240" w:lineRule="auto"/>
        <w:contextualSpacing/>
        <w:rPr>
          <w:rFonts w:ascii="Verdana" w:hAnsi="Verdana" w:cs="Arial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896"/>
      </w:tblGrid>
      <w:tr w:rsidR="00F54A9C" w:rsidRPr="00F21EA8" w14:paraId="3E23E2DB" w14:textId="77777777" w:rsidTr="003049BB">
        <w:trPr>
          <w:trHeight w:val="340"/>
        </w:trPr>
        <w:tc>
          <w:tcPr>
            <w:tcW w:w="3114" w:type="dxa"/>
            <w:shd w:val="clear" w:color="auto" w:fill="002060"/>
            <w:vAlign w:val="center"/>
          </w:tcPr>
          <w:p w14:paraId="3F23CEA5" w14:textId="77777777" w:rsidR="00F54A9C" w:rsidRPr="00AB4F63" w:rsidRDefault="00F54A9C" w:rsidP="003049BB">
            <w:pPr>
              <w:spacing w:after="0" w:line="240" w:lineRule="auto"/>
              <w:contextualSpacing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D132A">
              <w:rPr>
                <w:rFonts w:ascii="Verdana" w:hAnsi="Verdan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5896" w:type="dxa"/>
            <w:vAlign w:val="center"/>
          </w:tcPr>
          <w:p w14:paraId="5BBB5E77" w14:textId="77777777" w:rsidR="00F54A9C" w:rsidRPr="00C75C7B" w:rsidRDefault="00F54A9C" w:rsidP="003049BB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F54A9C" w:rsidRPr="00AB4F63" w14:paraId="60061A43" w14:textId="77777777" w:rsidTr="003049BB">
        <w:trPr>
          <w:trHeight w:val="340"/>
        </w:trPr>
        <w:tc>
          <w:tcPr>
            <w:tcW w:w="3114" w:type="dxa"/>
            <w:shd w:val="clear" w:color="auto" w:fill="002060"/>
            <w:vAlign w:val="center"/>
          </w:tcPr>
          <w:p w14:paraId="01C2CD6B" w14:textId="77777777" w:rsidR="00F54A9C" w:rsidRPr="00AB4F63" w:rsidRDefault="00F54A9C" w:rsidP="003049BB">
            <w:pPr>
              <w:spacing w:after="0" w:line="240" w:lineRule="auto"/>
              <w:contextualSpacing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D132A">
              <w:rPr>
                <w:rFonts w:ascii="Verdana" w:hAnsi="Verdana"/>
                <w:b/>
                <w:bCs/>
                <w:sz w:val="20"/>
                <w:szCs w:val="20"/>
              </w:rPr>
              <w:t>Job Title</w:t>
            </w:r>
          </w:p>
        </w:tc>
        <w:tc>
          <w:tcPr>
            <w:tcW w:w="5896" w:type="dxa"/>
            <w:vAlign w:val="center"/>
          </w:tcPr>
          <w:p w14:paraId="294F3DE4" w14:textId="77777777" w:rsidR="00F54A9C" w:rsidRPr="00C75C7B" w:rsidRDefault="00F54A9C" w:rsidP="003049BB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F54A9C" w:rsidRPr="00F21EA8" w14:paraId="1A268FDC" w14:textId="77777777" w:rsidTr="003049BB">
        <w:trPr>
          <w:trHeight w:val="340"/>
        </w:trPr>
        <w:tc>
          <w:tcPr>
            <w:tcW w:w="3114" w:type="dxa"/>
            <w:shd w:val="clear" w:color="auto" w:fill="002060"/>
            <w:vAlign w:val="center"/>
          </w:tcPr>
          <w:p w14:paraId="652A634A" w14:textId="77777777" w:rsidR="00F54A9C" w:rsidRPr="00AB4F63" w:rsidRDefault="00F54A9C" w:rsidP="003049BB">
            <w:pPr>
              <w:spacing w:after="0" w:line="240" w:lineRule="auto"/>
              <w:contextualSpacing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D132A">
              <w:rPr>
                <w:rFonts w:ascii="Verdana" w:hAnsi="Verdana"/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5896" w:type="dxa"/>
            <w:vAlign w:val="center"/>
          </w:tcPr>
          <w:p w14:paraId="262FFDC1" w14:textId="77777777" w:rsidR="00F54A9C" w:rsidRPr="00C75C7B" w:rsidRDefault="00F54A9C" w:rsidP="003049BB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F54A9C" w:rsidRPr="00F21EA8" w14:paraId="5C034237" w14:textId="77777777" w:rsidTr="003049BB">
        <w:trPr>
          <w:trHeight w:val="340"/>
        </w:trPr>
        <w:tc>
          <w:tcPr>
            <w:tcW w:w="3114" w:type="dxa"/>
            <w:shd w:val="clear" w:color="auto" w:fill="002060"/>
            <w:vAlign w:val="center"/>
          </w:tcPr>
          <w:p w14:paraId="5469ADFB" w14:textId="77777777" w:rsidR="00F54A9C" w:rsidRPr="00AB4F63" w:rsidRDefault="00F54A9C" w:rsidP="003049BB">
            <w:pPr>
              <w:spacing w:after="0" w:line="240" w:lineRule="auto"/>
              <w:contextualSpacing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D132A">
              <w:rPr>
                <w:rFonts w:ascii="Verdana" w:hAnsi="Verdana"/>
                <w:b/>
                <w:bCs/>
                <w:sz w:val="20"/>
                <w:szCs w:val="20"/>
              </w:rPr>
              <w:t>Email Address</w:t>
            </w:r>
          </w:p>
        </w:tc>
        <w:tc>
          <w:tcPr>
            <w:tcW w:w="5896" w:type="dxa"/>
            <w:vAlign w:val="center"/>
          </w:tcPr>
          <w:p w14:paraId="754465D3" w14:textId="77777777" w:rsidR="00F54A9C" w:rsidRPr="00C75C7B" w:rsidRDefault="00F54A9C" w:rsidP="003049BB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F54A9C" w:rsidRPr="00F21EA8" w14:paraId="642747DD" w14:textId="77777777" w:rsidTr="003049BB">
        <w:trPr>
          <w:trHeight w:val="340"/>
        </w:trPr>
        <w:tc>
          <w:tcPr>
            <w:tcW w:w="3114" w:type="dxa"/>
            <w:shd w:val="clear" w:color="auto" w:fill="002060"/>
            <w:vAlign w:val="center"/>
          </w:tcPr>
          <w:p w14:paraId="04102DD9" w14:textId="77777777" w:rsidR="00F54A9C" w:rsidRPr="00AB4F63" w:rsidRDefault="00F54A9C" w:rsidP="003049BB">
            <w:pPr>
              <w:spacing w:after="0" w:line="240" w:lineRule="auto"/>
              <w:contextualSpacing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D132A">
              <w:rPr>
                <w:rFonts w:ascii="Verdana" w:hAnsi="Verdana"/>
                <w:b/>
                <w:bCs/>
                <w:sz w:val="20"/>
                <w:szCs w:val="20"/>
              </w:rPr>
              <w:t>Tel Number</w:t>
            </w:r>
          </w:p>
        </w:tc>
        <w:tc>
          <w:tcPr>
            <w:tcW w:w="5896" w:type="dxa"/>
            <w:vAlign w:val="center"/>
          </w:tcPr>
          <w:p w14:paraId="7BBB8697" w14:textId="77777777" w:rsidR="00F54A9C" w:rsidRPr="00C75C7B" w:rsidRDefault="00F54A9C" w:rsidP="003049BB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F54A9C" w:rsidRPr="00F21EA8" w14:paraId="0FBAD552" w14:textId="77777777" w:rsidTr="003049BB">
        <w:trPr>
          <w:trHeight w:val="340"/>
        </w:trPr>
        <w:tc>
          <w:tcPr>
            <w:tcW w:w="3114" w:type="dxa"/>
            <w:shd w:val="clear" w:color="auto" w:fill="002060"/>
            <w:vAlign w:val="center"/>
          </w:tcPr>
          <w:p w14:paraId="51FCD09C" w14:textId="77777777" w:rsidR="00F54A9C" w:rsidRPr="004D132A" w:rsidRDefault="00F54A9C" w:rsidP="003049BB">
            <w:pPr>
              <w:spacing w:after="0" w:line="240" w:lineRule="auto"/>
              <w:contextualSpacing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5896" w:type="dxa"/>
            <w:vAlign w:val="center"/>
          </w:tcPr>
          <w:p w14:paraId="6ADBDD04" w14:textId="1722024D" w:rsidR="00F54A9C" w:rsidRPr="00C75C7B" w:rsidRDefault="00F54A9C" w:rsidP="003049BB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C75C7B">
              <w:rPr>
                <w:rFonts w:ascii="Verdana" w:hAnsi="Verdana"/>
                <w:sz w:val="20"/>
                <w:szCs w:val="20"/>
              </w:rPr>
              <w:t xml:space="preserve">Sponsor </w:t>
            </w:r>
            <w:r>
              <w:rPr>
                <w:rFonts w:ascii="Verdana" w:hAnsi="Verdana"/>
                <w:sz w:val="20"/>
                <w:szCs w:val="20"/>
              </w:rPr>
              <w:t xml:space="preserve">/ </w:t>
            </w:r>
            <w:r w:rsidRPr="00C75C7B">
              <w:rPr>
                <w:rFonts w:ascii="Verdana" w:hAnsi="Verdana"/>
                <w:sz w:val="20"/>
                <w:szCs w:val="20"/>
              </w:rPr>
              <w:t>Line Manager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84159C">
              <w:rPr>
                <w:rFonts w:ascii="Verdana" w:hAnsi="Verdana"/>
                <w:sz w:val="20"/>
                <w:szCs w:val="20"/>
              </w:rPr>
              <w:t xml:space="preserve">- </w:t>
            </w:r>
            <w:r>
              <w:rPr>
                <w:rFonts w:ascii="Verdana" w:hAnsi="Verdana"/>
                <w:sz w:val="20"/>
                <w:szCs w:val="20"/>
              </w:rPr>
              <w:t>Delete as appropriate</w:t>
            </w:r>
          </w:p>
        </w:tc>
      </w:tr>
    </w:tbl>
    <w:p w14:paraId="0D966FCD" w14:textId="77777777" w:rsidR="00F54A9C" w:rsidRDefault="00F54A9C" w:rsidP="00F54A9C">
      <w:pPr>
        <w:spacing w:after="0" w:line="240" w:lineRule="auto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5C75F22E" w14:textId="77777777" w:rsidR="00A97F94" w:rsidRPr="00C75C7B" w:rsidRDefault="00A97F94" w:rsidP="00A97F94">
      <w:pPr>
        <w:spacing w:after="0" w:line="240" w:lineRule="auto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C75C7B">
        <w:rPr>
          <w:rFonts w:ascii="Verdana" w:hAnsi="Verdana" w:cs="Arial"/>
          <w:b/>
          <w:color w:val="000000" w:themeColor="text1"/>
          <w:sz w:val="20"/>
          <w:szCs w:val="20"/>
        </w:rPr>
        <w:t>Applicants should demonstrate the following:</w:t>
      </w:r>
    </w:p>
    <w:p w14:paraId="33D8C16E" w14:textId="4151DCDD" w:rsidR="00A97F94" w:rsidRPr="00510D1A" w:rsidRDefault="00A97F94" w:rsidP="00A97F94">
      <w:pPr>
        <w:pStyle w:val="ListParagraph"/>
        <w:numPr>
          <w:ilvl w:val="0"/>
          <w:numId w:val="29"/>
        </w:numPr>
        <w:spacing w:before="100" w:beforeAutospacing="1" w:after="0" w:line="240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510D1A">
        <w:rPr>
          <w:rFonts w:ascii="Verdana" w:hAnsi="Verdana" w:cs="Arial"/>
          <w:color w:val="000000" w:themeColor="text1"/>
          <w:sz w:val="20"/>
          <w:szCs w:val="20"/>
        </w:rPr>
        <w:t xml:space="preserve">They 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are self-led learners, with </w:t>
      </w:r>
      <w:r w:rsidRPr="00510D1A">
        <w:rPr>
          <w:rFonts w:ascii="Verdana" w:hAnsi="Verdana" w:cs="Arial"/>
          <w:color w:val="000000" w:themeColor="text1"/>
          <w:sz w:val="20"/>
          <w:szCs w:val="20"/>
        </w:rPr>
        <w:t>strong motivation and enthusiasm for actively engaging in personal development for the benefit of themselves, their future careers and their sport</w:t>
      </w:r>
      <w:r w:rsidR="00932C8F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1D815E59" w14:textId="77777777" w:rsidR="00A97F94" w:rsidRPr="00510D1A" w:rsidRDefault="00A97F94" w:rsidP="00A97F94">
      <w:pPr>
        <w:pStyle w:val="ListParagraph"/>
        <w:numPr>
          <w:ilvl w:val="0"/>
          <w:numId w:val="29"/>
        </w:numPr>
        <w:spacing w:before="100" w:beforeAutospacing="1" w:after="0" w:line="240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510D1A">
        <w:rPr>
          <w:rFonts w:ascii="Verdana" w:hAnsi="Verdana" w:cs="Arial"/>
          <w:color w:val="000000" w:themeColor="text1"/>
          <w:sz w:val="20"/>
          <w:szCs w:val="20"/>
        </w:rPr>
        <w:t xml:space="preserve">They have a proven track record of 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a </w:t>
      </w:r>
      <w:r w:rsidRPr="00510D1A">
        <w:rPr>
          <w:rFonts w:ascii="Verdana" w:hAnsi="Verdana" w:cs="Arial"/>
          <w:color w:val="000000" w:themeColor="text1"/>
          <w:sz w:val="20"/>
          <w:szCs w:val="20"/>
        </w:rPr>
        <w:t xml:space="preserve">leading 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role </w:t>
      </w:r>
      <w:r w:rsidRPr="00510D1A">
        <w:rPr>
          <w:rFonts w:ascii="Verdana" w:hAnsi="Verdana" w:cs="Arial"/>
          <w:color w:val="000000" w:themeColor="text1"/>
          <w:sz w:val="20"/>
          <w:szCs w:val="20"/>
        </w:rPr>
        <w:t>within major sports event</w:t>
      </w:r>
      <w:r>
        <w:rPr>
          <w:rFonts w:ascii="Verdana" w:hAnsi="Verdana" w:cs="Arial"/>
          <w:color w:val="000000" w:themeColor="text1"/>
          <w:sz w:val="20"/>
          <w:szCs w:val="20"/>
        </w:rPr>
        <w:t>s.</w:t>
      </w:r>
    </w:p>
    <w:p w14:paraId="070D3774" w14:textId="7C92D715" w:rsidR="00A97F94" w:rsidRPr="00510D1A" w:rsidRDefault="00A97F94" w:rsidP="00A97F94">
      <w:pPr>
        <w:pStyle w:val="ListParagraph"/>
        <w:numPr>
          <w:ilvl w:val="0"/>
          <w:numId w:val="29"/>
        </w:numPr>
        <w:spacing w:before="100" w:beforeAutospacing="1" w:after="0" w:line="240" w:lineRule="auto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They have a</w:t>
      </w:r>
      <w:r w:rsidRPr="00510D1A">
        <w:rPr>
          <w:rFonts w:ascii="Verdana" w:hAnsi="Verdana" w:cs="Arial"/>
          <w:color w:val="000000" w:themeColor="text1"/>
          <w:sz w:val="20"/>
          <w:szCs w:val="20"/>
        </w:rPr>
        <w:t>n aspiration to lead an event within the British NGB major events system</w:t>
      </w:r>
      <w:r w:rsidR="00932C8F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21151CAF" w14:textId="285247CD" w:rsidR="00A97F94" w:rsidRPr="00510D1A" w:rsidRDefault="00A97F94" w:rsidP="00A97F94">
      <w:pPr>
        <w:pStyle w:val="ListParagraph"/>
        <w:numPr>
          <w:ilvl w:val="0"/>
          <w:numId w:val="29"/>
        </w:numPr>
        <w:spacing w:before="100" w:beforeAutospacing="1" w:after="0" w:line="240" w:lineRule="auto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They have</w:t>
      </w:r>
      <w:r w:rsidRPr="00510D1A">
        <w:rPr>
          <w:rFonts w:ascii="Verdana" w:hAnsi="Verdana" w:cs="Arial"/>
          <w:color w:val="000000" w:themeColor="text1"/>
          <w:sz w:val="20"/>
          <w:szCs w:val="20"/>
        </w:rPr>
        <w:t xml:space="preserve"> passion and value for the impact of sport</w:t>
      </w:r>
      <w:r w:rsidR="00932C8F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5A5A5BFF" w14:textId="71AFFBC0" w:rsidR="00A97F94" w:rsidRDefault="00A97F94" w:rsidP="00A97F94">
      <w:pPr>
        <w:pStyle w:val="ListParagraph"/>
        <w:numPr>
          <w:ilvl w:val="0"/>
          <w:numId w:val="29"/>
        </w:numPr>
        <w:spacing w:before="100" w:beforeAutospacing="1" w:after="0" w:line="240" w:lineRule="auto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They can show evidence of w</w:t>
      </w:r>
      <w:r w:rsidRPr="00510D1A">
        <w:rPr>
          <w:rFonts w:ascii="Verdana" w:hAnsi="Verdana" w:cs="Arial"/>
          <w:color w:val="000000" w:themeColor="text1"/>
          <w:sz w:val="20"/>
          <w:szCs w:val="20"/>
        </w:rPr>
        <w:t>illingness and dedication to be part of the British NGB major event system for the future</w:t>
      </w:r>
      <w:r w:rsidR="00932C8F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3B9AE743" w14:textId="4FC62CF1" w:rsidR="00A97F94" w:rsidRPr="00A97F94" w:rsidRDefault="00A97F94" w:rsidP="00A97F94">
      <w:pPr>
        <w:pStyle w:val="ListParagraph"/>
        <w:numPr>
          <w:ilvl w:val="0"/>
          <w:numId w:val="29"/>
        </w:numPr>
        <w:spacing w:before="100" w:beforeAutospacing="1" w:after="0" w:line="240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A97F94">
        <w:rPr>
          <w:rFonts w:ascii="Verdana" w:hAnsi="Verdana" w:cs="Arial"/>
          <w:color w:val="000000" w:themeColor="text1"/>
          <w:sz w:val="20"/>
          <w:szCs w:val="20"/>
        </w:rPr>
        <w:t>They have a major event project to build into their learning journey</w:t>
      </w:r>
      <w:r w:rsidR="00932C8F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5C60D29F" w14:textId="77777777" w:rsidR="00A97F94" w:rsidRDefault="00A97F94" w:rsidP="00A97F94">
      <w:pPr>
        <w:spacing w:after="0" w:line="240" w:lineRule="auto"/>
        <w:rPr>
          <w:rFonts w:ascii="Verdana" w:hAnsi="Verdana" w:cs="Arial"/>
          <w:color w:val="000000" w:themeColor="text1"/>
          <w:sz w:val="20"/>
          <w:szCs w:val="20"/>
        </w:rPr>
      </w:pPr>
    </w:p>
    <w:p w14:paraId="1AAC5B30" w14:textId="4B473C38" w:rsidR="00A97F94" w:rsidRDefault="00A97F94" w:rsidP="00A97F94">
      <w:pPr>
        <w:spacing w:after="0" w:line="240" w:lineRule="auto"/>
        <w:rPr>
          <w:rFonts w:ascii="Verdana" w:hAnsi="Verdana" w:cs="Arial"/>
          <w:color w:val="000000" w:themeColor="text1"/>
          <w:sz w:val="20"/>
          <w:szCs w:val="20"/>
        </w:rPr>
      </w:pPr>
    </w:p>
    <w:p w14:paraId="06DE1A99" w14:textId="77777777" w:rsidR="0020728A" w:rsidRDefault="0020728A" w:rsidP="00A97F94">
      <w:pPr>
        <w:spacing w:after="0" w:line="240" w:lineRule="auto"/>
        <w:rPr>
          <w:rFonts w:ascii="Verdana" w:hAnsi="Verdana" w:cs="Arial"/>
          <w:color w:val="000000" w:themeColor="text1"/>
          <w:sz w:val="20"/>
          <w:szCs w:val="20"/>
        </w:rPr>
      </w:pPr>
    </w:p>
    <w:p w14:paraId="09F28F68" w14:textId="77777777" w:rsidR="007519BF" w:rsidRPr="007C4B0A" w:rsidRDefault="007519BF" w:rsidP="007519BF">
      <w:pPr>
        <w:spacing w:before="100" w:beforeAutospacing="1" w:after="0" w:line="240" w:lineRule="auto"/>
        <w:rPr>
          <w:rFonts w:ascii="Verdana" w:hAnsi="Verdana" w:cs="Arial"/>
          <w:b/>
          <w:color w:val="C00000"/>
          <w:sz w:val="20"/>
          <w:szCs w:val="20"/>
        </w:rPr>
      </w:pPr>
      <w:r>
        <w:rPr>
          <w:rFonts w:ascii="Verdana" w:hAnsi="Verdana" w:cs="Arial"/>
          <w:b/>
          <w:color w:val="C00000"/>
          <w:sz w:val="20"/>
          <w:szCs w:val="20"/>
        </w:rPr>
        <w:lastRenderedPageBreak/>
        <w:t xml:space="preserve">SPONSOR </w:t>
      </w:r>
      <w:r w:rsidRPr="007C4B0A">
        <w:rPr>
          <w:rFonts w:ascii="Verdana" w:hAnsi="Verdana" w:cs="Arial"/>
          <w:b/>
          <w:color w:val="C00000"/>
          <w:sz w:val="20"/>
          <w:szCs w:val="20"/>
        </w:rPr>
        <w:t>NOMINATION</w:t>
      </w:r>
    </w:p>
    <w:p w14:paraId="397445D9" w14:textId="77777777" w:rsidR="007519BF" w:rsidRPr="009B5AF1" w:rsidRDefault="007519BF" w:rsidP="007519BF">
      <w:pPr>
        <w:spacing w:before="100" w:beforeAutospacing="1" w:after="0" w:line="240" w:lineRule="auto"/>
        <w:rPr>
          <w:rFonts w:ascii="Verdana" w:hAnsi="Verdana" w:cs="Arial"/>
          <w:b/>
          <w:bCs/>
          <w:color w:val="C00000"/>
          <w:sz w:val="20"/>
          <w:szCs w:val="20"/>
        </w:rPr>
      </w:pPr>
      <w:r w:rsidRPr="009B5AF1">
        <w:rPr>
          <w:rFonts w:ascii="Verdana" w:hAnsi="Verdana" w:cs="Arial"/>
          <w:b/>
          <w:bCs/>
          <w:color w:val="C00000"/>
          <w:sz w:val="20"/>
          <w:szCs w:val="20"/>
        </w:rPr>
        <w:t xml:space="preserve">This section should be completed by </w:t>
      </w:r>
      <w:r>
        <w:rPr>
          <w:rFonts w:ascii="Verdana" w:hAnsi="Verdana" w:cs="Arial"/>
          <w:b/>
          <w:bCs/>
          <w:color w:val="C00000"/>
          <w:sz w:val="20"/>
          <w:szCs w:val="20"/>
        </w:rPr>
        <w:t>your</w:t>
      </w:r>
      <w:r w:rsidRPr="009B5AF1">
        <w:rPr>
          <w:rFonts w:ascii="Verdana" w:hAnsi="Verdana" w:cs="Arial"/>
          <w:b/>
          <w:bCs/>
          <w:color w:val="C00000"/>
          <w:sz w:val="20"/>
          <w:szCs w:val="20"/>
        </w:rPr>
        <w:t xml:space="preserve"> sponsor within </w:t>
      </w:r>
      <w:r>
        <w:rPr>
          <w:rFonts w:ascii="Verdana" w:hAnsi="Verdana" w:cs="Arial"/>
          <w:b/>
          <w:bCs/>
          <w:color w:val="C00000"/>
          <w:sz w:val="20"/>
          <w:szCs w:val="20"/>
        </w:rPr>
        <w:t>your</w:t>
      </w:r>
      <w:r w:rsidRPr="009B5AF1">
        <w:rPr>
          <w:rFonts w:ascii="Verdana" w:hAnsi="Verdana" w:cs="Arial"/>
          <w:b/>
          <w:bCs/>
          <w:color w:val="C00000"/>
          <w:sz w:val="20"/>
          <w:szCs w:val="20"/>
        </w:rPr>
        <w:t xml:space="preserve"> organisation. </w:t>
      </w:r>
    </w:p>
    <w:p w14:paraId="3CA87118" w14:textId="77777777" w:rsidR="007519BF" w:rsidRPr="007C4B0A" w:rsidRDefault="007519BF" w:rsidP="007519BF">
      <w:pPr>
        <w:pStyle w:val="ListParagraph"/>
        <w:numPr>
          <w:ilvl w:val="0"/>
          <w:numId w:val="30"/>
        </w:numPr>
        <w:spacing w:before="100" w:beforeAutospacing="1" w:after="0" w:line="240" w:lineRule="auto"/>
        <w:ind w:left="284"/>
        <w:rPr>
          <w:rFonts w:ascii="Verdana" w:hAnsi="Verdana" w:cs="Arial"/>
          <w:color w:val="000000" w:themeColor="text1"/>
          <w:sz w:val="20"/>
          <w:szCs w:val="20"/>
        </w:rPr>
      </w:pPr>
      <w:r w:rsidRPr="007C4B0A">
        <w:rPr>
          <w:rFonts w:ascii="Verdana" w:hAnsi="Verdana" w:cs="Arial"/>
          <w:color w:val="000000" w:themeColor="text1"/>
          <w:sz w:val="20"/>
          <w:szCs w:val="20"/>
        </w:rPr>
        <w:t xml:space="preserve">Please explain why 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the applicant </w:t>
      </w:r>
      <w:r w:rsidRPr="007C4B0A">
        <w:rPr>
          <w:rFonts w:ascii="Verdana" w:hAnsi="Verdana" w:cs="Arial"/>
          <w:color w:val="000000" w:themeColor="text1"/>
          <w:sz w:val="20"/>
          <w:szCs w:val="20"/>
        </w:rPr>
        <w:t>should be considered for a place on the Event Leaders Programme. Please refer to the criteria set out above and address all relevant points. (600 words max)</w:t>
      </w:r>
    </w:p>
    <w:tbl>
      <w:tblPr>
        <w:tblW w:w="0" w:type="auto"/>
        <w:tblInd w:w="108" w:type="dxa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902"/>
      </w:tblGrid>
      <w:tr w:rsidR="007519BF" w:rsidRPr="00BD1C6C" w14:paraId="2D1412D8" w14:textId="77777777" w:rsidTr="003049BB">
        <w:trPr>
          <w:trHeight w:val="5363"/>
        </w:trPr>
        <w:tc>
          <w:tcPr>
            <w:tcW w:w="9361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tcMar>
              <w:left w:w="113" w:type="dxa"/>
              <w:right w:w="0" w:type="dxa"/>
            </w:tcMar>
          </w:tcPr>
          <w:p w14:paraId="250788B3" w14:textId="77777777" w:rsidR="007519BF" w:rsidRPr="00BD1C6C" w:rsidRDefault="007519BF" w:rsidP="003049BB">
            <w:pPr>
              <w:pStyle w:val="UKSBody"/>
              <w:spacing w:before="100" w:beforeAutospacing="1" w:after="0" w:line="240" w:lineRule="auto"/>
              <w:ind w:right="136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7623BDCF" w14:textId="77777777" w:rsidR="007519BF" w:rsidRDefault="007519BF" w:rsidP="007519BF">
      <w:pPr>
        <w:spacing w:after="0" w:line="240" w:lineRule="auto"/>
        <w:contextualSpacing/>
        <w:rPr>
          <w:rFonts w:ascii="Verdana" w:hAnsi="Verdana" w:cs="Arial"/>
          <w:color w:val="5F5F5F"/>
          <w:sz w:val="20"/>
          <w:szCs w:val="20"/>
        </w:rPr>
      </w:pPr>
    </w:p>
    <w:p w14:paraId="5435AA21" w14:textId="77777777" w:rsidR="007519BF" w:rsidRPr="009B5AF1" w:rsidRDefault="007519BF" w:rsidP="007519BF">
      <w:pPr>
        <w:spacing w:after="0" w:line="240" w:lineRule="auto"/>
        <w:contextualSpacing/>
        <w:rPr>
          <w:rFonts w:ascii="Verdana" w:hAnsi="Verdana" w:cs="Arial"/>
          <w:color w:val="5F5F5F"/>
          <w:sz w:val="20"/>
          <w:szCs w:val="20"/>
        </w:rPr>
      </w:pPr>
    </w:p>
    <w:p w14:paraId="29CC9E9D" w14:textId="701B44C0" w:rsidR="007519BF" w:rsidRPr="00BD1C6C" w:rsidRDefault="007519BF" w:rsidP="007519BF">
      <w:pPr>
        <w:pStyle w:val="ListParagraph"/>
        <w:numPr>
          <w:ilvl w:val="0"/>
          <w:numId w:val="30"/>
        </w:numPr>
        <w:spacing w:after="0" w:line="240" w:lineRule="auto"/>
        <w:ind w:left="426"/>
        <w:rPr>
          <w:rFonts w:ascii="Verdana" w:hAnsi="Verdana" w:cs="Arial"/>
          <w:color w:val="000000" w:themeColor="text1"/>
          <w:sz w:val="20"/>
          <w:szCs w:val="20"/>
        </w:rPr>
      </w:pPr>
      <w:r w:rsidRPr="00BD1C6C">
        <w:rPr>
          <w:rFonts w:ascii="Verdana" w:hAnsi="Verdana" w:cs="Arial"/>
          <w:color w:val="000000" w:themeColor="text1"/>
          <w:sz w:val="20"/>
          <w:szCs w:val="20"/>
        </w:rPr>
        <w:t>Please outline</w:t>
      </w:r>
      <w:r w:rsidR="00C90ACA">
        <w:rPr>
          <w:rFonts w:ascii="Verdana" w:hAnsi="Verdana" w:cs="Arial"/>
          <w:color w:val="000000" w:themeColor="text1"/>
          <w:sz w:val="20"/>
          <w:szCs w:val="20"/>
        </w:rPr>
        <w:t>,</w:t>
      </w:r>
      <w:r w:rsidRPr="00BD1C6C">
        <w:rPr>
          <w:rFonts w:ascii="Verdana" w:hAnsi="Verdana" w:cs="Arial"/>
          <w:color w:val="000000" w:themeColor="text1"/>
          <w:sz w:val="20"/>
          <w:szCs w:val="20"/>
        </w:rPr>
        <w:t xml:space="preserve"> in your opinion</w:t>
      </w:r>
      <w:r w:rsidR="00C90ACA">
        <w:rPr>
          <w:rFonts w:ascii="Verdana" w:hAnsi="Verdana" w:cs="Arial"/>
          <w:color w:val="000000" w:themeColor="text1"/>
          <w:sz w:val="20"/>
          <w:szCs w:val="20"/>
        </w:rPr>
        <w:t>,</w:t>
      </w:r>
      <w:r w:rsidRPr="00BD1C6C">
        <w:rPr>
          <w:rFonts w:ascii="Verdana" w:hAnsi="Verdana" w:cs="Arial"/>
          <w:color w:val="000000" w:themeColor="text1"/>
          <w:sz w:val="20"/>
          <w:szCs w:val="20"/>
        </w:rPr>
        <w:t xml:space="preserve"> the key development areas of the nominated individual</w:t>
      </w:r>
      <w:r w:rsidR="0028171B">
        <w:rPr>
          <w:rFonts w:ascii="Verdana" w:hAnsi="Verdana" w:cs="Arial"/>
          <w:color w:val="000000" w:themeColor="text1"/>
          <w:sz w:val="20"/>
          <w:szCs w:val="20"/>
        </w:rPr>
        <w:t>.</w:t>
      </w:r>
      <w:r w:rsidRPr="00BD1C6C">
        <w:rPr>
          <w:rFonts w:ascii="Verdana" w:hAnsi="Verdana" w:cs="Arial"/>
          <w:color w:val="000000" w:themeColor="text1"/>
          <w:sz w:val="20"/>
          <w:szCs w:val="20"/>
        </w:rPr>
        <w:t xml:space="preserve"> (300 words max)</w:t>
      </w:r>
    </w:p>
    <w:tbl>
      <w:tblPr>
        <w:tblW w:w="0" w:type="auto"/>
        <w:tblInd w:w="108" w:type="dxa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902"/>
      </w:tblGrid>
      <w:tr w:rsidR="007519BF" w:rsidRPr="00BD1C6C" w14:paraId="1EEE13D6" w14:textId="77777777" w:rsidTr="003049BB">
        <w:trPr>
          <w:trHeight w:val="4597"/>
        </w:trPr>
        <w:tc>
          <w:tcPr>
            <w:tcW w:w="9361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tcMar>
              <w:left w:w="113" w:type="dxa"/>
              <w:right w:w="0" w:type="dxa"/>
            </w:tcMar>
          </w:tcPr>
          <w:p w14:paraId="29EDB2B8" w14:textId="77777777" w:rsidR="007519BF" w:rsidRPr="00BD1C6C" w:rsidRDefault="007519BF" w:rsidP="003049BB">
            <w:pPr>
              <w:pStyle w:val="UKSBody"/>
              <w:spacing w:before="100" w:beforeAutospacing="1" w:after="0" w:line="240" w:lineRule="auto"/>
              <w:ind w:right="136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5EA0D76E" w14:textId="77777777" w:rsidR="007519BF" w:rsidRPr="009B5AF1" w:rsidRDefault="007519BF" w:rsidP="007519BF">
      <w:pPr>
        <w:spacing w:before="100" w:beforeAutospacing="1" w:after="0" w:line="240" w:lineRule="auto"/>
        <w:rPr>
          <w:rFonts w:ascii="Verdana" w:hAnsi="Verdana" w:cs="Arial"/>
          <w:color w:val="5F5F5F"/>
          <w:sz w:val="20"/>
          <w:szCs w:val="20"/>
        </w:rPr>
      </w:pPr>
      <w:r w:rsidRPr="009B5AF1">
        <w:rPr>
          <w:rFonts w:ascii="Verdana" w:hAnsi="Verdana" w:cs="Arial"/>
          <w:color w:val="5F5F5F"/>
          <w:sz w:val="20"/>
          <w:szCs w:val="20"/>
        </w:rPr>
        <w:br w:type="page"/>
      </w:r>
    </w:p>
    <w:p w14:paraId="5B757D50" w14:textId="77777777" w:rsidR="007519BF" w:rsidRPr="0003532A" w:rsidRDefault="007519BF" w:rsidP="007519BF">
      <w:pPr>
        <w:pStyle w:val="ListParagraph"/>
        <w:numPr>
          <w:ilvl w:val="0"/>
          <w:numId w:val="30"/>
        </w:numPr>
        <w:spacing w:before="100" w:beforeAutospacing="1" w:after="0" w:line="240" w:lineRule="auto"/>
        <w:rPr>
          <w:rFonts w:ascii="Verdana" w:hAnsi="Verdana" w:cs="Arial"/>
          <w:b/>
          <w:sz w:val="20"/>
          <w:szCs w:val="20"/>
        </w:rPr>
      </w:pPr>
      <w:r w:rsidRPr="0003532A">
        <w:rPr>
          <w:rFonts w:ascii="Verdana" w:hAnsi="Verdana" w:cs="Arial"/>
          <w:b/>
          <w:sz w:val="20"/>
          <w:szCs w:val="20"/>
        </w:rPr>
        <w:lastRenderedPageBreak/>
        <w:t>Support statement</w:t>
      </w:r>
    </w:p>
    <w:p w14:paraId="4555448C" w14:textId="0759E8F8" w:rsidR="007519BF" w:rsidRDefault="007519BF" w:rsidP="00D70F14">
      <w:pPr>
        <w:pStyle w:val="ListParagraph"/>
        <w:spacing w:after="0" w:line="240" w:lineRule="auto"/>
        <w:ind w:left="502"/>
        <w:rPr>
          <w:rFonts w:ascii="Verdana" w:hAnsi="Verdana" w:cs="Arial"/>
          <w:color w:val="000000" w:themeColor="text1"/>
          <w:sz w:val="20"/>
          <w:szCs w:val="20"/>
        </w:rPr>
      </w:pPr>
      <w:r w:rsidRPr="00BD1C6C">
        <w:rPr>
          <w:rFonts w:ascii="Verdana" w:hAnsi="Verdana" w:cs="Arial"/>
          <w:color w:val="000000" w:themeColor="text1"/>
          <w:sz w:val="20"/>
          <w:szCs w:val="20"/>
        </w:rPr>
        <w:t>Please confirm your support for the points set out below and suggest any other ways you can contribute to your nominee’s development and the Event Leaders Programme. (300 words max)</w:t>
      </w:r>
    </w:p>
    <w:p w14:paraId="395C87C5" w14:textId="77777777" w:rsidR="00D70F14" w:rsidRPr="00BD1C6C" w:rsidRDefault="00D70F14" w:rsidP="00D70F14">
      <w:pPr>
        <w:pStyle w:val="ListParagraph"/>
        <w:spacing w:after="0" w:line="240" w:lineRule="auto"/>
        <w:ind w:left="502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73338A92" w14:textId="0B253309" w:rsidR="007519BF" w:rsidRDefault="007519BF" w:rsidP="00D70F14">
      <w:pPr>
        <w:spacing w:after="0" w:line="240" w:lineRule="auto"/>
        <w:ind w:firstLine="502"/>
        <w:contextualSpacing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Cs/>
          <w:color w:val="000000" w:themeColor="text1"/>
          <w:sz w:val="20"/>
          <w:szCs w:val="20"/>
        </w:rPr>
        <w:t>Employers</w:t>
      </w:r>
      <w:r w:rsidRPr="00BD1C6C">
        <w:rPr>
          <w:rFonts w:ascii="Verdana" w:hAnsi="Verdana" w:cs="Arial"/>
          <w:bCs/>
          <w:color w:val="000000" w:themeColor="text1"/>
          <w:sz w:val="20"/>
          <w:szCs w:val="20"/>
        </w:rPr>
        <w:t xml:space="preserve"> should demonstrate the following:</w:t>
      </w:r>
    </w:p>
    <w:p w14:paraId="1B57E978" w14:textId="77777777" w:rsidR="007519BF" w:rsidRPr="00BD1C6C" w:rsidRDefault="007519BF" w:rsidP="007519BF">
      <w:pPr>
        <w:spacing w:before="100" w:beforeAutospacing="1" w:after="0" w:line="240" w:lineRule="auto"/>
        <w:ind w:firstLine="502"/>
        <w:contextualSpacing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16A45FC3" w14:textId="1F4B1B15" w:rsidR="007519BF" w:rsidRDefault="007519BF" w:rsidP="007519BF">
      <w:pPr>
        <w:pStyle w:val="ListParagraph"/>
        <w:numPr>
          <w:ilvl w:val="0"/>
          <w:numId w:val="31"/>
        </w:numPr>
        <w:spacing w:after="0" w:line="240" w:lineRule="auto"/>
        <w:ind w:left="993"/>
        <w:rPr>
          <w:rFonts w:ascii="Verdana" w:hAnsi="Verdana" w:cs="Arial"/>
          <w:color w:val="000000" w:themeColor="text1"/>
          <w:sz w:val="20"/>
          <w:szCs w:val="20"/>
        </w:rPr>
      </w:pPr>
      <w:r w:rsidRPr="00BD1C6C">
        <w:rPr>
          <w:rFonts w:ascii="Verdana" w:hAnsi="Verdana" w:cs="Arial"/>
          <w:color w:val="000000" w:themeColor="text1"/>
          <w:sz w:val="20"/>
          <w:szCs w:val="20"/>
        </w:rPr>
        <w:t xml:space="preserve">Commitment to support 100% attendance at the workshops and other </w:t>
      </w:r>
      <w:r w:rsidR="006733EB">
        <w:rPr>
          <w:rFonts w:ascii="Verdana" w:hAnsi="Verdana" w:cs="Arial"/>
          <w:color w:val="000000" w:themeColor="text1"/>
          <w:sz w:val="20"/>
          <w:szCs w:val="20"/>
        </w:rPr>
        <w:t>ELP</w:t>
      </w:r>
      <w:r w:rsidRPr="00BD1C6C">
        <w:rPr>
          <w:rFonts w:ascii="Verdana" w:hAnsi="Verdana" w:cs="Arial"/>
          <w:color w:val="000000" w:themeColor="text1"/>
          <w:sz w:val="20"/>
          <w:szCs w:val="20"/>
        </w:rPr>
        <w:t xml:space="preserve"> related activities. Non-attendance at a workshop is only under pre-arranged or exceptional circumstances. Last minute cancellations due to </w:t>
      </w:r>
      <w:r w:rsidR="00FD7133">
        <w:rPr>
          <w:rFonts w:ascii="Verdana" w:hAnsi="Verdana" w:cs="Arial"/>
          <w:color w:val="000000" w:themeColor="text1"/>
          <w:sz w:val="20"/>
          <w:szCs w:val="20"/>
        </w:rPr>
        <w:t>event</w:t>
      </w:r>
      <w:r w:rsidR="00780A7A">
        <w:rPr>
          <w:rFonts w:ascii="Verdana" w:hAnsi="Verdana" w:cs="Arial"/>
          <w:color w:val="000000" w:themeColor="text1"/>
          <w:sz w:val="20"/>
          <w:szCs w:val="20"/>
        </w:rPr>
        <w:t>/other</w:t>
      </w:r>
      <w:r w:rsidRPr="00BD1C6C">
        <w:rPr>
          <w:rFonts w:ascii="Verdana" w:hAnsi="Verdana" w:cs="Arial"/>
          <w:color w:val="000000" w:themeColor="text1"/>
          <w:sz w:val="20"/>
          <w:szCs w:val="20"/>
        </w:rPr>
        <w:t xml:space="preserve"> commitments are unacceptable as this will disrupt the integrated development plan which will be tailored to the group</w:t>
      </w:r>
      <w:r w:rsidR="00851EE2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3AFA7409" w14:textId="77777777" w:rsidR="007519BF" w:rsidRPr="00BD1C6C" w:rsidRDefault="007519BF" w:rsidP="007519BF">
      <w:pPr>
        <w:pStyle w:val="ListParagraph"/>
        <w:spacing w:after="0" w:line="240" w:lineRule="auto"/>
        <w:ind w:left="993"/>
        <w:rPr>
          <w:rFonts w:ascii="Verdana" w:hAnsi="Verdana" w:cs="Arial"/>
          <w:color w:val="000000" w:themeColor="text1"/>
          <w:sz w:val="20"/>
          <w:szCs w:val="20"/>
        </w:rPr>
      </w:pPr>
    </w:p>
    <w:p w14:paraId="35425FF3" w14:textId="1F5AB5D2" w:rsidR="007519BF" w:rsidRDefault="007519BF" w:rsidP="007519BF">
      <w:pPr>
        <w:pStyle w:val="ListParagraph"/>
        <w:numPr>
          <w:ilvl w:val="0"/>
          <w:numId w:val="31"/>
        </w:numPr>
        <w:spacing w:after="0" w:line="240" w:lineRule="auto"/>
        <w:ind w:left="993"/>
        <w:rPr>
          <w:rFonts w:ascii="Verdana" w:hAnsi="Verdana" w:cs="Arial"/>
          <w:color w:val="000000" w:themeColor="text1"/>
          <w:sz w:val="20"/>
          <w:szCs w:val="20"/>
        </w:rPr>
      </w:pPr>
      <w:r w:rsidRPr="00BD1C6C">
        <w:rPr>
          <w:rFonts w:ascii="Verdana" w:hAnsi="Verdana" w:cs="Arial"/>
          <w:color w:val="000000" w:themeColor="text1"/>
          <w:sz w:val="20"/>
          <w:szCs w:val="20"/>
        </w:rPr>
        <w:t xml:space="preserve">Provision of clear perspective in relation to the organisation’s event objectives and how that translates to the </w:t>
      </w:r>
      <w:r>
        <w:rPr>
          <w:rFonts w:ascii="Verdana" w:hAnsi="Verdana" w:cs="Arial"/>
          <w:color w:val="000000" w:themeColor="text1"/>
          <w:sz w:val="20"/>
          <w:szCs w:val="20"/>
        </w:rPr>
        <w:t>applicant</w:t>
      </w:r>
      <w:r w:rsidR="00851EE2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4E67CF95" w14:textId="77777777" w:rsidR="007519BF" w:rsidRPr="00A85C3C" w:rsidRDefault="007519BF" w:rsidP="007519BF">
      <w:pPr>
        <w:spacing w:after="0" w:line="240" w:lineRule="auto"/>
        <w:rPr>
          <w:rFonts w:ascii="Verdana" w:hAnsi="Verdana" w:cs="Arial"/>
          <w:color w:val="000000" w:themeColor="text1"/>
          <w:sz w:val="20"/>
          <w:szCs w:val="20"/>
        </w:rPr>
      </w:pPr>
    </w:p>
    <w:p w14:paraId="7F936CF4" w14:textId="0EE5CE70" w:rsidR="007519BF" w:rsidRPr="00BD1C6C" w:rsidRDefault="007519BF" w:rsidP="007519BF">
      <w:pPr>
        <w:pStyle w:val="ListParagraph"/>
        <w:numPr>
          <w:ilvl w:val="0"/>
          <w:numId w:val="31"/>
        </w:numPr>
        <w:spacing w:after="0" w:line="240" w:lineRule="auto"/>
        <w:ind w:left="993"/>
        <w:rPr>
          <w:rFonts w:ascii="Verdana" w:hAnsi="Verdana" w:cs="Arial"/>
          <w:color w:val="000000" w:themeColor="text1"/>
          <w:sz w:val="20"/>
          <w:szCs w:val="20"/>
        </w:rPr>
      </w:pPr>
      <w:r w:rsidRPr="00BD1C6C">
        <w:rPr>
          <w:rFonts w:ascii="Verdana" w:hAnsi="Verdana" w:cs="Arial"/>
          <w:color w:val="000000" w:themeColor="text1"/>
          <w:sz w:val="20"/>
          <w:szCs w:val="20"/>
        </w:rPr>
        <w:t xml:space="preserve">Commitment 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from the sponsor </w:t>
      </w:r>
      <w:r w:rsidRPr="00BD1C6C">
        <w:rPr>
          <w:rFonts w:ascii="Verdana" w:hAnsi="Verdana" w:cs="Arial"/>
          <w:color w:val="000000" w:themeColor="text1"/>
          <w:sz w:val="20"/>
          <w:szCs w:val="20"/>
        </w:rPr>
        <w:t xml:space="preserve">to support the </w:t>
      </w:r>
      <w:r>
        <w:rPr>
          <w:rFonts w:ascii="Verdana" w:hAnsi="Verdana" w:cs="Arial"/>
          <w:color w:val="000000" w:themeColor="text1"/>
          <w:sz w:val="20"/>
          <w:szCs w:val="20"/>
        </w:rPr>
        <w:t>applicant</w:t>
      </w:r>
      <w:r w:rsidRPr="00BD1C6C">
        <w:rPr>
          <w:rFonts w:ascii="Verdana" w:hAnsi="Verdana" w:cs="Arial"/>
          <w:color w:val="000000" w:themeColor="text1"/>
          <w:sz w:val="20"/>
          <w:szCs w:val="20"/>
        </w:rPr>
        <w:t xml:space="preserve">’s development journey via; </w:t>
      </w:r>
    </w:p>
    <w:p w14:paraId="55C7C713" w14:textId="77777777" w:rsidR="007519BF" w:rsidRPr="00BD1C6C" w:rsidRDefault="007519BF" w:rsidP="007519BF">
      <w:pPr>
        <w:pStyle w:val="ListParagraph"/>
        <w:numPr>
          <w:ilvl w:val="1"/>
          <w:numId w:val="31"/>
        </w:numPr>
        <w:spacing w:after="0" w:line="240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BD1C6C">
        <w:rPr>
          <w:rFonts w:ascii="Verdana" w:hAnsi="Verdana" w:cs="Arial"/>
          <w:color w:val="000000" w:themeColor="text1"/>
          <w:sz w:val="20"/>
          <w:szCs w:val="20"/>
        </w:rPr>
        <w:t xml:space="preserve">offering time and support for regular development planning sessions and debriefs to allow the </w:t>
      </w:r>
      <w:r>
        <w:rPr>
          <w:rFonts w:ascii="Verdana" w:hAnsi="Verdana" w:cs="Arial"/>
          <w:color w:val="000000" w:themeColor="text1"/>
          <w:sz w:val="20"/>
          <w:szCs w:val="20"/>
        </w:rPr>
        <w:t>applicant</w:t>
      </w:r>
      <w:r w:rsidRPr="00BD1C6C">
        <w:rPr>
          <w:rFonts w:ascii="Verdana" w:hAnsi="Verdana" w:cs="Arial"/>
          <w:color w:val="000000" w:themeColor="text1"/>
          <w:sz w:val="20"/>
          <w:szCs w:val="20"/>
        </w:rPr>
        <w:t xml:space="preserve"> to exercise their development progress within the</w:t>
      </w:r>
      <w:r>
        <w:rPr>
          <w:rFonts w:ascii="Verdana" w:hAnsi="Verdana" w:cs="Arial"/>
          <w:color w:val="000000" w:themeColor="text1"/>
          <w:sz w:val="20"/>
          <w:szCs w:val="20"/>
        </w:rPr>
        <w:t>ir role</w:t>
      </w:r>
    </w:p>
    <w:p w14:paraId="6C2CF63F" w14:textId="77777777" w:rsidR="007519BF" w:rsidRPr="00BD1C6C" w:rsidRDefault="007519BF" w:rsidP="007519BF">
      <w:pPr>
        <w:pStyle w:val="ListParagraph"/>
        <w:numPr>
          <w:ilvl w:val="1"/>
          <w:numId w:val="31"/>
        </w:numPr>
        <w:spacing w:after="0" w:line="240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BD1C6C">
        <w:rPr>
          <w:rFonts w:ascii="Verdana" w:hAnsi="Verdana" w:cs="Arial"/>
          <w:color w:val="000000" w:themeColor="text1"/>
          <w:sz w:val="20"/>
          <w:szCs w:val="20"/>
        </w:rPr>
        <w:t xml:space="preserve">an openness for the </w:t>
      </w:r>
      <w:r>
        <w:rPr>
          <w:rFonts w:ascii="Verdana" w:hAnsi="Verdana" w:cs="Arial"/>
          <w:color w:val="000000" w:themeColor="text1"/>
          <w:sz w:val="20"/>
          <w:szCs w:val="20"/>
        </w:rPr>
        <w:t>applicant</w:t>
      </w:r>
      <w:r w:rsidRPr="00BD1C6C">
        <w:rPr>
          <w:rFonts w:ascii="Verdana" w:hAnsi="Verdana" w:cs="Arial"/>
          <w:color w:val="000000" w:themeColor="text1"/>
          <w:sz w:val="20"/>
          <w:szCs w:val="20"/>
        </w:rPr>
        <w:t xml:space="preserve"> to apply new concepts,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BD1C6C">
        <w:rPr>
          <w:rFonts w:ascii="Verdana" w:hAnsi="Verdana" w:cs="Arial"/>
          <w:color w:val="000000" w:themeColor="text1"/>
          <w:sz w:val="20"/>
          <w:szCs w:val="20"/>
        </w:rPr>
        <w:t>approaches, ideas and skills to their project</w:t>
      </w:r>
    </w:p>
    <w:p w14:paraId="13EFC0A2" w14:textId="77777777" w:rsidR="007519BF" w:rsidRPr="00BD1C6C" w:rsidRDefault="007519BF" w:rsidP="007519BF">
      <w:pPr>
        <w:pStyle w:val="ListParagraph"/>
        <w:numPr>
          <w:ilvl w:val="1"/>
          <w:numId w:val="31"/>
        </w:numPr>
        <w:spacing w:after="0" w:line="240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BD1C6C">
        <w:rPr>
          <w:rFonts w:ascii="Verdana" w:hAnsi="Verdana" w:cs="Arial"/>
          <w:color w:val="000000" w:themeColor="text1"/>
          <w:sz w:val="20"/>
          <w:szCs w:val="20"/>
        </w:rPr>
        <w:t>provision of a supportive but challenging development environment</w:t>
      </w:r>
    </w:p>
    <w:p w14:paraId="6FBDB022" w14:textId="77777777" w:rsidR="007519BF" w:rsidRPr="00BD1C6C" w:rsidRDefault="007519BF" w:rsidP="007519BF">
      <w:pPr>
        <w:pStyle w:val="ListParagraph"/>
        <w:numPr>
          <w:ilvl w:val="1"/>
          <w:numId w:val="31"/>
        </w:numPr>
        <w:spacing w:after="0" w:line="240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BD1C6C">
        <w:rPr>
          <w:rFonts w:ascii="Verdana" w:hAnsi="Verdana" w:cs="Arial"/>
          <w:color w:val="000000" w:themeColor="text1"/>
          <w:sz w:val="20"/>
          <w:szCs w:val="20"/>
        </w:rPr>
        <w:t>ensuring an open and honest dialogue to support the individual in their career development goals</w:t>
      </w:r>
    </w:p>
    <w:p w14:paraId="5B1B0BC6" w14:textId="77777777" w:rsidR="007519BF" w:rsidRDefault="007519BF" w:rsidP="007519BF">
      <w:pPr>
        <w:pStyle w:val="ListParagraph"/>
        <w:numPr>
          <w:ilvl w:val="1"/>
          <w:numId w:val="31"/>
        </w:numPr>
        <w:spacing w:after="0" w:line="240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BD1C6C">
        <w:rPr>
          <w:rFonts w:ascii="Verdana" w:hAnsi="Verdana" w:cs="Arial"/>
          <w:color w:val="000000" w:themeColor="text1"/>
          <w:sz w:val="20"/>
          <w:szCs w:val="20"/>
        </w:rPr>
        <w:t xml:space="preserve">providing feedback and progress updates at agreed times to UK Sport to monitor </w:t>
      </w:r>
      <w:r>
        <w:rPr>
          <w:rFonts w:ascii="Verdana" w:hAnsi="Verdana" w:cs="Arial"/>
          <w:color w:val="000000" w:themeColor="text1"/>
          <w:sz w:val="20"/>
          <w:szCs w:val="20"/>
        </w:rPr>
        <w:t>effectiveness of the process and the programme</w:t>
      </w:r>
    </w:p>
    <w:p w14:paraId="379F9BD9" w14:textId="77777777" w:rsidR="007519BF" w:rsidRPr="00BD1C6C" w:rsidRDefault="007519BF" w:rsidP="007519BF">
      <w:pPr>
        <w:pStyle w:val="ListParagraph"/>
        <w:spacing w:after="0" w:line="240" w:lineRule="auto"/>
        <w:ind w:left="1440"/>
        <w:rPr>
          <w:rFonts w:ascii="Verdana" w:hAnsi="Verdana" w:cs="Arial"/>
          <w:color w:val="000000" w:themeColor="text1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902"/>
      </w:tblGrid>
      <w:tr w:rsidR="007519BF" w:rsidRPr="009B5AF1" w14:paraId="5BCBA2DF" w14:textId="77777777" w:rsidTr="00F82CD5">
        <w:trPr>
          <w:trHeight w:val="5311"/>
        </w:trPr>
        <w:tc>
          <w:tcPr>
            <w:tcW w:w="9361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tcMar>
              <w:left w:w="113" w:type="dxa"/>
              <w:right w:w="0" w:type="dxa"/>
            </w:tcMar>
          </w:tcPr>
          <w:p w14:paraId="012AA369" w14:textId="77777777" w:rsidR="007519BF" w:rsidRPr="009B5AF1" w:rsidRDefault="007519BF" w:rsidP="003049BB">
            <w:pPr>
              <w:pStyle w:val="UKSBody"/>
              <w:spacing w:before="100" w:beforeAutospacing="1" w:after="0" w:line="240" w:lineRule="auto"/>
              <w:ind w:right="136"/>
              <w:contextualSpacing/>
              <w:rPr>
                <w:rFonts w:cs="Arial"/>
                <w:color w:val="auto"/>
                <w:sz w:val="20"/>
                <w:szCs w:val="20"/>
              </w:rPr>
            </w:pPr>
          </w:p>
        </w:tc>
      </w:tr>
    </w:tbl>
    <w:p w14:paraId="5C16C490" w14:textId="77777777" w:rsidR="00F82CD5" w:rsidRDefault="00F82CD5" w:rsidP="005B7940">
      <w:pPr>
        <w:spacing w:before="100" w:beforeAutospacing="1" w:after="0" w:line="240" w:lineRule="auto"/>
        <w:rPr>
          <w:rFonts w:ascii="Verdana" w:hAnsi="Verdana" w:cs="Arial"/>
          <w:b/>
          <w:color w:val="C00000"/>
          <w:sz w:val="20"/>
          <w:szCs w:val="20"/>
        </w:rPr>
      </w:pPr>
    </w:p>
    <w:p w14:paraId="71042A9E" w14:textId="1810EB12" w:rsidR="005B7940" w:rsidRPr="0003532A" w:rsidRDefault="005B7940" w:rsidP="005B7940">
      <w:pPr>
        <w:spacing w:before="100" w:beforeAutospacing="1" w:after="0" w:line="240" w:lineRule="auto"/>
        <w:rPr>
          <w:rFonts w:ascii="Verdana" w:hAnsi="Verdana" w:cs="Arial"/>
          <w:b/>
          <w:color w:val="C00000"/>
          <w:sz w:val="20"/>
          <w:szCs w:val="20"/>
        </w:rPr>
      </w:pPr>
      <w:r w:rsidRPr="0003532A">
        <w:rPr>
          <w:rFonts w:ascii="Verdana" w:hAnsi="Verdana" w:cs="Arial"/>
          <w:b/>
          <w:color w:val="C00000"/>
          <w:sz w:val="20"/>
          <w:szCs w:val="20"/>
        </w:rPr>
        <w:lastRenderedPageBreak/>
        <w:t>APPLICATION</w:t>
      </w:r>
    </w:p>
    <w:p w14:paraId="47E3D839" w14:textId="77777777" w:rsidR="005B7940" w:rsidRDefault="005B7940" w:rsidP="005B7940">
      <w:pPr>
        <w:spacing w:before="100" w:beforeAutospacing="1" w:after="0" w:line="240" w:lineRule="auto"/>
        <w:rPr>
          <w:rFonts w:ascii="Verdana" w:hAnsi="Verdana" w:cs="Arial"/>
          <w:b/>
          <w:color w:val="C00000"/>
          <w:sz w:val="20"/>
          <w:szCs w:val="20"/>
        </w:rPr>
      </w:pPr>
      <w:r w:rsidRPr="0003532A">
        <w:rPr>
          <w:rFonts w:ascii="Verdana" w:hAnsi="Verdana" w:cs="Arial"/>
          <w:b/>
          <w:color w:val="C00000"/>
          <w:sz w:val="20"/>
          <w:szCs w:val="20"/>
        </w:rPr>
        <w:t xml:space="preserve">This section should be completed by the </w:t>
      </w:r>
      <w:r>
        <w:rPr>
          <w:rFonts w:ascii="Verdana" w:hAnsi="Verdana" w:cs="Arial"/>
          <w:b/>
          <w:color w:val="C00000"/>
          <w:sz w:val="20"/>
          <w:szCs w:val="20"/>
        </w:rPr>
        <w:t>applicant.</w:t>
      </w:r>
    </w:p>
    <w:p w14:paraId="0AEAE10C" w14:textId="77777777" w:rsidR="005B7940" w:rsidRDefault="005B7940" w:rsidP="005B7940">
      <w:pPr>
        <w:spacing w:after="0" w:line="240" w:lineRule="auto"/>
        <w:rPr>
          <w:rFonts w:ascii="Verdana" w:hAnsi="Verdana" w:cs="Arial"/>
          <w:b/>
          <w:color w:val="C00000"/>
          <w:sz w:val="20"/>
          <w:szCs w:val="20"/>
        </w:rPr>
      </w:pPr>
    </w:p>
    <w:p w14:paraId="6FC830C5" w14:textId="77777777" w:rsidR="005B7940" w:rsidRDefault="005B7940" w:rsidP="005B7940">
      <w:pPr>
        <w:spacing w:after="0" w:line="240" w:lineRule="auto"/>
        <w:rPr>
          <w:rFonts w:ascii="Verdana" w:hAnsi="Verdana" w:cs="Arial"/>
          <w:b/>
          <w:color w:val="C00000"/>
          <w:sz w:val="20"/>
          <w:szCs w:val="20"/>
        </w:rPr>
      </w:pPr>
      <w:r w:rsidRPr="0003532A">
        <w:rPr>
          <w:rFonts w:ascii="Verdana" w:hAnsi="Verdana" w:cs="Arial"/>
          <w:b/>
          <w:color w:val="C00000"/>
          <w:sz w:val="20"/>
          <w:szCs w:val="20"/>
        </w:rPr>
        <w:t xml:space="preserve">Part 1 – Written Application </w:t>
      </w:r>
    </w:p>
    <w:p w14:paraId="6E03E43C" w14:textId="77777777" w:rsidR="005B7940" w:rsidRDefault="005B7940" w:rsidP="005B7940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2657B694" w14:textId="77777777" w:rsidR="005B7940" w:rsidRPr="009B5AF1" w:rsidRDefault="005B7940" w:rsidP="005B7940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9B5AF1">
        <w:rPr>
          <w:rFonts w:ascii="Verdana" w:hAnsi="Verdana" w:cs="Arial"/>
          <w:sz w:val="20"/>
          <w:szCs w:val="20"/>
        </w:rPr>
        <w:t>These questions are designed to help you reflect on what you would like to gain from the Event Leaders Programme and start to consider your development needs.</w:t>
      </w:r>
    </w:p>
    <w:p w14:paraId="0E040B15" w14:textId="77E6B699" w:rsidR="005B7940" w:rsidRPr="009B5AF1" w:rsidRDefault="005B7940" w:rsidP="005B7940">
      <w:pPr>
        <w:pStyle w:val="ListParagraph"/>
        <w:numPr>
          <w:ilvl w:val="0"/>
          <w:numId w:val="32"/>
        </w:numPr>
        <w:spacing w:before="100" w:beforeAutospacing="1" w:after="0" w:line="240" w:lineRule="auto"/>
        <w:ind w:left="426"/>
        <w:rPr>
          <w:rFonts w:ascii="Verdana" w:hAnsi="Verdana" w:cs="Arial"/>
          <w:sz w:val="20"/>
          <w:szCs w:val="20"/>
        </w:rPr>
      </w:pPr>
      <w:r w:rsidRPr="009B5AF1">
        <w:rPr>
          <w:rFonts w:ascii="Verdana" w:hAnsi="Verdana" w:cs="Arial"/>
          <w:sz w:val="20"/>
          <w:szCs w:val="20"/>
        </w:rPr>
        <w:t>Describe what you view to be critical success factors for Leaders within the British NGB Events System</w:t>
      </w:r>
      <w:r w:rsidR="00D476F9">
        <w:rPr>
          <w:rFonts w:ascii="Verdana" w:hAnsi="Verdana" w:cs="Arial"/>
          <w:sz w:val="20"/>
          <w:szCs w:val="20"/>
        </w:rPr>
        <w:t>.</w:t>
      </w:r>
      <w:r w:rsidRPr="009B5AF1">
        <w:rPr>
          <w:rFonts w:ascii="Verdana" w:hAnsi="Verdana" w:cs="Arial"/>
          <w:sz w:val="20"/>
          <w:szCs w:val="20"/>
        </w:rPr>
        <w:t xml:space="preserve"> (500 words max)</w:t>
      </w:r>
    </w:p>
    <w:tbl>
      <w:tblPr>
        <w:tblW w:w="0" w:type="auto"/>
        <w:tblInd w:w="108" w:type="dxa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902"/>
      </w:tblGrid>
      <w:tr w:rsidR="005B7940" w:rsidRPr="009B5AF1" w14:paraId="7F201546" w14:textId="77777777" w:rsidTr="003049BB">
        <w:trPr>
          <w:trHeight w:val="5076"/>
        </w:trPr>
        <w:tc>
          <w:tcPr>
            <w:tcW w:w="9361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tcMar>
              <w:left w:w="113" w:type="dxa"/>
              <w:right w:w="0" w:type="dxa"/>
            </w:tcMar>
          </w:tcPr>
          <w:p w14:paraId="4C29EAC3" w14:textId="77777777" w:rsidR="005B7940" w:rsidRPr="009B5AF1" w:rsidRDefault="005B7940" w:rsidP="003049BB">
            <w:pPr>
              <w:pStyle w:val="UKSBody"/>
              <w:spacing w:before="100" w:beforeAutospacing="1" w:after="0" w:line="240" w:lineRule="auto"/>
              <w:ind w:right="136"/>
              <w:contextualSpacing/>
              <w:rPr>
                <w:rFonts w:cs="Arial"/>
                <w:color w:val="auto"/>
                <w:sz w:val="20"/>
                <w:szCs w:val="20"/>
              </w:rPr>
            </w:pPr>
          </w:p>
        </w:tc>
      </w:tr>
    </w:tbl>
    <w:p w14:paraId="0CDD27DA" w14:textId="77777777" w:rsidR="005B7940" w:rsidRPr="009B5AF1" w:rsidRDefault="005B7940" w:rsidP="00EE6688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1B4E8EC5" w14:textId="77777777" w:rsidR="005B7940" w:rsidRPr="009B5AF1" w:rsidRDefault="005B7940" w:rsidP="00EE6688">
      <w:pPr>
        <w:pStyle w:val="ListParagraph"/>
        <w:numPr>
          <w:ilvl w:val="0"/>
          <w:numId w:val="32"/>
        </w:numPr>
        <w:spacing w:after="0" w:line="240" w:lineRule="auto"/>
        <w:ind w:left="426"/>
        <w:rPr>
          <w:rFonts w:ascii="Verdana" w:hAnsi="Verdana" w:cs="Arial"/>
          <w:sz w:val="20"/>
          <w:szCs w:val="20"/>
        </w:rPr>
      </w:pPr>
      <w:r w:rsidRPr="009B5AF1">
        <w:rPr>
          <w:rFonts w:ascii="Verdana" w:hAnsi="Verdana" w:cs="Arial"/>
          <w:sz w:val="20"/>
          <w:szCs w:val="20"/>
        </w:rPr>
        <w:t>How would you describe your current leadership style? (200 words max)</w:t>
      </w:r>
    </w:p>
    <w:tbl>
      <w:tblPr>
        <w:tblW w:w="0" w:type="auto"/>
        <w:tblInd w:w="108" w:type="dxa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902"/>
      </w:tblGrid>
      <w:tr w:rsidR="005B7940" w:rsidRPr="009B5AF1" w14:paraId="202AC17D" w14:textId="77777777" w:rsidTr="003049BB">
        <w:trPr>
          <w:trHeight w:val="4586"/>
        </w:trPr>
        <w:tc>
          <w:tcPr>
            <w:tcW w:w="9361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tcMar>
              <w:left w:w="113" w:type="dxa"/>
              <w:right w:w="0" w:type="dxa"/>
            </w:tcMar>
          </w:tcPr>
          <w:p w14:paraId="2FC7D45D" w14:textId="77777777" w:rsidR="005B7940" w:rsidRPr="009B5AF1" w:rsidRDefault="005B7940" w:rsidP="003049BB">
            <w:pPr>
              <w:pStyle w:val="UKSBody"/>
              <w:spacing w:before="100" w:beforeAutospacing="1" w:after="0" w:line="240" w:lineRule="auto"/>
              <w:ind w:right="136"/>
              <w:contextualSpacing/>
              <w:rPr>
                <w:rFonts w:cs="Arial"/>
                <w:color w:val="auto"/>
                <w:sz w:val="20"/>
                <w:szCs w:val="20"/>
              </w:rPr>
            </w:pPr>
          </w:p>
        </w:tc>
      </w:tr>
    </w:tbl>
    <w:p w14:paraId="73101D35" w14:textId="77777777" w:rsidR="005B7940" w:rsidRPr="009B5AF1" w:rsidRDefault="005B7940" w:rsidP="005B7940">
      <w:pPr>
        <w:pStyle w:val="ListParagraph"/>
        <w:numPr>
          <w:ilvl w:val="0"/>
          <w:numId w:val="32"/>
        </w:numPr>
        <w:spacing w:before="100" w:beforeAutospacing="1" w:after="0" w:line="240" w:lineRule="auto"/>
        <w:ind w:left="426"/>
        <w:rPr>
          <w:rFonts w:ascii="Verdana" w:hAnsi="Verdana" w:cs="Arial"/>
          <w:sz w:val="20"/>
          <w:szCs w:val="20"/>
        </w:rPr>
      </w:pPr>
      <w:r w:rsidRPr="009B5AF1">
        <w:rPr>
          <w:rFonts w:ascii="Verdana" w:hAnsi="Verdana" w:cs="Arial"/>
          <w:sz w:val="20"/>
          <w:szCs w:val="20"/>
        </w:rPr>
        <w:lastRenderedPageBreak/>
        <w:t>What skills and competencies do you feel you need to develop to best position yourself for a leadership position in the future and why? (200 words max)</w:t>
      </w:r>
    </w:p>
    <w:tbl>
      <w:tblPr>
        <w:tblW w:w="0" w:type="auto"/>
        <w:tblInd w:w="108" w:type="dxa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902"/>
      </w:tblGrid>
      <w:tr w:rsidR="005B7940" w:rsidRPr="009B5AF1" w14:paraId="6E3944B1" w14:textId="77777777" w:rsidTr="003049BB">
        <w:trPr>
          <w:trHeight w:val="4208"/>
        </w:trPr>
        <w:tc>
          <w:tcPr>
            <w:tcW w:w="9361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tcMar>
              <w:left w:w="113" w:type="dxa"/>
              <w:right w:w="0" w:type="dxa"/>
            </w:tcMar>
          </w:tcPr>
          <w:p w14:paraId="4C3D7EE0" w14:textId="77777777" w:rsidR="005B7940" w:rsidRPr="009B5AF1" w:rsidRDefault="005B7940" w:rsidP="003049BB">
            <w:pPr>
              <w:pStyle w:val="UKSBody"/>
              <w:spacing w:before="100" w:beforeAutospacing="1" w:after="0" w:line="240" w:lineRule="auto"/>
              <w:ind w:right="136"/>
              <w:contextualSpacing/>
              <w:rPr>
                <w:rFonts w:cs="Arial"/>
                <w:color w:val="auto"/>
                <w:sz w:val="20"/>
                <w:szCs w:val="20"/>
              </w:rPr>
            </w:pPr>
          </w:p>
        </w:tc>
      </w:tr>
    </w:tbl>
    <w:p w14:paraId="260D3B08" w14:textId="77777777" w:rsidR="005B7940" w:rsidRPr="009B5AF1" w:rsidRDefault="005B7940" w:rsidP="005B7940">
      <w:pPr>
        <w:spacing w:before="100" w:beforeAutospacing="1"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649E57C7" w14:textId="77777777" w:rsidR="005B7940" w:rsidRPr="009B5AF1" w:rsidRDefault="005B7940" w:rsidP="005B7940">
      <w:pPr>
        <w:spacing w:before="100" w:beforeAutospacing="1"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299A5E23" w14:textId="77777777" w:rsidR="005B7940" w:rsidRPr="009B5AF1" w:rsidRDefault="005B7940" w:rsidP="005B7940">
      <w:pPr>
        <w:spacing w:before="100" w:beforeAutospacing="1" w:after="0" w:line="240" w:lineRule="auto"/>
        <w:contextualSpacing/>
        <w:rPr>
          <w:rFonts w:ascii="Verdana" w:hAnsi="Verdana" w:cs="Arial"/>
          <w:b/>
          <w:color w:val="C00000"/>
          <w:sz w:val="20"/>
          <w:szCs w:val="20"/>
        </w:rPr>
      </w:pPr>
      <w:bookmarkStart w:id="0" w:name="_Hlk62744355"/>
      <w:r w:rsidRPr="009B5AF1">
        <w:rPr>
          <w:rFonts w:ascii="Verdana" w:hAnsi="Verdana" w:cs="Arial"/>
          <w:b/>
          <w:color w:val="C00000"/>
          <w:sz w:val="20"/>
          <w:szCs w:val="20"/>
        </w:rPr>
        <w:t>Part 2 - Video Application</w:t>
      </w:r>
    </w:p>
    <w:bookmarkEnd w:id="0"/>
    <w:p w14:paraId="221A2D53" w14:textId="77777777" w:rsidR="005B7940" w:rsidRPr="009B5AF1" w:rsidRDefault="005B7940" w:rsidP="005B7940">
      <w:pPr>
        <w:spacing w:before="100" w:beforeAutospacing="1" w:after="0" w:line="240" w:lineRule="auto"/>
        <w:contextualSpacing/>
        <w:rPr>
          <w:rFonts w:ascii="Verdana" w:hAnsi="Verdana" w:cs="Arial"/>
          <w:bCs/>
          <w:sz w:val="20"/>
          <w:szCs w:val="20"/>
        </w:rPr>
      </w:pPr>
    </w:p>
    <w:p w14:paraId="61497D00" w14:textId="77777777" w:rsidR="005B7940" w:rsidRPr="009B5AF1" w:rsidRDefault="005B7940" w:rsidP="005B7940">
      <w:pPr>
        <w:spacing w:after="0" w:line="240" w:lineRule="auto"/>
        <w:contextualSpacing/>
        <w:rPr>
          <w:rFonts w:ascii="Verdana" w:hAnsi="Verdana" w:cs="Arial"/>
          <w:bCs/>
          <w:sz w:val="20"/>
          <w:szCs w:val="20"/>
        </w:rPr>
      </w:pPr>
      <w:r w:rsidRPr="009B5AF1">
        <w:rPr>
          <w:rFonts w:ascii="Verdana" w:hAnsi="Verdana" w:cs="Arial"/>
          <w:bCs/>
          <w:sz w:val="20"/>
          <w:szCs w:val="20"/>
        </w:rPr>
        <w:t>Please submit a video recording totalling no longer than 15 minutes answering the following questions:</w:t>
      </w:r>
    </w:p>
    <w:p w14:paraId="5B4D5D83" w14:textId="77777777" w:rsidR="005B7940" w:rsidRPr="009B5AF1" w:rsidRDefault="005B7940" w:rsidP="005B7940">
      <w:pPr>
        <w:pStyle w:val="ListParagraph"/>
        <w:numPr>
          <w:ilvl w:val="0"/>
          <w:numId w:val="25"/>
        </w:numPr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9B5AF1">
        <w:rPr>
          <w:rFonts w:ascii="Verdana" w:hAnsi="Verdana" w:cs="Arial"/>
          <w:bCs/>
          <w:sz w:val="20"/>
          <w:szCs w:val="20"/>
        </w:rPr>
        <w:t>Why should you be considered for ELP and what do you want to achieve from the experience?</w:t>
      </w:r>
    </w:p>
    <w:p w14:paraId="420955BD" w14:textId="77777777" w:rsidR="005B7940" w:rsidRPr="009B5AF1" w:rsidRDefault="005B7940" w:rsidP="005B7940">
      <w:pPr>
        <w:pStyle w:val="ListParagraph"/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p w14:paraId="7B2B03C1" w14:textId="77777777" w:rsidR="005B7940" w:rsidRPr="009B5AF1" w:rsidRDefault="005B7940" w:rsidP="005B7940">
      <w:pPr>
        <w:pStyle w:val="ListParagraph"/>
        <w:numPr>
          <w:ilvl w:val="0"/>
          <w:numId w:val="25"/>
        </w:numPr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9B5AF1">
        <w:rPr>
          <w:rFonts w:ascii="Verdana" w:hAnsi="Verdana" w:cs="Arial"/>
          <w:bCs/>
          <w:sz w:val="20"/>
          <w:szCs w:val="20"/>
        </w:rPr>
        <w:t>What are your motivations and aspirations for your future career pathway?</w:t>
      </w:r>
    </w:p>
    <w:p w14:paraId="3C3C09FC" w14:textId="77777777" w:rsidR="005B7940" w:rsidRPr="009B5AF1" w:rsidRDefault="005B7940" w:rsidP="005B7940">
      <w:pPr>
        <w:pStyle w:val="ListParagraph"/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p w14:paraId="6657E096" w14:textId="77777777" w:rsidR="005B7940" w:rsidRPr="009B5AF1" w:rsidRDefault="005B7940" w:rsidP="005B7940">
      <w:pPr>
        <w:pStyle w:val="ListParagraph"/>
        <w:numPr>
          <w:ilvl w:val="0"/>
          <w:numId w:val="25"/>
        </w:numPr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9B5AF1">
        <w:rPr>
          <w:rFonts w:ascii="Verdana" w:hAnsi="Verdana" w:cs="Arial"/>
          <w:bCs/>
          <w:sz w:val="20"/>
          <w:szCs w:val="20"/>
        </w:rPr>
        <w:t>Describe an experience that challenged how you think about yourself and/or the world?</w:t>
      </w:r>
    </w:p>
    <w:p w14:paraId="544FC4BD" w14:textId="77777777" w:rsidR="005B7940" w:rsidRPr="009B5AF1" w:rsidRDefault="005B7940" w:rsidP="005B7940">
      <w:pPr>
        <w:pStyle w:val="ListParagraph"/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p w14:paraId="133B763B" w14:textId="77777777" w:rsidR="005B7940" w:rsidRPr="009B5AF1" w:rsidRDefault="005B7940" w:rsidP="005B7940">
      <w:pPr>
        <w:pStyle w:val="ListParagraph"/>
        <w:numPr>
          <w:ilvl w:val="0"/>
          <w:numId w:val="25"/>
        </w:numPr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9B5AF1">
        <w:rPr>
          <w:rFonts w:ascii="Verdana" w:hAnsi="Verdana" w:cs="Arial"/>
          <w:bCs/>
          <w:sz w:val="20"/>
          <w:szCs w:val="20"/>
        </w:rPr>
        <w:t>What is important to you in terms of how others perceive you and why?</w:t>
      </w:r>
    </w:p>
    <w:p w14:paraId="6B337AAA" w14:textId="77777777" w:rsidR="005B7940" w:rsidRPr="009B5AF1" w:rsidRDefault="005B7940" w:rsidP="005B7940">
      <w:pPr>
        <w:pStyle w:val="ListParagraph"/>
        <w:spacing w:after="0" w:line="240" w:lineRule="auto"/>
        <w:rPr>
          <w:rFonts w:ascii="Verdana" w:hAnsi="Verdana" w:cs="Arial"/>
          <w:sz w:val="20"/>
          <w:szCs w:val="20"/>
        </w:rPr>
      </w:pPr>
    </w:p>
    <w:p w14:paraId="30F5C5AB" w14:textId="77777777" w:rsidR="005B7940" w:rsidRDefault="005B7940" w:rsidP="005B7940">
      <w:pPr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9B5AF1">
        <w:rPr>
          <w:rFonts w:ascii="Verdana" w:hAnsi="Verdana" w:cs="Arial"/>
          <w:bCs/>
          <w:sz w:val="20"/>
          <w:szCs w:val="20"/>
        </w:rPr>
        <w:t xml:space="preserve">The video can simply be recorded from a phone or computer and can be one video or separate video per question.  Please upload the video(s) to YouTube and paste the link below. </w:t>
      </w:r>
    </w:p>
    <w:p w14:paraId="5FACF8FA" w14:textId="77777777" w:rsidR="005B7940" w:rsidRDefault="005B7940" w:rsidP="005B7940">
      <w:pPr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902"/>
      </w:tblGrid>
      <w:tr w:rsidR="005B7940" w:rsidRPr="009B5AF1" w14:paraId="4F508043" w14:textId="77777777" w:rsidTr="003049BB">
        <w:trPr>
          <w:trHeight w:val="442"/>
        </w:trPr>
        <w:tc>
          <w:tcPr>
            <w:tcW w:w="8902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tcMar>
              <w:left w:w="113" w:type="dxa"/>
              <w:right w:w="0" w:type="dxa"/>
            </w:tcMar>
          </w:tcPr>
          <w:p w14:paraId="09D87015" w14:textId="77777777" w:rsidR="005B7940" w:rsidRPr="009B5AF1" w:rsidRDefault="005B7940" w:rsidP="003049BB">
            <w:pPr>
              <w:pStyle w:val="UKSBody"/>
              <w:spacing w:before="100" w:beforeAutospacing="1" w:after="0" w:line="240" w:lineRule="auto"/>
              <w:ind w:right="136"/>
              <w:contextualSpacing/>
              <w:rPr>
                <w:rFonts w:cs="Arial"/>
                <w:color w:val="auto"/>
                <w:sz w:val="20"/>
                <w:szCs w:val="20"/>
              </w:rPr>
            </w:pPr>
          </w:p>
        </w:tc>
      </w:tr>
    </w:tbl>
    <w:p w14:paraId="5E5571BD" w14:textId="77777777" w:rsidR="005B7940" w:rsidRPr="009B5AF1" w:rsidRDefault="005B7940" w:rsidP="005B7940">
      <w:pPr>
        <w:spacing w:before="100" w:beforeAutospacing="1" w:after="0" w:line="24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Notes</w:t>
      </w:r>
      <w:r w:rsidRPr="009B5AF1">
        <w:rPr>
          <w:rFonts w:ascii="Verdana" w:hAnsi="Verdana" w:cs="Arial"/>
          <w:bCs/>
          <w:sz w:val="20"/>
          <w:szCs w:val="20"/>
        </w:rPr>
        <w:t xml:space="preserve"> for uploading to YouTube:</w:t>
      </w:r>
    </w:p>
    <w:p w14:paraId="0EF952FA" w14:textId="77777777" w:rsidR="005B7940" w:rsidRPr="009B5AF1" w:rsidRDefault="005B7940" w:rsidP="005B7940">
      <w:pPr>
        <w:pStyle w:val="ListParagraph"/>
        <w:numPr>
          <w:ilvl w:val="0"/>
          <w:numId w:val="28"/>
        </w:numPr>
        <w:spacing w:before="100" w:beforeAutospacing="1" w:after="0" w:line="240" w:lineRule="auto"/>
        <w:rPr>
          <w:rFonts w:ascii="Verdana" w:hAnsi="Verdana" w:cs="Arial"/>
          <w:bCs/>
          <w:sz w:val="20"/>
          <w:szCs w:val="20"/>
        </w:rPr>
      </w:pPr>
      <w:r w:rsidRPr="009B5AF1">
        <w:rPr>
          <w:rFonts w:ascii="Verdana" w:hAnsi="Verdana" w:cs="Arial"/>
          <w:bCs/>
          <w:sz w:val="20"/>
          <w:szCs w:val="20"/>
        </w:rPr>
        <w:t>If you record the video on your phone, then it may be easier to upload the video to YouTube directly via the YouTube mobile application.</w:t>
      </w:r>
    </w:p>
    <w:p w14:paraId="0DF10934" w14:textId="77777777" w:rsidR="005B7940" w:rsidRDefault="005B7940" w:rsidP="005B7940">
      <w:pPr>
        <w:pStyle w:val="ListParagraph"/>
        <w:numPr>
          <w:ilvl w:val="0"/>
          <w:numId w:val="28"/>
        </w:numPr>
        <w:spacing w:before="100" w:beforeAutospacing="1" w:after="0" w:line="24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</w:t>
      </w:r>
      <w:r w:rsidRPr="009B5AF1">
        <w:rPr>
          <w:rFonts w:ascii="Verdana" w:hAnsi="Verdana" w:cs="Arial"/>
          <w:bCs/>
          <w:sz w:val="20"/>
          <w:szCs w:val="20"/>
        </w:rPr>
        <w:t xml:space="preserve">lease set your Visibility settings on the video to Private or Unlisted. Private means </w:t>
      </w:r>
      <w:r>
        <w:rPr>
          <w:rFonts w:ascii="Verdana" w:hAnsi="Verdana" w:cs="Arial"/>
          <w:bCs/>
          <w:sz w:val="20"/>
          <w:szCs w:val="20"/>
        </w:rPr>
        <w:t>o</w:t>
      </w:r>
      <w:r w:rsidRPr="009B5AF1">
        <w:rPr>
          <w:rFonts w:ascii="Verdana" w:hAnsi="Verdana" w:cs="Arial"/>
          <w:bCs/>
          <w:sz w:val="20"/>
          <w:szCs w:val="20"/>
        </w:rPr>
        <w:t xml:space="preserve">nly you and people you choose can watch your video and Unlisted means that anyone with the video link can watch your video.  </w:t>
      </w:r>
    </w:p>
    <w:p w14:paraId="72FAD532" w14:textId="77777777" w:rsidR="005B7940" w:rsidRPr="009B5AF1" w:rsidRDefault="005B7940" w:rsidP="005B7940">
      <w:pPr>
        <w:pStyle w:val="ListParagraph"/>
        <w:numPr>
          <w:ilvl w:val="0"/>
          <w:numId w:val="28"/>
        </w:numPr>
        <w:spacing w:before="100" w:beforeAutospacing="1" w:after="0" w:line="240" w:lineRule="auto"/>
        <w:rPr>
          <w:rFonts w:ascii="Verdana" w:hAnsi="Verdana" w:cs="Arial"/>
          <w:bCs/>
          <w:sz w:val="20"/>
          <w:szCs w:val="20"/>
        </w:rPr>
      </w:pPr>
      <w:r w:rsidRPr="009B5AF1">
        <w:rPr>
          <w:rFonts w:ascii="Verdana" w:hAnsi="Verdana" w:cs="Arial"/>
          <w:bCs/>
          <w:sz w:val="20"/>
          <w:szCs w:val="20"/>
        </w:rPr>
        <w:t xml:space="preserve">If you set your settings to Private then you must invite </w:t>
      </w:r>
      <w:hyperlink r:id="rId12" w:history="1">
        <w:r w:rsidRPr="009B5AF1">
          <w:rPr>
            <w:rStyle w:val="Hyperlink"/>
            <w:rFonts w:ascii="Verdana" w:hAnsi="Verdana" w:cs="Arial"/>
            <w:bCs/>
            <w:sz w:val="20"/>
            <w:szCs w:val="20"/>
          </w:rPr>
          <w:t>Knowledge.Transfer@UKSport.gov.uk</w:t>
        </w:r>
      </w:hyperlink>
      <w:r w:rsidRPr="009B5AF1">
        <w:rPr>
          <w:rFonts w:ascii="Verdana" w:hAnsi="Verdana" w:cs="Arial"/>
          <w:bCs/>
          <w:sz w:val="20"/>
          <w:szCs w:val="20"/>
        </w:rPr>
        <w:t xml:space="preserve"> to view the video. </w:t>
      </w:r>
    </w:p>
    <w:p w14:paraId="1BD1E00B" w14:textId="0F907CD9" w:rsidR="005B7940" w:rsidRPr="009B5AF1" w:rsidRDefault="005B7940" w:rsidP="005B7940">
      <w:pPr>
        <w:pStyle w:val="ListParagraph"/>
        <w:numPr>
          <w:ilvl w:val="0"/>
          <w:numId w:val="28"/>
        </w:numPr>
        <w:spacing w:before="100" w:beforeAutospacing="1" w:after="0" w:line="240" w:lineRule="auto"/>
        <w:rPr>
          <w:rFonts w:ascii="Verdana" w:hAnsi="Verdana" w:cs="Arial"/>
          <w:bCs/>
          <w:sz w:val="20"/>
          <w:szCs w:val="20"/>
        </w:rPr>
      </w:pPr>
      <w:r w:rsidRPr="009B5AF1">
        <w:rPr>
          <w:rFonts w:ascii="Verdana" w:hAnsi="Verdana" w:cs="Arial"/>
          <w:bCs/>
          <w:sz w:val="20"/>
          <w:szCs w:val="20"/>
        </w:rPr>
        <w:t xml:space="preserve">If you have any questions or need any help with uploading the video(s) to YouTube then please contact </w:t>
      </w:r>
      <w:hyperlink r:id="rId13" w:history="1">
        <w:r w:rsidRPr="009B5AF1">
          <w:rPr>
            <w:rStyle w:val="Hyperlink"/>
            <w:rFonts w:ascii="Verdana" w:hAnsi="Verdana" w:cs="Arial"/>
            <w:bCs/>
            <w:sz w:val="20"/>
            <w:szCs w:val="20"/>
          </w:rPr>
          <w:t>Zoe.Draper@UKSport.gov.uk</w:t>
        </w:r>
      </w:hyperlink>
      <w:r w:rsidR="00D06A3B">
        <w:rPr>
          <w:rFonts w:ascii="Verdana" w:hAnsi="Verdana" w:cs="Arial"/>
          <w:bCs/>
          <w:sz w:val="20"/>
          <w:szCs w:val="20"/>
        </w:rPr>
        <w:t>.</w:t>
      </w:r>
    </w:p>
    <w:p w14:paraId="5D8CC9A8" w14:textId="77777777" w:rsidR="005B7940" w:rsidRPr="009B5AF1" w:rsidRDefault="005B7940" w:rsidP="005B7940">
      <w:pPr>
        <w:spacing w:before="100" w:beforeAutospacing="1" w:after="0" w:line="240" w:lineRule="auto"/>
        <w:contextualSpacing/>
        <w:rPr>
          <w:rFonts w:ascii="Verdana" w:hAnsi="Verdana" w:cs="Arial"/>
          <w:b/>
          <w:color w:val="C00000"/>
          <w:sz w:val="20"/>
          <w:szCs w:val="20"/>
        </w:rPr>
      </w:pPr>
      <w:r w:rsidRPr="009B5AF1">
        <w:rPr>
          <w:rFonts w:ascii="Verdana" w:hAnsi="Verdana" w:cs="Arial"/>
          <w:b/>
          <w:color w:val="C00000"/>
          <w:sz w:val="20"/>
          <w:szCs w:val="20"/>
        </w:rPr>
        <w:lastRenderedPageBreak/>
        <w:t>Part 3 - CV</w:t>
      </w:r>
    </w:p>
    <w:p w14:paraId="7D210CB1" w14:textId="77777777" w:rsidR="005B7940" w:rsidRPr="009B5AF1" w:rsidRDefault="005B7940" w:rsidP="005B7940">
      <w:pPr>
        <w:spacing w:before="100" w:beforeAutospacing="1" w:after="0" w:line="240" w:lineRule="auto"/>
        <w:contextualSpacing/>
        <w:rPr>
          <w:rFonts w:ascii="Verdana" w:hAnsi="Verdana" w:cs="Arial"/>
          <w:bCs/>
          <w:sz w:val="20"/>
          <w:szCs w:val="20"/>
        </w:rPr>
      </w:pPr>
    </w:p>
    <w:p w14:paraId="77F0DA42" w14:textId="75E972DD" w:rsidR="005B7940" w:rsidRDefault="005B7940" w:rsidP="005B7940">
      <w:pPr>
        <w:spacing w:before="100" w:beforeAutospacing="1" w:after="0" w:line="240" w:lineRule="auto"/>
        <w:contextualSpacing/>
        <w:rPr>
          <w:rFonts w:ascii="Verdana" w:hAnsi="Verdana" w:cs="Arial"/>
          <w:bCs/>
          <w:sz w:val="20"/>
          <w:szCs w:val="20"/>
        </w:rPr>
      </w:pPr>
      <w:r w:rsidRPr="009B5AF1">
        <w:rPr>
          <w:rFonts w:ascii="Verdana" w:hAnsi="Verdana" w:cs="Arial"/>
          <w:bCs/>
          <w:sz w:val="20"/>
          <w:szCs w:val="20"/>
        </w:rPr>
        <w:t xml:space="preserve">Please submit </w:t>
      </w:r>
      <w:r w:rsidR="00BF066F">
        <w:rPr>
          <w:rFonts w:ascii="Verdana" w:hAnsi="Verdana" w:cs="Arial"/>
          <w:bCs/>
          <w:sz w:val="20"/>
          <w:szCs w:val="20"/>
        </w:rPr>
        <w:t>your</w:t>
      </w:r>
      <w:r w:rsidRPr="009B5AF1">
        <w:rPr>
          <w:rFonts w:ascii="Verdana" w:hAnsi="Verdana" w:cs="Arial"/>
          <w:bCs/>
          <w:sz w:val="20"/>
          <w:szCs w:val="20"/>
        </w:rPr>
        <w:t xml:space="preserve"> CV. </w:t>
      </w:r>
    </w:p>
    <w:p w14:paraId="17E874A2" w14:textId="25A00BBC" w:rsidR="00110E4C" w:rsidRDefault="00110E4C" w:rsidP="005B7940">
      <w:pPr>
        <w:spacing w:before="100" w:beforeAutospacing="1" w:after="0" w:line="240" w:lineRule="auto"/>
        <w:contextualSpacing/>
        <w:rPr>
          <w:rFonts w:ascii="Verdana" w:hAnsi="Verdana" w:cs="Arial"/>
          <w:bCs/>
          <w:sz w:val="20"/>
          <w:szCs w:val="20"/>
        </w:rPr>
      </w:pPr>
    </w:p>
    <w:p w14:paraId="07EEE42C" w14:textId="77777777" w:rsidR="00110E4C" w:rsidRPr="009B5AF1" w:rsidRDefault="00110E4C" w:rsidP="005B7940">
      <w:pPr>
        <w:spacing w:before="100" w:beforeAutospacing="1" w:after="0" w:line="240" w:lineRule="auto"/>
        <w:contextualSpacing/>
        <w:rPr>
          <w:rFonts w:ascii="Verdana" w:hAnsi="Verdana" w:cs="Arial"/>
          <w:bCs/>
          <w:sz w:val="20"/>
          <w:szCs w:val="20"/>
        </w:rPr>
      </w:pPr>
    </w:p>
    <w:p w14:paraId="630F29A9" w14:textId="7E9F3613" w:rsidR="00110E4C" w:rsidRDefault="00110E4C" w:rsidP="00110E4C">
      <w:pPr>
        <w:spacing w:before="100" w:beforeAutospacing="1" w:after="0" w:line="240" w:lineRule="auto"/>
        <w:contextualSpacing/>
        <w:rPr>
          <w:rFonts w:ascii="Verdana" w:hAnsi="Verdana" w:cs="Arial"/>
          <w:b/>
          <w:color w:val="C00000"/>
          <w:sz w:val="20"/>
          <w:szCs w:val="20"/>
        </w:rPr>
      </w:pPr>
      <w:r w:rsidRPr="009B5AF1">
        <w:rPr>
          <w:rFonts w:ascii="Verdana" w:hAnsi="Verdana" w:cs="Arial"/>
          <w:b/>
          <w:color w:val="C00000"/>
          <w:sz w:val="20"/>
          <w:szCs w:val="20"/>
        </w:rPr>
        <w:t xml:space="preserve">Part </w:t>
      </w:r>
      <w:r>
        <w:rPr>
          <w:rFonts w:ascii="Verdana" w:hAnsi="Verdana" w:cs="Arial"/>
          <w:b/>
          <w:color w:val="C00000"/>
          <w:sz w:val="20"/>
          <w:szCs w:val="20"/>
        </w:rPr>
        <w:t>4</w:t>
      </w:r>
      <w:r w:rsidRPr="009B5AF1">
        <w:rPr>
          <w:rFonts w:ascii="Verdana" w:hAnsi="Verdana" w:cs="Arial"/>
          <w:b/>
          <w:color w:val="C00000"/>
          <w:sz w:val="20"/>
          <w:szCs w:val="20"/>
        </w:rPr>
        <w:t xml:space="preserve"> </w:t>
      </w:r>
      <w:r w:rsidR="002D4ADB">
        <w:rPr>
          <w:rFonts w:ascii="Verdana" w:hAnsi="Verdana" w:cs="Arial"/>
          <w:b/>
          <w:color w:val="C00000"/>
          <w:sz w:val="20"/>
          <w:szCs w:val="20"/>
        </w:rPr>
        <w:t>–</w:t>
      </w:r>
      <w:r w:rsidRPr="009B5AF1">
        <w:rPr>
          <w:rFonts w:ascii="Verdana" w:hAnsi="Verdana" w:cs="Arial"/>
          <w:b/>
          <w:color w:val="C00000"/>
          <w:sz w:val="20"/>
          <w:szCs w:val="20"/>
        </w:rPr>
        <w:t xml:space="preserve"> </w:t>
      </w:r>
      <w:r>
        <w:rPr>
          <w:rFonts w:ascii="Verdana" w:hAnsi="Verdana" w:cs="Arial"/>
          <w:b/>
          <w:color w:val="C00000"/>
          <w:sz w:val="20"/>
          <w:szCs w:val="20"/>
        </w:rPr>
        <w:t>Reference</w:t>
      </w:r>
    </w:p>
    <w:p w14:paraId="2A3BC7A7" w14:textId="197647EC" w:rsidR="002D4ADB" w:rsidRDefault="002D4ADB" w:rsidP="00110E4C">
      <w:pPr>
        <w:spacing w:before="100" w:beforeAutospacing="1" w:after="0" w:line="240" w:lineRule="auto"/>
        <w:contextualSpacing/>
        <w:rPr>
          <w:rFonts w:ascii="Verdana" w:hAnsi="Verdana" w:cs="Arial"/>
          <w:b/>
          <w:color w:val="C00000"/>
          <w:sz w:val="20"/>
          <w:szCs w:val="20"/>
        </w:rPr>
      </w:pPr>
    </w:p>
    <w:p w14:paraId="0F38E406" w14:textId="6D55FC9F" w:rsidR="002E382F" w:rsidRDefault="00CE3A4E" w:rsidP="00110E4C">
      <w:pPr>
        <w:spacing w:before="100" w:beforeAutospacing="1" w:after="0" w:line="240" w:lineRule="auto"/>
        <w:contextualSpacing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We require all applicants to have a</w:t>
      </w:r>
      <w:r w:rsidR="00D34694">
        <w:rPr>
          <w:rFonts w:ascii="Verdana" w:hAnsi="Verdana" w:cs="Arial"/>
          <w:bCs/>
          <w:sz w:val="20"/>
          <w:szCs w:val="20"/>
        </w:rPr>
        <w:t>n NGB</w:t>
      </w:r>
      <w:r>
        <w:rPr>
          <w:rFonts w:ascii="Verdana" w:hAnsi="Verdana" w:cs="Arial"/>
          <w:bCs/>
          <w:sz w:val="20"/>
          <w:szCs w:val="20"/>
        </w:rPr>
        <w:t xml:space="preserve"> reference from </w:t>
      </w:r>
      <w:r w:rsidR="00D34694">
        <w:rPr>
          <w:rFonts w:ascii="Verdana" w:hAnsi="Verdana" w:cs="Arial"/>
          <w:bCs/>
          <w:sz w:val="20"/>
          <w:szCs w:val="20"/>
        </w:rPr>
        <w:t xml:space="preserve">the </w:t>
      </w:r>
      <w:r>
        <w:rPr>
          <w:rFonts w:ascii="Verdana" w:hAnsi="Verdana" w:cs="Arial"/>
          <w:bCs/>
          <w:sz w:val="20"/>
          <w:szCs w:val="20"/>
        </w:rPr>
        <w:t xml:space="preserve">CEO or Events Lead. </w:t>
      </w:r>
      <w:r w:rsidR="002D0E22">
        <w:rPr>
          <w:rFonts w:ascii="Verdana" w:hAnsi="Verdana" w:cs="Arial"/>
          <w:bCs/>
          <w:sz w:val="20"/>
          <w:szCs w:val="20"/>
        </w:rPr>
        <w:t xml:space="preserve">Please </w:t>
      </w:r>
      <w:r w:rsidR="00830594">
        <w:rPr>
          <w:rFonts w:ascii="Verdana" w:hAnsi="Verdana" w:cs="Arial"/>
          <w:bCs/>
          <w:sz w:val="20"/>
          <w:szCs w:val="20"/>
        </w:rPr>
        <w:t xml:space="preserve">discuss your application with your referee and </w:t>
      </w:r>
      <w:r w:rsidR="0061438F">
        <w:rPr>
          <w:rFonts w:ascii="Verdana" w:hAnsi="Verdana" w:cs="Arial"/>
          <w:bCs/>
          <w:sz w:val="20"/>
          <w:szCs w:val="20"/>
        </w:rPr>
        <w:t xml:space="preserve">send </w:t>
      </w:r>
      <w:r w:rsidR="00830594">
        <w:rPr>
          <w:rFonts w:ascii="Verdana" w:hAnsi="Verdana" w:cs="Arial"/>
          <w:bCs/>
          <w:sz w:val="20"/>
          <w:szCs w:val="20"/>
        </w:rPr>
        <w:t>them</w:t>
      </w:r>
      <w:r w:rsidR="002D0E22">
        <w:rPr>
          <w:rFonts w:ascii="Verdana" w:hAnsi="Verdana" w:cs="Arial"/>
          <w:bCs/>
          <w:sz w:val="20"/>
          <w:szCs w:val="20"/>
        </w:rPr>
        <w:t xml:space="preserve"> the reference form which can be found</w:t>
      </w:r>
      <w:r w:rsidR="008B708B">
        <w:rPr>
          <w:rFonts w:ascii="Verdana" w:hAnsi="Verdana" w:cs="Arial"/>
          <w:bCs/>
          <w:sz w:val="20"/>
          <w:szCs w:val="20"/>
        </w:rPr>
        <w:t xml:space="preserve"> alongside this form</w:t>
      </w:r>
      <w:r w:rsidR="002D0E22">
        <w:rPr>
          <w:rFonts w:ascii="Verdana" w:hAnsi="Verdana" w:cs="Arial"/>
          <w:bCs/>
          <w:sz w:val="20"/>
          <w:szCs w:val="20"/>
        </w:rPr>
        <w:t xml:space="preserve"> </w:t>
      </w:r>
      <w:r w:rsidR="00515AB1">
        <w:rPr>
          <w:rFonts w:ascii="Verdana" w:hAnsi="Verdana" w:cs="Arial"/>
          <w:bCs/>
          <w:sz w:val="20"/>
          <w:szCs w:val="20"/>
        </w:rPr>
        <w:t>in the Event Leadership section of the UK Sport website.</w:t>
      </w:r>
      <w:r w:rsidR="00084B56">
        <w:rPr>
          <w:rFonts w:ascii="Verdana" w:hAnsi="Verdana" w:cs="Arial"/>
          <w:bCs/>
          <w:sz w:val="20"/>
          <w:szCs w:val="20"/>
        </w:rPr>
        <w:t xml:space="preserve"> References should be submitted </w:t>
      </w:r>
      <w:r w:rsidR="00084B56" w:rsidRPr="002E382F">
        <w:rPr>
          <w:rFonts w:ascii="Verdana" w:hAnsi="Verdana" w:cs="Arial"/>
          <w:bCs/>
          <w:sz w:val="20"/>
          <w:szCs w:val="20"/>
          <w:u w:val="single"/>
        </w:rPr>
        <w:t>by the referee</w:t>
      </w:r>
      <w:r w:rsidR="00084B56">
        <w:rPr>
          <w:rFonts w:ascii="Verdana" w:hAnsi="Verdana" w:cs="Arial"/>
          <w:bCs/>
          <w:sz w:val="20"/>
          <w:szCs w:val="20"/>
        </w:rPr>
        <w:t xml:space="preserve"> to </w:t>
      </w:r>
      <w:hyperlink r:id="rId14" w:history="1">
        <w:r w:rsidR="002E382F" w:rsidRPr="009B5AF1">
          <w:rPr>
            <w:rStyle w:val="Hyperlink"/>
            <w:rFonts w:ascii="Verdana" w:hAnsi="Verdana" w:cs="Arial"/>
            <w:bCs/>
            <w:sz w:val="20"/>
            <w:szCs w:val="20"/>
          </w:rPr>
          <w:t>knowledge.transfer@uksport.gov.uk</w:t>
        </w:r>
      </w:hyperlink>
      <w:r w:rsidR="002E382F" w:rsidRPr="009B5AF1">
        <w:rPr>
          <w:rFonts w:ascii="Verdana" w:hAnsi="Verdana" w:cs="Arial"/>
          <w:bCs/>
          <w:sz w:val="20"/>
          <w:szCs w:val="20"/>
        </w:rPr>
        <w:t xml:space="preserve"> by 5pm on Friday 30</w:t>
      </w:r>
      <w:r w:rsidR="002E382F" w:rsidRPr="009B5AF1">
        <w:rPr>
          <w:rFonts w:ascii="Verdana" w:hAnsi="Verdana" w:cs="Arial"/>
          <w:bCs/>
          <w:sz w:val="20"/>
          <w:szCs w:val="20"/>
          <w:vertAlign w:val="superscript"/>
        </w:rPr>
        <w:t>th</w:t>
      </w:r>
      <w:r w:rsidR="002E382F" w:rsidRPr="009B5AF1">
        <w:rPr>
          <w:rFonts w:ascii="Verdana" w:hAnsi="Verdana" w:cs="Arial"/>
          <w:bCs/>
          <w:sz w:val="20"/>
          <w:szCs w:val="20"/>
        </w:rPr>
        <w:t xml:space="preserve"> April 2021.</w:t>
      </w:r>
      <w:r w:rsidR="00515AB1">
        <w:rPr>
          <w:rFonts w:ascii="Verdana" w:hAnsi="Verdana" w:cs="Arial"/>
          <w:bCs/>
          <w:sz w:val="20"/>
          <w:szCs w:val="20"/>
        </w:rPr>
        <w:t xml:space="preserve"> </w:t>
      </w:r>
    </w:p>
    <w:p w14:paraId="0463F0DA" w14:textId="77777777" w:rsidR="002E382F" w:rsidRDefault="002E382F" w:rsidP="00110E4C">
      <w:pPr>
        <w:spacing w:before="100" w:beforeAutospacing="1" w:after="0" w:line="240" w:lineRule="auto"/>
        <w:contextualSpacing/>
        <w:rPr>
          <w:rFonts w:ascii="Verdana" w:hAnsi="Verdana" w:cs="Arial"/>
          <w:bCs/>
          <w:sz w:val="20"/>
          <w:szCs w:val="20"/>
        </w:rPr>
      </w:pPr>
    </w:p>
    <w:p w14:paraId="6A2114BE" w14:textId="6AB1E6E0" w:rsidR="00A70896" w:rsidRDefault="00084B56" w:rsidP="00110E4C">
      <w:pPr>
        <w:spacing w:before="100" w:beforeAutospacing="1" w:after="0" w:line="240" w:lineRule="auto"/>
        <w:contextualSpacing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lease provide us with your referee’s contact details by Friday 16</w:t>
      </w:r>
      <w:r w:rsidRPr="00084B56">
        <w:rPr>
          <w:rFonts w:ascii="Verdana" w:hAnsi="Verdana" w:cs="Arial"/>
          <w:bCs/>
          <w:sz w:val="20"/>
          <w:szCs w:val="20"/>
          <w:vertAlign w:val="superscript"/>
        </w:rPr>
        <w:t>th</w:t>
      </w:r>
      <w:r>
        <w:rPr>
          <w:rFonts w:ascii="Verdana" w:hAnsi="Verdana" w:cs="Arial"/>
          <w:bCs/>
          <w:sz w:val="20"/>
          <w:szCs w:val="20"/>
        </w:rPr>
        <w:t xml:space="preserve"> April, so we can ensure we have received </w:t>
      </w:r>
      <w:r w:rsidR="002E382F">
        <w:rPr>
          <w:rFonts w:ascii="Verdana" w:hAnsi="Verdana" w:cs="Arial"/>
          <w:bCs/>
          <w:sz w:val="20"/>
          <w:szCs w:val="20"/>
        </w:rPr>
        <w:t>their reference</w:t>
      </w:r>
      <w:r w:rsidR="00410820">
        <w:rPr>
          <w:rFonts w:ascii="Verdana" w:hAnsi="Verdana" w:cs="Arial"/>
          <w:bCs/>
          <w:sz w:val="20"/>
          <w:szCs w:val="20"/>
        </w:rPr>
        <w:t xml:space="preserve">. </w:t>
      </w:r>
    </w:p>
    <w:p w14:paraId="5CD26F00" w14:textId="77777777" w:rsidR="00084B56" w:rsidRPr="00124642" w:rsidRDefault="00084B56" w:rsidP="00110E4C">
      <w:pPr>
        <w:spacing w:before="100" w:beforeAutospacing="1" w:after="0" w:line="240" w:lineRule="auto"/>
        <w:contextualSpacing/>
        <w:rPr>
          <w:rFonts w:ascii="Verdana" w:hAnsi="Verdana" w:cs="Arial"/>
          <w:bCs/>
          <w:sz w:val="20"/>
          <w:szCs w:val="20"/>
        </w:rPr>
      </w:pPr>
    </w:p>
    <w:p w14:paraId="3BE956D0" w14:textId="26B9B90B" w:rsidR="002D4ADB" w:rsidRDefault="002D4ADB" w:rsidP="002D4ADB">
      <w:pPr>
        <w:spacing w:line="240" w:lineRule="auto"/>
        <w:contextualSpacing/>
        <w:rPr>
          <w:rFonts w:ascii="Verdana" w:hAnsi="Verdana" w:cs="Arial"/>
          <w:b/>
          <w:color w:val="C00000"/>
          <w:sz w:val="20"/>
          <w:szCs w:val="20"/>
        </w:rPr>
      </w:pPr>
      <w:r w:rsidRPr="002D4ADB">
        <w:rPr>
          <w:rFonts w:ascii="Verdana" w:hAnsi="Verdana" w:cs="Arial"/>
          <w:b/>
          <w:color w:val="C00000"/>
          <w:sz w:val="20"/>
          <w:szCs w:val="20"/>
        </w:rPr>
        <w:t>NGB Referee (CEO or Events Lead)</w:t>
      </w:r>
    </w:p>
    <w:p w14:paraId="01B450AB" w14:textId="77777777" w:rsidR="002D4ADB" w:rsidRPr="002D4ADB" w:rsidRDefault="002D4ADB" w:rsidP="002D4ADB">
      <w:pPr>
        <w:spacing w:line="240" w:lineRule="auto"/>
        <w:contextualSpacing/>
        <w:rPr>
          <w:rFonts w:ascii="Verdana" w:hAnsi="Verdana" w:cs="Arial"/>
          <w:b/>
          <w:color w:val="C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896"/>
      </w:tblGrid>
      <w:tr w:rsidR="002D4ADB" w:rsidRPr="00F21EA8" w14:paraId="5D038F94" w14:textId="77777777" w:rsidTr="003049BB">
        <w:trPr>
          <w:trHeight w:val="340"/>
        </w:trPr>
        <w:tc>
          <w:tcPr>
            <w:tcW w:w="3114" w:type="dxa"/>
            <w:shd w:val="clear" w:color="auto" w:fill="002060"/>
            <w:vAlign w:val="center"/>
          </w:tcPr>
          <w:p w14:paraId="7D876132" w14:textId="77777777" w:rsidR="002D4ADB" w:rsidRPr="00AB4F63" w:rsidRDefault="002D4ADB" w:rsidP="003049BB">
            <w:pPr>
              <w:spacing w:after="0" w:line="240" w:lineRule="auto"/>
              <w:contextualSpacing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D132A">
              <w:rPr>
                <w:rFonts w:ascii="Verdana" w:hAnsi="Verdan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5896" w:type="dxa"/>
            <w:vAlign w:val="center"/>
          </w:tcPr>
          <w:p w14:paraId="4DA8BA65" w14:textId="77777777" w:rsidR="002D4ADB" w:rsidRPr="00C75C7B" w:rsidRDefault="002D4ADB" w:rsidP="003049BB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2D4ADB" w:rsidRPr="00AB4F63" w14:paraId="76DDA72B" w14:textId="77777777" w:rsidTr="003049BB">
        <w:trPr>
          <w:trHeight w:val="340"/>
        </w:trPr>
        <w:tc>
          <w:tcPr>
            <w:tcW w:w="3114" w:type="dxa"/>
            <w:shd w:val="clear" w:color="auto" w:fill="002060"/>
            <w:vAlign w:val="center"/>
          </w:tcPr>
          <w:p w14:paraId="6CA80744" w14:textId="77777777" w:rsidR="002D4ADB" w:rsidRPr="00AB4F63" w:rsidRDefault="002D4ADB" w:rsidP="003049BB">
            <w:pPr>
              <w:spacing w:after="0" w:line="240" w:lineRule="auto"/>
              <w:contextualSpacing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D132A">
              <w:rPr>
                <w:rFonts w:ascii="Verdana" w:hAnsi="Verdana"/>
                <w:b/>
                <w:bCs/>
                <w:sz w:val="20"/>
                <w:szCs w:val="20"/>
              </w:rPr>
              <w:t>Job Title</w:t>
            </w:r>
          </w:p>
        </w:tc>
        <w:tc>
          <w:tcPr>
            <w:tcW w:w="5896" w:type="dxa"/>
            <w:vAlign w:val="center"/>
          </w:tcPr>
          <w:p w14:paraId="052BA821" w14:textId="77777777" w:rsidR="002D4ADB" w:rsidRPr="00C75C7B" w:rsidRDefault="002D4ADB" w:rsidP="003049BB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2D4ADB" w:rsidRPr="00F21EA8" w14:paraId="501705A2" w14:textId="77777777" w:rsidTr="003049BB">
        <w:trPr>
          <w:trHeight w:val="340"/>
        </w:trPr>
        <w:tc>
          <w:tcPr>
            <w:tcW w:w="3114" w:type="dxa"/>
            <w:shd w:val="clear" w:color="auto" w:fill="002060"/>
            <w:vAlign w:val="center"/>
          </w:tcPr>
          <w:p w14:paraId="30630AC4" w14:textId="77777777" w:rsidR="002D4ADB" w:rsidRPr="00AB4F63" w:rsidRDefault="002D4ADB" w:rsidP="003049BB">
            <w:pPr>
              <w:spacing w:after="0" w:line="240" w:lineRule="auto"/>
              <w:contextualSpacing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D132A">
              <w:rPr>
                <w:rFonts w:ascii="Verdana" w:hAnsi="Verdana"/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5896" w:type="dxa"/>
            <w:vAlign w:val="center"/>
          </w:tcPr>
          <w:p w14:paraId="62A0DBA4" w14:textId="77777777" w:rsidR="002D4ADB" w:rsidRPr="00C75C7B" w:rsidRDefault="002D4ADB" w:rsidP="003049BB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2D4ADB" w:rsidRPr="00F21EA8" w14:paraId="01AF4AA2" w14:textId="77777777" w:rsidTr="003049BB">
        <w:trPr>
          <w:trHeight w:val="340"/>
        </w:trPr>
        <w:tc>
          <w:tcPr>
            <w:tcW w:w="3114" w:type="dxa"/>
            <w:shd w:val="clear" w:color="auto" w:fill="002060"/>
            <w:vAlign w:val="center"/>
          </w:tcPr>
          <w:p w14:paraId="1E3FF6A3" w14:textId="77777777" w:rsidR="002D4ADB" w:rsidRPr="00AB4F63" w:rsidRDefault="002D4ADB" w:rsidP="003049BB">
            <w:pPr>
              <w:spacing w:after="0" w:line="240" w:lineRule="auto"/>
              <w:contextualSpacing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D132A">
              <w:rPr>
                <w:rFonts w:ascii="Verdana" w:hAnsi="Verdana"/>
                <w:b/>
                <w:bCs/>
                <w:sz w:val="20"/>
                <w:szCs w:val="20"/>
              </w:rPr>
              <w:t>Email Address</w:t>
            </w:r>
          </w:p>
        </w:tc>
        <w:tc>
          <w:tcPr>
            <w:tcW w:w="5896" w:type="dxa"/>
            <w:vAlign w:val="center"/>
          </w:tcPr>
          <w:p w14:paraId="16E59C71" w14:textId="77777777" w:rsidR="002D4ADB" w:rsidRPr="00C75C7B" w:rsidRDefault="002D4ADB" w:rsidP="003049BB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2D4ADB" w:rsidRPr="00F21EA8" w14:paraId="35B808B2" w14:textId="77777777" w:rsidTr="003049BB">
        <w:trPr>
          <w:trHeight w:val="340"/>
        </w:trPr>
        <w:tc>
          <w:tcPr>
            <w:tcW w:w="3114" w:type="dxa"/>
            <w:shd w:val="clear" w:color="auto" w:fill="002060"/>
            <w:vAlign w:val="center"/>
          </w:tcPr>
          <w:p w14:paraId="3CCEE971" w14:textId="77777777" w:rsidR="002D4ADB" w:rsidRPr="00AB4F63" w:rsidRDefault="002D4ADB" w:rsidP="003049BB">
            <w:pPr>
              <w:spacing w:after="0" w:line="240" w:lineRule="auto"/>
              <w:contextualSpacing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D132A">
              <w:rPr>
                <w:rFonts w:ascii="Verdana" w:hAnsi="Verdana"/>
                <w:b/>
                <w:bCs/>
                <w:sz w:val="20"/>
                <w:szCs w:val="20"/>
              </w:rPr>
              <w:t>Tel Number</w:t>
            </w:r>
          </w:p>
        </w:tc>
        <w:tc>
          <w:tcPr>
            <w:tcW w:w="5896" w:type="dxa"/>
            <w:vAlign w:val="center"/>
          </w:tcPr>
          <w:p w14:paraId="68DE5D8E" w14:textId="77777777" w:rsidR="002D4ADB" w:rsidRPr="00C75C7B" w:rsidRDefault="002D4ADB" w:rsidP="003049BB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0327505" w14:textId="77777777" w:rsidR="002D4ADB" w:rsidRPr="002301E4" w:rsidRDefault="002D4ADB" w:rsidP="002D4ADB">
      <w:pPr>
        <w:spacing w:line="240" w:lineRule="auto"/>
        <w:contextualSpacing/>
        <w:rPr>
          <w:rFonts w:ascii="Arial" w:hAnsi="Arial" w:cs="Arial"/>
          <w:b/>
          <w:color w:val="C00000"/>
          <w:szCs w:val="24"/>
        </w:rPr>
      </w:pPr>
    </w:p>
    <w:p w14:paraId="6DF20ED5" w14:textId="5116DF0F" w:rsidR="005B7940" w:rsidRDefault="005B7940" w:rsidP="005B7940">
      <w:pPr>
        <w:spacing w:before="100" w:beforeAutospacing="1" w:after="0" w:line="240" w:lineRule="auto"/>
        <w:contextualSpacing/>
        <w:rPr>
          <w:rFonts w:ascii="Verdana" w:hAnsi="Verdana" w:cs="Arial"/>
          <w:bCs/>
          <w:sz w:val="20"/>
          <w:szCs w:val="20"/>
        </w:rPr>
      </w:pPr>
    </w:p>
    <w:p w14:paraId="75781D7C" w14:textId="77777777" w:rsidR="00410820" w:rsidRDefault="00410820" w:rsidP="005B7940">
      <w:pPr>
        <w:spacing w:before="100" w:beforeAutospacing="1" w:after="0" w:line="240" w:lineRule="auto"/>
        <w:contextualSpacing/>
        <w:rPr>
          <w:rFonts w:ascii="Verdana" w:hAnsi="Verdana" w:cs="Arial"/>
          <w:bCs/>
          <w:sz w:val="20"/>
          <w:szCs w:val="20"/>
        </w:rPr>
      </w:pPr>
    </w:p>
    <w:p w14:paraId="4DC304D5" w14:textId="77777777" w:rsidR="00116931" w:rsidRPr="009B5AF1" w:rsidRDefault="00116931" w:rsidP="005B7940">
      <w:pPr>
        <w:spacing w:before="100" w:beforeAutospacing="1" w:after="0" w:line="240" w:lineRule="auto"/>
        <w:contextualSpacing/>
        <w:rPr>
          <w:rFonts w:ascii="Verdana" w:hAnsi="Verdana" w:cs="Arial"/>
          <w:bCs/>
          <w:sz w:val="20"/>
          <w:szCs w:val="20"/>
        </w:rPr>
      </w:pPr>
    </w:p>
    <w:p w14:paraId="38383077" w14:textId="77777777" w:rsidR="005B7940" w:rsidRPr="00410820" w:rsidRDefault="005B7940" w:rsidP="00410820">
      <w:pPr>
        <w:spacing w:before="100" w:beforeAutospacing="1" w:after="0" w:line="240" w:lineRule="auto"/>
        <w:contextualSpacing/>
        <w:jc w:val="center"/>
        <w:rPr>
          <w:rFonts w:ascii="Verdana" w:hAnsi="Verdana" w:cs="Arial"/>
          <w:b/>
          <w:sz w:val="20"/>
          <w:szCs w:val="20"/>
        </w:rPr>
      </w:pPr>
      <w:r w:rsidRPr="00410820">
        <w:rPr>
          <w:rFonts w:ascii="Verdana" w:hAnsi="Verdana" w:cs="Arial"/>
          <w:b/>
          <w:sz w:val="20"/>
          <w:szCs w:val="20"/>
        </w:rPr>
        <w:t xml:space="preserve">All components of the application must be submitted to </w:t>
      </w:r>
      <w:hyperlink r:id="rId15" w:history="1">
        <w:r w:rsidRPr="00410820">
          <w:rPr>
            <w:rStyle w:val="Hyperlink"/>
            <w:rFonts w:ascii="Verdana" w:hAnsi="Verdana" w:cs="Arial"/>
            <w:b/>
            <w:sz w:val="20"/>
            <w:szCs w:val="20"/>
          </w:rPr>
          <w:t>knowledge.transfer@uksport.gov.uk</w:t>
        </w:r>
      </w:hyperlink>
      <w:r w:rsidRPr="00410820">
        <w:rPr>
          <w:rFonts w:ascii="Verdana" w:hAnsi="Verdana" w:cs="Arial"/>
          <w:b/>
          <w:sz w:val="20"/>
          <w:szCs w:val="20"/>
        </w:rPr>
        <w:t xml:space="preserve"> by 5pm on Friday 30</w:t>
      </w:r>
      <w:r w:rsidRPr="00410820">
        <w:rPr>
          <w:rFonts w:ascii="Verdana" w:hAnsi="Verdana" w:cs="Arial"/>
          <w:b/>
          <w:sz w:val="20"/>
          <w:szCs w:val="20"/>
          <w:vertAlign w:val="superscript"/>
        </w:rPr>
        <w:t>th</w:t>
      </w:r>
      <w:r w:rsidRPr="00410820">
        <w:rPr>
          <w:rFonts w:ascii="Verdana" w:hAnsi="Verdana" w:cs="Arial"/>
          <w:b/>
          <w:sz w:val="20"/>
          <w:szCs w:val="20"/>
        </w:rPr>
        <w:t xml:space="preserve"> April 2021.</w:t>
      </w:r>
    </w:p>
    <w:p w14:paraId="75B8CD1D" w14:textId="689216A1" w:rsidR="006E072E" w:rsidRDefault="006E072E" w:rsidP="006E072E">
      <w:pPr>
        <w:spacing w:before="100" w:beforeAutospacing="1" w:after="0" w:line="240" w:lineRule="auto"/>
        <w:contextualSpacing/>
        <w:rPr>
          <w:rFonts w:ascii="Verdana" w:hAnsi="Verdana" w:cs="Arial"/>
          <w:bCs/>
          <w:sz w:val="20"/>
          <w:szCs w:val="20"/>
        </w:rPr>
      </w:pPr>
    </w:p>
    <w:p w14:paraId="477B1B3E" w14:textId="77777777" w:rsidR="00410820" w:rsidRDefault="00410820" w:rsidP="006E072E">
      <w:pPr>
        <w:spacing w:before="100" w:beforeAutospacing="1" w:after="0" w:line="240" w:lineRule="auto"/>
        <w:contextualSpacing/>
        <w:rPr>
          <w:rFonts w:ascii="Verdana" w:hAnsi="Verdana" w:cs="Arial"/>
          <w:bCs/>
          <w:sz w:val="20"/>
          <w:szCs w:val="20"/>
        </w:rPr>
      </w:pPr>
    </w:p>
    <w:p w14:paraId="2303B2B1" w14:textId="39BBD3CA" w:rsidR="006E072E" w:rsidRPr="009B5AF1" w:rsidRDefault="006E072E" w:rsidP="006E072E">
      <w:pPr>
        <w:spacing w:before="100" w:beforeAutospacing="1" w:after="0" w:line="240" w:lineRule="auto"/>
        <w:contextualSpacing/>
        <w:rPr>
          <w:rFonts w:ascii="Verdana" w:hAnsi="Verdana" w:cs="Arial"/>
          <w:bCs/>
          <w:sz w:val="20"/>
          <w:szCs w:val="20"/>
        </w:rPr>
      </w:pPr>
      <w:r w:rsidRPr="009B5AF1">
        <w:rPr>
          <w:rFonts w:ascii="Verdana" w:hAnsi="Verdana" w:cs="Arial"/>
          <w:bCs/>
          <w:sz w:val="20"/>
          <w:szCs w:val="20"/>
        </w:rPr>
        <w:t xml:space="preserve">If you have any queries, or require support with your application please contact Nicola Barker at </w:t>
      </w:r>
      <w:hyperlink r:id="rId16" w:history="1">
        <w:r w:rsidRPr="00C41D8D">
          <w:rPr>
            <w:rStyle w:val="Hyperlink"/>
            <w:rFonts w:ascii="Verdana" w:hAnsi="Verdana" w:cs="Arial"/>
            <w:bCs/>
            <w:sz w:val="20"/>
            <w:szCs w:val="20"/>
          </w:rPr>
          <w:t>Nicola.Barker@uksport.gov.uk</w:t>
        </w:r>
      </w:hyperlink>
      <w:r>
        <w:rPr>
          <w:rFonts w:ascii="Verdana" w:hAnsi="Verdana" w:cs="Arial"/>
          <w:bCs/>
          <w:sz w:val="20"/>
          <w:szCs w:val="20"/>
        </w:rPr>
        <w:t>.</w:t>
      </w:r>
    </w:p>
    <w:p w14:paraId="5EA8140E" w14:textId="0AE95833" w:rsidR="005B7940" w:rsidRDefault="005B7940" w:rsidP="005B7940">
      <w:pPr>
        <w:spacing w:before="100" w:beforeAutospacing="1" w:after="0" w:line="240" w:lineRule="auto"/>
        <w:contextualSpacing/>
        <w:rPr>
          <w:rFonts w:ascii="Verdana" w:hAnsi="Verdana" w:cs="Arial"/>
          <w:b/>
          <w:color w:val="C32330"/>
          <w:sz w:val="20"/>
          <w:szCs w:val="20"/>
        </w:rPr>
      </w:pPr>
    </w:p>
    <w:p w14:paraId="34E94045" w14:textId="77777777" w:rsidR="00410820" w:rsidRPr="009B5AF1" w:rsidRDefault="00410820" w:rsidP="005B7940">
      <w:pPr>
        <w:spacing w:before="100" w:beforeAutospacing="1" w:after="0" w:line="240" w:lineRule="auto"/>
        <w:contextualSpacing/>
        <w:rPr>
          <w:rFonts w:ascii="Verdana" w:hAnsi="Verdana" w:cs="Arial"/>
          <w:b/>
          <w:color w:val="C32330"/>
          <w:sz w:val="20"/>
          <w:szCs w:val="20"/>
        </w:rPr>
      </w:pPr>
    </w:p>
    <w:p w14:paraId="71163A38" w14:textId="77777777" w:rsidR="005B7940" w:rsidRPr="009B5AF1" w:rsidRDefault="005B7940" w:rsidP="00410820">
      <w:pPr>
        <w:spacing w:before="100" w:beforeAutospacing="1" w:after="0" w:line="240" w:lineRule="auto"/>
        <w:contextualSpacing/>
        <w:jc w:val="center"/>
        <w:rPr>
          <w:rFonts w:ascii="Verdana" w:hAnsi="Verdana" w:cs="Arial"/>
          <w:bCs/>
          <w:sz w:val="20"/>
          <w:szCs w:val="20"/>
        </w:rPr>
      </w:pPr>
      <w:r w:rsidRPr="009B5AF1">
        <w:rPr>
          <w:rFonts w:ascii="Verdana" w:hAnsi="Verdana" w:cs="Arial"/>
          <w:bCs/>
          <w:sz w:val="20"/>
          <w:szCs w:val="20"/>
        </w:rPr>
        <w:t>Thank you. We look forward to reviewing your application.</w:t>
      </w:r>
    </w:p>
    <w:p w14:paraId="7CC46E13" w14:textId="77777777" w:rsidR="005B7940" w:rsidRPr="009B5AF1" w:rsidRDefault="005B7940" w:rsidP="00410820">
      <w:pPr>
        <w:spacing w:before="100" w:beforeAutospacing="1" w:after="0" w:line="240" w:lineRule="auto"/>
        <w:contextualSpacing/>
        <w:jc w:val="center"/>
        <w:rPr>
          <w:rFonts w:ascii="Verdana" w:hAnsi="Verdana" w:cs="Arial"/>
          <w:bCs/>
          <w:sz w:val="20"/>
          <w:szCs w:val="20"/>
        </w:rPr>
      </w:pPr>
    </w:p>
    <w:p w14:paraId="4077F55A" w14:textId="33AC486B" w:rsidR="00A53C71" w:rsidRPr="00A26802" w:rsidRDefault="00A53C71" w:rsidP="00410820">
      <w:pPr>
        <w:spacing w:after="0" w:line="240" w:lineRule="auto"/>
        <w:contextualSpacing/>
        <w:jc w:val="center"/>
        <w:rPr>
          <w:rFonts w:ascii="Verdana" w:hAnsi="Verdana" w:cs="Arial"/>
          <w:bCs/>
          <w:sz w:val="20"/>
          <w:szCs w:val="20"/>
        </w:rPr>
      </w:pPr>
    </w:p>
    <w:sectPr w:rsidR="00A53C71" w:rsidRPr="00A26802" w:rsidSect="001205D0"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1440" w:right="1440" w:bottom="1440" w:left="1440" w:header="567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8A059" w14:textId="77777777" w:rsidR="008A1CD0" w:rsidRPr="008B14C6" w:rsidRDefault="008A1CD0" w:rsidP="008B14C6">
      <w:pPr>
        <w:pStyle w:val="UKSCharttext"/>
        <w:rPr>
          <w:rFonts w:ascii="Times" w:hAnsi="Times"/>
          <w:noProof w:val="0"/>
          <w:color w:val="auto"/>
          <w:sz w:val="24"/>
        </w:rPr>
      </w:pPr>
      <w:r>
        <w:separator/>
      </w:r>
    </w:p>
  </w:endnote>
  <w:endnote w:type="continuationSeparator" w:id="0">
    <w:p w14:paraId="65770CAE" w14:textId="77777777" w:rsidR="008A1CD0" w:rsidRPr="008B14C6" w:rsidRDefault="008A1CD0" w:rsidP="008B14C6">
      <w:pPr>
        <w:pStyle w:val="UKSCharttext"/>
        <w:rPr>
          <w:rFonts w:ascii="Times" w:hAnsi="Times"/>
          <w:noProof w:val="0"/>
          <w:color w:val="auto"/>
          <w:sz w:val="24"/>
        </w:rPr>
      </w:pPr>
      <w:r>
        <w:continuationSeparator/>
      </w:r>
    </w:p>
  </w:endnote>
  <w:endnote w:type="continuationNotice" w:id="1">
    <w:p w14:paraId="47300A49" w14:textId="77777777" w:rsidR="008A1CD0" w:rsidRDefault="008A1C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F90C0" w14:textId="77777777" w:rsidR="001205D0" w:rsidRDefault="001205D0" w:rsidP="004909B9">
    <w:pPr>
      <w:tabs>
        <w:tab w:val="left" w:pos="5569"/>
      </w:tabs>
      <w:spacing w:after="0" w:line="240" w:lineRule="auto"/>
      <w:jc w:val="right"/>
      <w:rPr>
        <w:rFonts w:ascii="Verdana" w:eastAsia="Times New Roman" w:hAnsi="Verdana" w:cs="Arial"/>
        <w:b/>
        <w:bCs/>
        <w:sz w:val="16"/>
        <w:szCs w:val="16"/>
        <w:lang w:eastAsia="en-US"/>
      </w:rPr>
    </w:pPr>
  </w:p>
  <w:p w14:paraId="55C7E9C7" w14:textId="2A8D512A" w:rsidR="004909B9" w:rsidRPr="004909B9" w:rsidRDefault="004909B9" w:rsidP="004909B9">
    <w:pPr>
      <w:tabs>
        <w:tab w:val="left" w:pos="5569"/>
      </w:tabs>
      <w:spacing w:after="0" w:line="240" w:lineRule="auto"/>
      <w:jc w:val="right"/>
      <w:rPr>
        <w:rFonts w:ascii="Verdana" w:eastAsia="Times New Roman" w:hAnsi="Verdana" w:cs="Arial"/>
        <w:b/>
        <w:bCs/>
        <w:sz w:val="16"/>
        <w:szCs w:val="16"/>
        <w:lang w:eastAsia="en-US"/>
      </w:rPr>
    </w:pPr>
    <w:r w:rsidRPr="004909B9">
      <w:rPr>
        <w:rFonts w:ascii="Verdana" w:eastAsia="Times New Roman" w:hAnsi="Verdana" w:cs="Arial"/>
        <w:b/>
        <w:bCs/>
        <w:sz w:val="16"/>
        <w:szCs w:val="16"/>
        <w:lang w:eastAsia="en-US"/>
      </w:rPr>
      <w:t>UK Sport</w:t>
    </w:r>
  </w:p>
  <w:p w14:paraId="71606210" w14:textId="43C5166D" w:rsidR="004909B9" w:rsidRPr="004909B9" w:rsidRDefault="00AD743A" w:rsidP="004909B9">
    <w:pPr>
      <w:tabs>
        <w:tab w:val="left" w:pos="5569"/>
      </w:tabs>
      <w:spacing w:after="0" w:line="240" w:lineRule="auto"/>
      <w:jc w:val="right"/>
      <w:rPr>
        <w:rFonts w:ascii="Verdana" w:eastAsia="Times New Roman" w:hAnsi="Verdana" w:cs="Arial"/>
        <w:b/>
        <w:bCs/>
        <w:sz w:val="16"/>
        <w:szCs w:val="16"/>
        <w:lang w:eastAsia="en-US"/>
      </w:rPr>
    </w:pPr>
    <w:r>
      <w:rPr>
        <w:rFonts w:ascii="Verdana" w:eastAsia="Times New Roman" w:hAnsi="Verdana" w:cs="Arial"/>
        <w:b/>
        <w:bCs/>
        <w:sz w:val="16"/>
        <w:szCs w:val="16"/>
        <w:lang w:eastAsia="en-US"/>
      </w:rPr>
      <w:t>February</w:t>
    </w:r>
    <w:r w:rsidR="004909B9" w:rsidRPr="004909B9">
      <w:rPr>
        <w:rFonts w:ascii="Verdana" w:eastAsia="Times New Roman" w:hAnsi="Verdana" w:cs="Arial"/>
        <w:b/>
        <w:bCs/>
        <w:sz w:val="16"/>
        <w:szCs w:val="16"/>
        <w:lang w:eastAsia="en-US"/>
      </w:rPr>
      <w:t xml:space="preserve"> 2021</w:t>
    </w:r>
  </w:p>
  <w:p w14:paraId="04D23D97" w14:textId="77777777" w:rsidR="0097161F" w:rsidRDefault="009716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7EAE3" w14:textId="77777777" w:rsidR="007B77CB" w:rsidRPr="00115B0F" w:rsidRDefault="007B77CB" w:rsidP="00115B0F">
    <w:pPr>
      <w:pStyle w:val="Footer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F1514" w14:textId="77777777" w:rsidR="008A1CD0" w:rsidRPr="008B14C6" w:rsidRDefault="008A1CD0" w:rsidP="008B14C6">
      <w:pPr>
        <w:pStyle w:val="UKSCharttext"/>
        <w:rPr>
          <w:rFonts w:ascii="Times" w:hAnsi="Times"/>
          <w:noProof w:val="0"/>
          <w:color w:val="auto"/>
          <w:sz w:val="24"/>
        </w:rPr>
      </w:pPr>
      <w:r>
        <w:separator/>
      </w:r>
    </w:p>
  </w:footnote>
  <w:footnote w:type="continuationSeparator" w:id="0">
    <w:p w14:paraId="1A050E43" w14:textId="77777777" w:rsidR="008A1CD0" w:rsidRPr="008B14C6" w:rsidRDefault="008A1CD0" w:rsidP="008B14C6">
      <w:pPr>
        <w:pStyle w:val="UKSCharttext"/>
        <w:rPr>
          <w:rFonts w:ascii="Times" w:hAnsi="Times"/>
          <w:noProof w:val="0"/>
          <w:color w:val="auto"/>
          <w:sz w:val="24"/>
        </w:rPr>
      </w:pPr>
      <w:r>
        <w:continuationSeparator/>
      </w:r>
    </w:p>
  </w:footnote>
  <w:footnote w:type="continuationNotice" w:id="1">
    <w:p w14:paraId="70FB25DE" w14:textId="77777777" w:rsidR="008A1CD0" w:rsidRDefault="008A1C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08F4D" w14:textId="77777777" w:rsidR="001D3EB6" w:rsidRDefault="001D3EB6" w:rsidP="001D3EB6">
    <w:pPr>
      <w:spacing w:after="0" w:line="240" w:lineRule="auto"/>
      <w:rPr>
        <w:rFonts w:ascii="Verdana" w:hAnsi="Verdana" w:cs="Arial"/>
        <w:b/>
        <w:noProof/>
        <w:sz w:val="16"/>
        <w:szCs w:val="16"/>
      </w:rPr>
    </w:pPr>
    <w:r w:rsidRPr="006920A5">
      <w:rPr>
        <w:rFonts w:ascii="Verdana" w:hAnsi="Verdana" w:cs="Arial"/>
        <w:b/>
        <w:noProof/>
        <w:sz w:val="16"/>
        <w:szCs w:val="16"/>
      </w:rPr>
      <w:drawing>
        <wp:anchor distT="0" distB="0" distL="114300" distR="114300" simplePos="0" relativeHeight="251658241" behindDoc="0" locked="0" layoutInCell="1" allowOverlap="1" wp14:anchorId="4B2AEA4A" wp14:editId="486B0381">
          <wp:simplePos x="0" y="0"/>
          <wp:positionH relativeFrom="margin">
            <wp:align>right</wp:align>
          </wp:positionH>
          <wp:positionV relativeFrom="paragraph">
            <wp:posOffset>-76835</wp:posOffset>
          </wp:positionV>
          <wp:extent cx="902836" cy="614855"/>
          <wp:effectExtent l="0" t="0" r="0" b="0"/>
          <wp:wrapSquare wrapText="bothSides"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836" cy="61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Arial"/>
        <w:b/>
        <w:sz w:val="16"/>
        <w:szCs w:val="16"/>
      </w:rPr>
      <w:t>Event Leaders Programme 2021-22</w:t>
    </w:r>
    <w:r w:rsidRPr="00E6239B">
      <w:rPr>
        <w:rFonts w:ascii="Verdana" w:hAnsi="Verdana" w:cs="Arial"/>
        <w:b/>
        <w:noProof/>
        <w:sz w:val="16"/>
        <w:szCs w:val="16"/>
      </w:rPr>
      <w:t xml:space="preserve"> </w:t>
    </w:r>
  </w:p>
  <w:p w14:paraId="12164D26" w14:textId="0E2D751F" w:rsidR="001D3EB6" w:rsidRDefault="001D3EB6" w:rsidP="001D3EB6">
    <w:pPr>
      <w:spacing w:after="0" w:line="240" w:lineRule="auto"/>
      <w:rPr>
        <w:rFonts w:ascii="Verdana" w:hAnsi="Verdana" w:cs="Arial"/>
        <w:b/>
        <w:sz w:val="16"/>
        <w:szCs w:val="16"/>
      </w:rPr>
    </w:pPr>
    <w:r>
      <w:rPr>
        <w:rFonts w:ascii="Verdana" w:hAnsi="Verdana" w:cs="Arial"/>
        <w:bCs/>
        <w:i/>
        <w:iCs/>
        <w:sz w:val="16"/>
        <w:szCs w:val="16"/>
      </w:rPr>
      <w:t xml:space="preserve">Application form </w:t>
    </w:r>
    <w:r w:rsidR="00ED36CC">
      <w:rPr>
        <w:rFonts w:ascii="Verdana" w:hAnsi="Verdana" w:cs="Arial"/>
        <w:bCs/>
        <w:i/>
        <w:iCs/>
        <w:sz w:val="16"/>
        <w:szCs w:val="16"/>
      </w:rPr>
      <w:t>(non-NGB employee)</w:t>
    </w:r>
  </w:p>
  <w:p w14:paraId="7C9A6BEA" w14:textId="77777777" w:rsidR="001D3EB6" w:rsidRDefault="001D3EB6" w:rsidP="001D3EB6">
    <w:pPr>
      <w:pStyle w:val="Header"/>
      <w:spacing w:after="0" w:line="240" w:lineRule="auto"/>
    </w:pPr>
  </w:p>
  <w:p w14:paraId="1AA074A7" w14:textId="77777777" w:rsidR="0097161F" w:rsidRPr="001D3EB6" w:rsidRDefault="0097161F" w:rsidP="001D3E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9CA6B" w14:textId="4C940751" w:rsidR="007B77CB" w:rsidRDefault="00361FB1" w:rsidP="00115B0F">
    <w:pPr>
      <w:pStyle w:val="Header"/>
      <w:tabs>
        <w:tab w:val="left" w:pos="284"/>
      </w:tabs>
      <w:ind w:left="-1134"/>
    </w:pPr>
    <w:r>
      <w:rPr>
        <w:noProof/>
      </w:rPr>
      <w:drawing>
        <wp:inline distT="0" distB="0" distL="0" distR="0" wp14:anchorId="07F0FD58" wp14:editId="00F7A4B7">
          <wp:extent cx="1319583" cy="783957"/>
          <wp:effectExtent l="0" t="0" r="0" b="0"/>
          <wp:docPr id="41" name="Picture 41" descr="C:\Users\charlotte.edward\AppData\Local\Microsoft\Windows\INetCache\Content.Word\UKS_WCS_RGB_p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harlotte.edward\AppData\Local\Microsoft\Windows\INetCache\Content.Word\UKS_WCS_RGB_p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56" cy="799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34CCF8C5">
      <w:rPr>
        <w:noProof/>
      </w:rPr>
      <w:t xml:space="preserve"> </w:t>
    </w:r>
    <w:r w:rsidR="00A53C71">
      <w:rPr>
        <w:noProof/>
      </w:rPr>
      <w:drawing>
        <wp:anchor distT="0" distB="0" distL="114300" distR="114300" simplePos="0" relativeHeight="251658240" behindDoc="1" locked="0" layoutInCell="1" allowOverlap="1" wp14:anchorId="7336B94B" wp14:editId="06A86CCF">
          <wp:simplePos x="0" y="0"/>
          <wp:positionH relativeFrom="column">
            <wp:posOffset>-833120</wp:posOffset>
          </wp:positionH>
          <wp:positionV relativeFrom="paragraph">
            <wp:posOffset>10416540</wp:posOffset>
          </wp:positionV>
          <wp:extent cx="7446010" cy="1280160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sub-eca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6010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447F"/>
    <w:multiLevelType w:val="hybridMultilevel"/>
    <w:tmpl w:val="11125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91AE9"/>
    <w:multiLevelType w:val="hybridMultilevel"/>
    <w:tmpl w:val="A8601D96"/>
    <w:lvl w:ilvl="0" w:tplc="5BFE94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692"/>
    <w:multiLevelType w:val="hybridMultilevel"/>
    <w:tmpl w:val="EABA6F5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097327F2"/>
    <w:multiLevelType w:val="hybridMultilevel"/>
    <w:tmpl w:val="75DE35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2D515E"/>
    <w:multiLevelType w:val="hybridMultilevel"/>
    <w:tmpl w:val="591CDC16"/>
    <w:lvl w:ilvl="0" w:tplc="08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B2E1E"/>
    <w:multiLevelType w:val="hybridMultilevel"/>
    <w:tmpl w:val="0504C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11A8B"/>
    <w:multiLevelType w:val="hybridMultilevel"/>
    <w:tmpl w:val="DE18B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46FCC"/>
    <w:multiLevelType w:val="hybridMultilevel"/>
    <w:tmpl w:val="62502578"/>
    <w:lvl w:ilvl="0" w:tplc="00010409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33902DD"/>
    <w:multiLevelType w:val="hybridMultilevel"/>
    <w:tmpl w:val="E8AA7344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B1B77"/>
    <w:multiLevelType w:val="hybridMultilevel"/>
    <w:tmpl w:val="AFD04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50A84"/>
    <w:multiLevelType w:val="hybridMultilevel"/>
    <w:tmpl w:val="4BEAB1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40439B"/>
    <w:multiLevelType w:val="hybridMultilevel"/>
    <w:tmpl w:val="B46ACE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70504B"/>
    <w:multiLevelType w:val="hybridMultilevel"/>
    <w:tmpl w:val="0E1472D6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31891053"/>
    <w:multiLevelType w:val="hybridMultilevel"/>
    <w:tmpl w:val="E85239A8"/>
    <w:lvl w:ilvl="0" w:tplc="EAEAB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F39B5"/>
    <w:multiLevelType w:val="hybridMultilevel"/>
    <w:tmpl w:val="C2C6AB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A74D7"/>
    <w:multiLevelType w:val="hybridMultilevel"/>
    <w:tmpl w:val="403E1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B7BCF"/>
    <w:multiLevelType w:val="hybridMultilevel"/>
    <w:tmpl w:val="F1747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F761A"/>
    <w:multiLevelType w:val="hybridMultilevel"/>
    <w:tmpl w:val="B74208BA"/>
    <w:lvl w:ilvl="0" w:tplc="56B61A2E"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70FCE"/>
    <w:multiLevelType w:val="hybridMultilevel"/>
    <w:tmpl w:val="250EE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E7222"/>
    <w:multiLevelType w:val="hybridMultilevel"/>
    <w:tmpl w:val="A6B01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561FA"/>
    <w:multiLevelType w:val="hybridMultilevel"/>
    <w:tmpl w:val="4752813C"/>
    <w:lvl w:ilvl="0" w:tplc="3B5A527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4E2C3173"/>
    <w:multiLevelType w:val="hybridMultilevel"/>
    <w:tmpl w:val="92542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E33303"/>
    <w:multiLevelType w:val="hybridMultilevel"/>
    <w:tmpl w:val="96666B0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43D8E"/>
    <w:multiLevelType w:val="hybridMultilevel"/>
    <w:tmpl w:val="E8C802A6"/>
    <w:lvl w:ilvl="0" w:tplc="EAEAB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0133A"/>
    <w:multiLevelType w:val="hybridMultilevel"/>
    <w:tmpl w:val="A3986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739AC"/>
    <w:multiLevelType w:val="hybridMultilevel"/>
    <w:tmpl w:val="5DB42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927DA"/>
    <w:multiLevelType w:val="hybridMultilevel"/>
    <w:tmpl w:val="21C26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C5884"/>
    <w:multiLevelType w:val="hybridMultilevel"/>
    <w:tmpl w:val="CA06C71E"/>
    <w:lvl w:ilvl="0" w:tplc="C174FB50">
      <w:numFmt w:val="bullet"/>
      <w:lvlText w:val="-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F2877"/>
    <w:multiLevelType w:val="hybridMultilevel"/>
    <w:tmpl w:val="24DA3FFE"/>
    <w:lvl w:ilvl="0" w:tplc="EAEAB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02285"/>
    <w:multiLevelType w:val="hybridMultilevel"/>
    <w:tmpl w:val="38E40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F1339"/>
    <w:multiLevelType w:val="hybridMultilevel"/>
    <w:tmpl w:val="35F0B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73FF3"/>
    <w:multiLevelType w:val="hybridMultilevel"/>
    <w:tmpl w:val="8424C062"/>
    <w:lvl w:ilvl="0" w:tplc="ABA66C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12"/>
  </w:num>
  <w:num w:numId="5">
    <w:abstractNumId w:val="6"/>
  </w:num>
  <w:num w:numId="6">
    <w:abstractNumId w:val="2"/>
  </w:num>
  <w:num w:numId="7">
    <w:abstractNumId w:val="23"/>
  </w:num>
  <w:num w:numId="8">
    <w:abstractNumId w:val="28"/>
  </w:num>
  <w:num w:numId="9">
    <w:abstractNumId w:val="13"/>
  </w:num>
  <w:num w:numId="10">
    <w:abstractNumId w:val="0"/>
  </w:num>
  <w:num w:numId="11">
    <w:abstractNumId w:val="11"/>
  </w:num>
  <w:num w:numId="12">
    <w:abstractNumId w:val="19"/>
  </w:num>
  <w:num w:numId="13">
    <w:abstractNumId w:val="21"/>
  </w:num>
  <w:num w:numId="14">
    <w:abstractNumId w:val="10"/>
  </w:num>
  <w:num w:numId="15">
    <w:abstractNumId w:val="16"/>
  </w:num>
  <w:num w:numId="16">
    <w:abstractNumId w:val="29"/>
  </w:num>
  <w:num w:numId="17">
    <w:abstractNumId w:val="5"/>
  </w:num>
  <w:num w:numId="18">
    <w:abstractNumId w:val="18"/>
  </w:num>
  <w:num w:numId="19">
    <w:abstractNumId w:val="30"/>
  </w:num>
  <w:num w:numId="20">
    <w:abstractNumId w:val="15"/>
  </w:num>
  <w:num w:numId="21">
    <w:abstractNumId w:val="26"/>
  </w:num>
  <w:num w:numId="22">
    <w:abstractNumId w:val="27"/>
  </w:num>
  <w:num w:numId="23">
    <w:abstractNumId w:val="8"/>
  </w:num>
  <w:num w:numId="24">
    <w:abstractNumId w:val="1"/>
  </w:num>
  <w:num w:numId="25">
    <w:abstractNumId w:val="31"/>
  </w:num>
  <w:num w:numId="26">
    <w:abstractNumId w:val="14"/>
  </w:num>
  <w:num w:numId="27">
    <w:abstractNumId w:val="22"/>
  </w:num>
  <w:num w:numId="28">
    <w:abstractNumId w:val="25"/>
  </w:num>
  <w:num w:numId="29">
    <w:abstractNumId w:val="24"/>
  </w:num>
  <w:num w:numId="30">
    <w:abstractNumId w:val="20"/>
  </w:num>
  <w:num w:numId="31">
    <w:abstractNumId w:val="9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E84"/>
    <w:rsid w:val="00011702"/>
    <w:rsid w:val="00014C91"/>
    <w:rsid w:val="00017623"/>
    <w:rsid w:val="0002627B"/>
    <w:rsid w:val="00026FA0"/>
    <w:rsid w:val="0002784D"/>
    <w:rsid w:val="0002786F"/>
    <w:rsid w:val="00031477"/>
    <w:rsid w:val="00034681"/>
    <w:rsid w:val="0003765B"/>
    <w:rsid w:val="0004053D"/>
    <w:rsid w:val="000414B7"/>
    <w:rsid w:val="00045F30"/>
    <w:rsid w:val="00051028"/>
    <w:rsid w:val="00062360"/>
    <w:rsid w:val="000651C6"/>
    <w:rsid w:val="00067A6E"/>
    <w:rsid w:val="00067E3E"/>
    <w:rsid w:val="000710A5"/>
    <w:rsid w:val="00072136"/>
    <w:rsid w:val="00084B56"/>
    <w:rsid w:val="0008577F"/>
    <w:rsid w:val="00093B50"/>
    <w:rsid w:val="00093CDD"/>
    <w:rsid w:val="000956B4"/>
    <w:rsid w:val="00097904"/>
    <w:rsid w:val="000A1C23"/>
    <w:rsid w:val="000A3E70"/>
    <w:rsid w:val="000A5F97"/>
    <w:rsid w:val="000B5254"/>
    <w:rsid w:val="000C6863"/>
    <w:rsid w:val="000C6CB0"/>
    <w:rsid w:val="000D668F"/>
    <w:rsid w:val="000D7144"/>
    <w:rsid w:val="000E6F80"/>
    <w:rsid w:val="000F3F45"/>
    <w:rsid w:val="00104210"/>
    <w:rsid w:val="00107098"/>
    <w:rsid w:val="00110E4C"/>
    <w:rsid w:val="001113B3"/>
    <w:rsid w:val="0011237F"/>
    <w:rsid w:val="00112D15"/>
    <w:rsid w:val="00113BDA"/>
    <w:rsid w:val="00114864"/>
    <w:rsid w:val="00114E2F"/>
    <w:rsid w:val="00114F49"/>
    <w:rsid w:val="00115B0F"/>
    <w:rsid w:val="00116931"/>
    <w:rsid w:val="00117CA6"/>
    <w:rsid w:val="001205D0"/>
    <w:rsid w:val="00120ED1"/>
    <w:rsid w:val="00121EFA"/>
    <w:rsid w:val="00122628"/>
    <w:rsid w:val="00123469"/>
    <w:rsid w:val="00124642"/>
    <w:rsid w:val="001253B2"/>
    <w:rsid w:val="00126422"/>
    <w:rsid w:val="0013060F"/>
    <w:rsid w:val="00132385"/>
    <w:rsid w:val="00135272"/>
    <w:rsid w:val="001366B1"/>
    <w:rsid w:val="00141328"/>
    <w:rsid w:val="00141A37"/>
    <w:rsid w:val="00142679"/>
    <w:rsid w:val="001434FC"/>
    <w:rsid w:val="0014753F"/>
    <w:rsid w:val="001547D6"/>
    <w:rsid w:val="00157D8E"/>
    <w:rsid w:val="00164CE6"/>
    <w:rsid w:val="001660FF"/>
    <w:rsid w:val="00176C45"/>
    <w:rsid w:val="00182519"/>
    <w:rsid w:val="0018364A"/>
    <w:rsid w:val="00186116"/>
    <w:rsid w:val="00192266"/>
    <w:rsid w:val="00195EBB"/>
    <w:rsid w:val="001A2823"/>
    <w:rsid w:val="001B0ED7"/>
    <w:rsid w:val="001B30E2"/>
    <w:rsid w:val="001B47D9"/>
    <w:rsid w:val="001B5511"/>
    <w:rsid w:val="001B7200"/>
    <w:rsid w:val="001B757E"/>
    <w:rsid w:val="001B7F1C"/>
    <w:rsid w:val="001C0AC7"/>
    <w:rsid w:val="001C6361"/>
    <w:rsid w:val="001D3752"/>
    <w:rsid w:val="001D3EB6"/>
    <w:rsid w:val="001E0B2B"/>
    <w:rsid w:val="001E26FA"/>
    <w:rsid w:val="001F18D3"/>
    <w:rsid w:val="00204359"/>
    <w:rsid w:val="0020728A"/>
    <w:rsid w:val="002165D6"/>
    <w:rsid w:val="00224DA2"/>
    <w:rsid w:val="00225A43"/>
    <w:rsid w:val="00225CCE"/>
    <w:rsid w:val="00245B6A"/>
    <w:rsid w:val="00247903"/>
    <w:rsid w:val="002511B8"/>
    <w:rsid w:val="002511E6"/>
    <w:rsid w:val="00260E0E"/>
    <w:rsid w:val="00261C61"/>
    <w:rsid w:val="00265B87"/>
    <w:rsid w:val="00266CF1"/>
    <w:rsid w:val="00271894"/>
    <w:rsid w:val="0027230C"/>
    <w:rsid w:val="00277649"/>
    <w:rsid w:val="00277795"/>
    <w:rsid w:val="0028171B"/>
    <w:rsid w:val="00283950"/>
    <w:rsid w:val="00283C20"/>
    <w:rsid w:val="002911DC"/>
    <w:rsid w:val="00291FAE"/>
    <w:rsid w:val="002B08B8"/>
    <w:rsid w:val="002B2157"/>
    <w:rsid w:val="002B3D12"/>
    <w:rsid w:val="002D0037"/>
    <w:rsid w:val="002D0AC7"/>
    <w:rsid w:val="002D0E22"/>
    <w:rsid w:val="002D1108"/>
    <w:rsid w:val="002D4053"/>
    <w:rsid w:val="002D4ADB"/>
    <w:rsid w:val="002D64D9"/>
    <w:rsid w:val="002D658D"/>
    <w:rsid w:val="002D7A43"/>
    <w:rsid w:val="002E382F"/>
    <w:rsid w:val="002E4675"/>
    <w:rsid w:val="002E6214"/>
    <w:rsid w:val="002F3B9E"/>
    <w:rsid w:val="003006AF"/>
    <w:rsid w:val="00300BAC"/>
    <w:rsid w:val="003013A3"/>
    <w:rsid w:val="00303167"/>
    <w:rsid w:val="003049BB"/>
    <w:rsid w:val="0030697C"/>
    <w:rsid w:val="0031256E"/>
    <w:rsid w:val="003155AD"/>
    <w:rsid w:val="0033217A"/>
    <w:rsid w:val="00334E41"/>
    <w:rsid w:val="00341003"/>
    <w:rsid w:val="00341FEB"/>
    <w:rsid w:val="00342372"/>
    <w:rsid w:val="0034530B"/>
    <w:rsid w:val="0034535A"/>
    <w:rsid w:val="00347760"/>
    <w:rsid w:val="00352183"/>
    <w:rsid w:val="0036196A"/>
    <w:rsid w:val="00361FB1"/>
    <w:rsid w:val="00370E8F"/>
    <w:rsid w:val="0037106A"/>
    <w:rsid w:val="0037382C"/>
    <w:rsid w:val="00387771"/>
    <w:rsid w:val="00392674"/>
    <w:rsid w:val="00395E8B"/>
    <w:rsid w:val="00397AB0"/>
    <w:rsid w:val="003A220B"/>
    <w:rsid w:val="003A7DED"/>
    <w:rsid w:val="003B058D"/>
    <w:rsid w:val="003B66C3"/>
    <w:rsid w:val="003C5F26"/>
    <w:rsid w:val="003C73F3"/>
    <w:rsid w:val="003D1C5F"/>
    <w:rsid w:val="003D200A"/>
    <w:rsid w:val="003D22E5"/>
    <w:rsid w:val="003D3D02"/>
    <w:rsid w:val="003D4D3B"/>
    <w:rsid w:val="003D53D3"/>
    <w:rsid w:val="003E0268"/>
    <w:rsid w:val="0040034E"/>
    <w:rsid w:val="00407186"/>
    <w:rsid w:val="00410820"/>
    <w:rsid w:val="004123B7"/>
    <w:rsid w:val="0041297B"/>
    <w:rsid w:val="00413D96"/>
    <w:rsid w:val="00415F47"/>
    <w:rsid w:val="00423D4A"/>
    <w:rsid w:val="00423DBB"/>
    <w:rsid w:val="0042535C"/>
    <w:rsid w:val="00437CC3"/>
    <w:rsid w:val="00442092"/>
    <w:rsid w:val="004445CF"/>
    <w:rsid w:val="00445C64"/>
    <w:rsid w:val="00450669"/>
    <w:rsid w:val="0045292D"/>
    <w:rsid w:val="00453272"/>
    <w:rsid w:val="004552EC"/>
    <w:rsid w:val="00456D4E"/>
    <w:rsid w:val="00457E62"/>
    <w:rsid w:val="00474F0C"/>
    <w:rsid w:val="004765E7"/>
    <w:rsid w:val="00477B53"/>
    <w:rsid w:val="004804CF"/>
    <w:rsid w:val="00482D8E"/>
    <w:rsid w:val="004909B9"/>
    <w:rsid w:val="00494453"/>
    <w:rsid w:val="0049553A"/>
    <w:rsid w:val="004A1AE0"/>
    <w:rsid w:val="004A5059"/>
    <w:rsid w:val="004A5DEB"/>
    <w:rsid w:val="004A723B"/>
    <w:rsid w:val="004B12C2"/>
    <w:rsid w:val="004B3530"/>
    <w:rsid w:val="004B369C"/>
    <w:rsid w:val="004B681B"/>
    <w:rsid w:val="004C1AEA"/>
    <w:rsid w:val="004C22C5"/>
    <w:rsid w:val="004C7424"/>
    <w:rsid w:val="004D465D"/>
    <w:rsid w:val="004E2454"/>
    <w:rsid w:val="004E39A9"/>
    <w:rsid w:val="004E446D"/>
    <w:rsid w:val="004E7E92"/>
    <w:rsid w:val="004E7E97"/>
    <w:rsid w:val="004F3F1E"/>
    <w:rsid w:val="004F7DD9"/>
    <w:rsid w:val="00505132"/>
    <w:rsid w:val="005124F5"/>
    <w:rsid w:val="00515AB1"/>
    <w:rsid w:val="005209BD"/>
    <w:rsid w:val="0052244E"/>
    <w:rsid w:val="00524989"/>
    <w:rsid w:val="005249E7"/>
    <w:rsid w:val="00525466"/>
    <w:rsid w:val="0052799A"/>
    <w:rsid w:val="00532867"/>
    <w:rsid w:val="00533010"/>
    <w:rsid w:val="00534CE5"/>
    <w:rsid w:val="005358AD"/>
    <w:rsid w:val="00535DD0"/>
    <w:rsid w:val="0054714F"/>
    <w:rsid w:val="00553C7E"/>
    <w:rsid w:val="00556170"/>
    <w:rsid w:val="005565C9"/>
    <w:rsid w:val="00561F1A"/>
    <w:rsid w:val="0056282B"/>
    <w:rsid w:val="00565E76"/>
    <w:rsid w:val="00570BB4"/>
    <w:rsid w:val="00574D4C"/>
    <w:rsid w:val="005763E9"/>
    <w:rsid w:val="00577055"/>
    <w:rsid w:val="00577109"/>
    <w:rsid w:val="005802CF"/>
    <w:rsid w:val="00583B65"/>
    <w:rsid w:val="005868C7"/>
    <w:rsid w:val="005872B4"/>
    <w:rsid w:val="00591FDE"/>
    <w:rsid w:val="005A20AC"/>
    <w:rsid w:val="005A361E"/>
    <w:rsid w:val="005A4457"/>
    <w:rsid w:val="005A4B9D"/>
    <w:rsid w:val="005B0B08"/>
    <w:rsid w:val="005B33CC"/>
    <w:rsid w:val="005B4778"/>
    <w:rsid w:val="005B7940"/>
    <w:rsid w:val="005C2A7F"/>
    <w:rsid w:val="005D0CD8"/>
    <w:rsid w:val="005E4790"/>
    <w:rsid w:val="005F796A"/>
    <w:rsid w:val="00600AC0"/>
    <w:rsid w:val="006056A9"/>
    <w:rsid w:val="00610675"/>
    <w:rsid w:val="0061438F"/>
    <w:rsid w:val="00624197"/>
    <w:rsid w:val="00625ECB"/>
    <w:rsid w:val="006274E7"/>
    <w:rsid w:val="00634814"/>
    <w:rsid w:val="0063631F"/>
    <w:rsid w:val="0064392E"/>
    <w:rsid w:val="00645EF7"/>
    <w:rsid w:val="00657309"/>
    <w:rsid w:val="00657981"/>
    <w:rsid w:val="00672DB4"/>
    <w:rsid w:val="006733EB"/>
    <w:rsid w:val="006775E3"/>
    <w:rsid w:val="006834E9"/>
    <w:rsid w:val="006842D8"/>
    <w:rsid w:val="00687D61"/>
    <w:rsid w:val="00692200"/>
    <w:rsid w:val="006933CA"/>
    <w:rsid w:val="00694765"/>
    <w:rsid w:val="00697B5C"/>
    <w:rsid w:val="006B0B0B"/>
    <w:rsid w:val="006B178B"/>
    <w:rsid w:val="006B37EB"/>
    <w:rsid w:val="006B3E94"/>
    <w:rsid w:val="006B63B7"/>
    <w:rsid w:val="006C462F"/>
    <w:rsid w:val="006E072E"/>
    <w:rsid w:val="006E0FF8"/>
    <w:rsid w:val="006E51EA"/>
    <w:rsid w:val="006E54BD"/>
    <w:rsid w:val="006F7D8A"/>
    <w:rsid w:val="007009B5"/>
    <w:rsid w:val="00700F18"/>
    <w:rsid w:val="00704BF5"/>
    <w:rsid w:val="00710D9D"/>
    <w:rsid w:val="00710F29"/>
    <w:rsid w:val="00713D19"/>
    <w:rsid w:val="00714CCE"/>
    <w:rsid w:val="0072607E"/>
    <w:rsid w:val="00735927"/>
    <w:rsid w:val="00740E58"/>
    <w:rsid w:val="00743857"/>
    <w:rsid w:val="00747581"/>
    <w:rsid w:val="00747EA3"/>
    <w:rsid w:val="007519BF"/>
    <w:rsid w:val="007573BF"/>
    <w:rsid w:val="00761BA1"/>
    <w:rsid w:val="0076314E"/>
    <w:rsid w:val="00766591"/>
    <w:rsid w:val="00773C92"/>
    <w:rsid w:val="00780A7A"/>
    <w:rsid w:val="007828CF"/>
    <w:rsid w:val="007851F6"/>
    <w:rsid w:val="007860DE"/>
    <w:rsid w:val="00786A98"/>
    <w:rsid w:val="00787893"/>
    <w:rsid w:val="00797F07"/>
    <w:rsid w:val="007A6963"/>
    <w:rsid w:val="007A6D8D"/>
    <w:rsid w:val="007A6EFE"/>
    <w:rsid w:val="007A73E0"/>
    <w:rsid w:val="007B4DE9"/>
    <w:rsid w:val="007B6F34"/>
    <w:rsid w:val="007B77CB"/>
    <w:rsid w:val="007C26AF"/>
    <w:rsid w:val="007C4B94"/>
    <w:rsid w:val="007C6010"/>
    <w:rsid w:val="007C6771"/>
    <w:rsid w:val="007D70F0"/>
    <w:rsid w:val="007D7735"/>
    <w:rsid w:val="007E0E11"/>
    <w:rsid w:val="007E18CB"/>
    <w:rsid w:val="007F44C3"/>
    <w:rsid w:val="007F748D"/>
    <w:rsid w:val="00805A2F"/>
    <w:rsid w:val="008162EA"/>
    <w:rsid w:val="008209FF"/>
    <w:rsid w:val="008215B2"/>
    <w:rsid w:val="00826081"/>
    <w:rsid w:val="008268C5"/>
    <w:rsid w:val="00830594"/>
    <w:rsid w:val="00830F7B"/>
    <w:rsid w:val="00832470"/>
    <w:rsid w:val="00832747"/>
    <w:rsid w:val="0084159C"/>
    <w:rsid w:val="00846B5A"/>
    <w:rsid w:val="00847F63"/>
    <w:rsid w:val="008502F5"/>
    <w:rsid w:val="00851EE2"/>
    <w:rsid w:val="0085502B"/>
    <w:rsid w:val="00860D97"/>
    <w:rsid w:val="00861DFF"/>
    <w:rsid w:val="00865289"/>
    <w:rsid w:val="0086553B"/>
    <w:rsid w:val="0086635E"/>
    <w:rsid w:val="0087453F"/>
    <w:rsid w:val="00874770"/>
    <w:rsid w:val="00874C25"/>
    <w:rsid w:val="00882D3B"/>
    <w:rsid w:val="00886233"/>
    <w:rsid w:val="008949EE"/>
    <w:rsid w:val="00896556"/>
    <w:rsid w:val="008A0757"/>
    <w:rsid w:val="008A1CD0"/>
    <w:rsid w:val="008A49E5"/>
    <w:rsid w:val="008A6B71"/>
    <w:rsid w:val="008B14C6"/>
    <w:rsid w:val="008B4689"/>
    <w:rsid w:val="008B50AB"/>
    <w:rsid w:val="008B6F57"/>
    <w:rsid w:val="008B708B"/>
    <w:rsid w:val="008B78D8"/>
    <w:rsid w:val="008C40CE"/>
    <w:rsid w:val="008C4DCB"/>
    <w:rsid w:val="008C54F5"/>
    <w:rsid w:val="008C555D"/>
    <w:rsid w:val="008C792F"/>
    <w:rsid w:val="008D3954"/>
    <w:rsid w:val="008D449C"/>
    <w:rsid w:val="008D45BC"/>
    <w:rsid w:val="008D7D9C"/>
    <w:rsid w:val="008E0435"/>
    <w:rsid w:val="008E6D30"/>
    <w:rsid w:val="008F5532"/>
    <w:rsid w:val="008F7A1D"/>
    <w:rsid w:val="009009EA"/>
    <w:rsid w:val="00901DFF"/>
    <w:rsid w:val="0090258D"/>
    <w:rsid w:val="00903171"/>
    <w:rsid w:val="009077B2"/>
    <w:rsid w:val="00907BB7"/>
    <w:rsid w:val="00916840"/>
    <w:rsid w:val="00916D38"/>
    <w:rsid w:val="0092095A"/>
    <w:rsid w:val="00922A01"/>
    <w:rsid w:val="00932C8F"/>
    <w:rsid w:val="00940D95"/>
    <w:rsid w:val="00951E05"/>
    <w:rsid w:val="00961BD9"/>
    <w:rsid w:val="00961E99"/>
    <w:rsid w:val="009627EF"/>
    <w:rsid w:val="00964BE1"/>
    <w:rsid w:val="0097161F"/>
    <w:rsid w:val="00974D51"/>
    <w:rsid w:val="00975147"/>
    <w:rsid w:val="00976345"/>
    <w:rsid w:val="00987150"/>
    <w:rsid w:val="00987905"/>
    <w:rsid w:val="009A30F6"/>
    <w:rsid w:val="009A71B4"/>
    <w:rsid w:val="009B6B61"/>
    <w:rsid w:val="009C1F51"/>
    <w:rsid w:val="009C340B"/>
    <w:rsid w:val="009D149B"/>
    <w:rsid w:val="009D178C"/>
    <w:rsid w:val="009D245C"/>
    <w:rsid w:val="009D2C6C"/>
    <w:rsid w:val="009D3B06"/>
    <w:rsid w:val="009D7579"/>
    <w:rsid w:val="009E030B"/>
    <w:rsid w:val="009E6156"/>
    <w:rsid w:val="009F263F"/>
    <w:rsid w:val="009F745C"/>
    <w:rsid w:val="00A0312C"/>
    <w:rsid w:val="00A07459"/>
    <w:rsid w:val="00A077C9"/>
    <w:rsid w:val="00A1016C"/>
    <w:rsid w:val="00A108F7"/>
    <w:rsid w:val="00A13390"/>
    <w:rsid w:val="00A13D4D"/>
    <w:rsid w:val="00A14B68"/>
    <w:rsid w:val="00A14BD1"/>
    <w:rsid w:val="00A26802"/>
    <w:rsid w:val="00A26B98"/>
    <w:rsid w:val="00A3001E"/>
    <w:rsid w:val="00A30EE8"/>
    <w:rsid w:val="00A3201D"/>
    <w:rsid w:val="00A34155"/>
    <w:rsid w:val="00A36702"/>
    <w:rsid w:val="00A466D9"/>
    <w:rsid w:val="00A53C71"/>
    <w:rsid w:val="00A547A7"/>
    <w:rsid w:val="00A56162"/>
    <w:rsid w:val="00A61059"/>
    <w:rsid w:val="00A6505D"/>
    <w:rsid w:val="00A70896"/>
    <w:rsid w:val="00A80758"/>
    <w:rsid w:val="00A816D1"/>
    <w:rsid w:val="00A910DD"/>
    <w:rsid w:val="00A91CF5"/>
    <w:rsid w:val="00A9489B"/>
    <w:rsid w:val="00A96B58"/>
    <w:rsid w:val="00A97F94"/>
    <w:rsid w:val="00AA21A3"/>
    <w:rsid w:val="00AA2BE6"/>
    <w:rsid w:val="00AA4B98"/>
    <w:rsid w:val="00AA5D93"/>
    <w:rsid w:val="00AB48A7"/>
    <w:rsid w:val="00AC206B"/>
    <w:rsid w:val="00AC20DD"/>
    <w:rsid w:val="00AC36D1"/>
    <w:rsid w:val="00AC6549"/>
    <w:rsid w:val="00AC7CC2"/>
    <w:rsid w:val="00AD3871"/>
    <w:rsid w:val="00AD743A"/>
    <w:rsid w:val="00AD745D"/>
    <w:rsid w:val="00AE369A"/>
    <w:rsid w:val="00AF799E"/>
    <w:rsid w:val="00B02357"/>
    <w:rsid w:val="00B11ADC"/>
    <w:rsid w:val="00B12994"/>
    <w:rsid w:val="00B14CD0"/>
    <w:rsid w:val="00B22FC1"/>
    <w:rsid w:val="00B24D69"/>
    <w:rsid w:val="00B43B15"/>
    <w:rsid w:val="00B4418C"/>
    <w:rsid w:val="00B45356"/>
    <w:rsid w:val="00B473DC"/>
    <w:rsid w:val="00B56DAD"/>
    <w:rsid w:val="00B57008"/>
    <w:rsid w:val="00B571D4"/>
    <w:rsid w:val="00B641B9"/>
    <w:rsid w:val="00B677F1"/>
    <w:rsid w:val="00B771B8"/>
    <w:rsid w:val="00B77559"/>
    <w:rsid w:val="00B9180D"/>
    <w:rsid w:val="00B94676"/>
    <w:rsid w:val="00B94C69"/>
    <w:rsid w:val="00BA1AAF"/>
    <w:rsid w:val="00BA461A"/>
    <w:rsid w:val="00BA53AA"/>
    <w:rsid w:val="00BA5C00"/>
    <w:rsid w:val="00BB06AB"/>
    <w:rsid w:val="00BB7B4A"/>
    <w:rsid w:val="00BC26CA"/>
    <w:rsid w:val="00BE1592"/>
    <w:rsid w:val="00BE21E4"/>
    <w:rsid w:val="00BE29E2"/>
    <w:rsid w:val="00BE5CA3"/>
    <w:rsid w:val="00BE6786"/>
    <w:rsid w:val="00BE6927"/>
    <w:rsid w:val="00BF066F"/>
    <w:rsid w:val="00C07E62"/>
    <w:rsid w:val="00C130BF"/>
    <w:rsid w:val="00C2087C"/>
    <w:rsid w:val="00C21139"/>
    <w:rsid w:val="00C26C33"/>
    <w:rsid w:val="00C279D0"/>
    <w:rsid w:val="00C32642"/>
    <w:rsid w:val="00C348F9"/>
    <w:rsid w:val="00C353D5"/>
    <w:rsid w:val="00C415F2"/>
    <w:rsid w:val="00C42BEB"/>
    <w:rsid w:val="00C45F38"/>
    <w:rsid w:val="00C51A1F"/>
    <w:rsid w:val="00C523DC"/>
    <w:rsid w:val="00C527B8"/>
    <w:rsid w:val="00C5298F"/>
    <w:rsid w:val="00C54F59"/>
    <w:rsid w:val="00C577DB"/>
    <w:rsid w:val="00C63CAD"/>
    <w:rsid w:val="00C66BC8"/>
    <w:rsid w:val="00C715AF"/>
    <w:rsid w:val="00C75CC1"/>
    <w:rsid w:val="00C86DBA"/>
    <w:rsid w:val="00C87741"/>
    <w:rsid w:val="00C90ACA"/>
    <w:rsid w:val="00C91E61"/>
    <w:rsid w:val="00C92258"/>
    <w:rsid w:val="00C94ECB"/>
    <w:rsid w:val="00CA018B"/>
    <w:rsid w:val="00CA2AF9"/>
    <w:rsid w:val="00CA30A3"/>
    <w:rsid w:val="00CA56F4"/>
    <w:rsid w:val="00CA7CB9"/>
    <w:rsid w:val="00CB07DC"/>
    <w:rsid w:val="00CB5655"/>
    <w:rsid w:val="00CB5F77"/>
    <w:rsid w:val="00CC14E1"/>
    <w:rsid w:val="00CD1D94"/>
    <w:rsid w:val="00CD7080"/>
    <w:rsid w:val="00CE3A4E"/>
    <w:rsid w:val="00CE7760"/>
    <w:rsid w:val="00CF36C2"/>
    <w:rsid w:val="00CF4571"/>
    <w:rsid w:val="00CF7257"/>
    <w:rsid w:val="00D0029D"/>
    <w:rsid w:val="00D010C8"/>
    <w:rsid w:val="00D06658"/>
    <w:rsid w:val="00D06A3B"/>
    <w:rsid w:val="00D07720"/>
    <w:rsid w:val="00D1536A"/>
    <w:rsid w:val="00D15660"/>
    <w:rsid w:val="00D27930"/>
    <w:rsid w:val="00D30B2C"/>
    <w:rsid w:val="00D343A8"/>
    <w:rsid w:val="00D34694"/>
    <w:rsid w:val="00D3656F"/>
    <w:rsid w:val="00D4358A"/>
    <w:rsid w:val="00D45309"/>
    <w:rsid w:val="00D4628E"/>
    <w:rsid w:val="00D476F9"/>
    <w:rsid w:val="00D549DE"/>
    <w:rsid w:val="00D55385"/>
    <w:rsid w:val="00D56068"/>
    <w:rsid w:val="00D64849"/>
    <w:rsid w:val="00D66B7F"/>
    <w:rsid w:val="00D70F14"/>
    <w:rsid w:val="00D710DE"/>
    <w:rsid w:val="00D7357D"/>
    <w:rsid w:val="00D748F6"/>
    <w:rsid w:val="00D752D9"/>
    <w:rsid w:val="00D76C40"/>
    <w:rsid w:val="00D8075A"/>
    <w:rsid w:val="00D80D60"/>
    <w:rsid w:val="00D92F4C"/>
    <w:rsid w:val="00D95230"/>
    <w:rsid w:val="00D95ED7"/>
    <w:rsid w:val="00DA0E78"/>
    <w:rsid w:val="00DA3E25"/>
    <w:rsid w:val="00DA6C24"/>
    <w:rsid w:val="00DC1458"/>
    <w:rsid w:val="00DC3755"/>
    <w:rsid w:val="00DC54EB"/>
    <w:rsid w:val="00DC5FBC"/>
    <w:rsid w:val="00DC7B08"/>
    <w:rsid w:val="00DD0F49"/>
    <w:rsid w:val="00DE4BB6"/>
    <w:rsid w:val="00DE6301"/>
    <w:rsid w:val="00DE7441"/>
    <w:rsid w:val="00DF2434"/>
    <w:rsid w:val="00E02929"/>
    <w:rsid w:val="00E03782"/>
    <w:rsid w:val="00E03B85"/>
    <w:rsid w:val="00E046A8"/>
    <w:rsid w:val="00E051FB"/>
    <w:rsid w:val="00E16906"/>
    <w:rsid w:val="00E33516"/>
    <w:rsid w:val="00E40DCD"/>
    <w:rsid w:val="00E54C05"/>
    <w:rsid w:val="00E6249B"/>
    <w:rsid w:val="00E63777"/>
    <w:rsid w:val="00E63951"/>
    <w:rsid w:val="00E642FB"/>
    <w:rsid w:val="00E65801"/>
    <w:rsid w:val="00E7370F"/>
    <w:rsid w:val="00E73A4B"/>
    <w:rsid w:val="00E779AE"/>
    <w:rsid w:val="00E8069E"/>
    <w:rsid w:val="00E82913"/>
    <w:rsid w:val="00E91E9B"/>
    <w:rsid w:val="00E942BD"/>
    <w:rsid w:val="00EA08A8"/>
    <w:rsid w:val="00EA0B0D"/>
    <w:rsid w:val="00EA40A6"/>
    <w:rsid w:val="00EB2064"/>
    <w:rsid w:val="00EB28D9"/>
    <w:rsid w:val="00EB33D5"/>
    <w:rsid w:val="00EB5C7F"/>
    <w:rsid w:val="00EC05ED"/>
    <w:rsid w:val="00EC066F"/>
    <w:rsid w:val="00EC1DC0"/>
    <w:rsid w:val="00EC58F7"/>
    <w:rsid w:val="00ED0BDA"/>
    <w:rsid w:val="00ED2733"/>
    <w:rsid w:val="00ED36CC"/>
    <w:rsid w:val="00ED4DE0"/>
    <w:rsid w:val="00EE039D"/>
    <w:rsid w:val="00EE6688"/>
    <w:rsid w:val="00EE71F1"/>
    <w:rsid w:val="00EF0726"/>
    <w:rsid w:val="00EF1FC4"/>
    <w:rsid w:val="00F056A2"/>
    <w:rsid w:val="00F06EF4"/>
    <w:rsid w:val="00F10D22"/>
    <w:rsid w:val="00F16996"/>
    <w:rsid w:val="00F21523"/>
    <w:rsid w:val="00F21962"/>
    <w:rsid w:val="00F32705"/>
    <w:rsid w:val="00F3297E"/>
    <w:rsid w:val="00F33A33"/>
    <w:rsid w:val="00F3409B"/>
    <w:rsid w:val="00F35336"/>
    <w:rsid w:val="00F54A9C"/>
    <w:rsid w:val="00F54BC4"/>
    <w:rsid w:val="00F56DAB"/>
    <w:rsid w:val="00F624FF"/>
    <w:rsid w:val="00F63676"/>
    <w:rsid w:val="00F64AEA"/>
    <w:rsid w:val="00F65F72"/>
    <w:rsid w:val="00F67DE2"/>
    <w:rsid w:val="00F714F1"/>
    <w:rsid w:val="00F731AC"/>
    <w:rsid w:val="00F81B32"/>
    <w:rsid w:val="00F82CD5"/>
    <w:rsid w:val="00F83E84"/>
    <w:rsid w:val="00F87D57"/>
    <w:rsid w:val="00F96928"/>
    <w:rsid w:val="00F9745F"/>
    <w:rsid w:val="00FA0139"/>
    <w:rsid w:val="00FA7C8F"/>
    <w:rsid w:val="00FB1F4F"/>
    <w:rsid w:val="00FB75DF"/>
    <w:rsid w:val="00FD26F2"/>
    <w:rsid w:val="00FD2793"/>
    <w:rsid w:val="00FD3F4D"/>
    <w:rsid w:val="00FD7133"/>
    <w:rsid w:val="00FE428A"/>
    <w:rsid w:val="00FE6E2D"/>
    <w:rsid w:val="00FE7622"/>
    <w:rsid w:val="00FF4788"/>
    <w:rsid w:val="00FF56C7"/>
    <w:rsid w:val="00FF680B"/>
    <w:rsid w:val="19B521A4"/>
    <w:rsid w:val="24CC70B1"/>
    <w:rsid w:val="34CCF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9B8904"/>
  <w15:docId w15:val="{4DB3EB6B-A273-4503-A0C1-EAFE98DB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675"/>
  </w:style>
  <w:style w:type="paragraph" w:styleId="Heading1">
    <w:name w:val="heading 1"/>
    <w:basedOn w:val="Normal"/>
    <w:next w:val="Normal"/>
    <w:link w:val="Heading1Char"/>
    <w:uiPriority w:val="9"/>
    <w:qFormat/>
    <w:rsid w:val="00067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7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7A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7A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7A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7A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7A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A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A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KSCharttext">
    <w:name w:val="UKS Chart text"/>
    <w:rsid w:val="00F83E84"/>
    <w:rPr>
      <w:rFonts w:ascii="Verdana" w:eastAsia="Times" w:hAnsi="Verdana"/>
      <w:noProof/>
      <w:color w:val="00367C"/>
      <w:sz w:val="18"/>
    </w:rPr>
  </w:style>
  <w:style w:type="paragraph" w:customStyle="1" w:styleId="UKSBody">
    <w:name w:val="UKS Body"/>
    <w:basedOn w:val="UKSCharttext"/>
    <w:rsid w:val="00F83E84"/>
    <w:rPr>
      <w:color w:val="00000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83E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83E84"/>
    <w:rPr>
      <w:rFonts w:ascii="Arial" w:eastAsia="Times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83E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83E84"/>
    <w:rPr>
      <w:rFonts w:ascii="Arial" w:eastAsia="Times" w:hAnsi="Arial" w:cs="Arial"/>
      <w:vanish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067A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14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4C6"/>
    <w:rPr>
      <w:rFonts w:ascii="Times" w:eastAsia="Times" w:hAnsi="Times" w:cs="Times New Roman"/>
      <w:sz w:val="24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B14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4C6"/>
    <w:rPr>
      <w:rFonts w:ascii="Times" w:eastAsia="Times" w:hAnsi="Times" w:cs="Times New Roman"/>
      <w:sz w:val="24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4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4C6"/>
    <w:rPr>
      <w:rFonts w:ascii="Tahoma" w:eastAsia="Times" w:hAnsi="Tahoma" w:cs="Tahoma"/>
      <w:sz w:val="16"/>
      <w:szCs w:val="1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E942B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6549"/>
    <w:rPr>
      <w:color w:val="800080" w:themeColor="followedHyperlink"/>
      <w:u w:val="single"/>
    </w:rPr>
  </w:style>
  <w:style w:type="table" w:styleId="TableGrid">
    <w:name w:val="Table Grid"/>
    <w:basedOn w:val="TableNormal"/>
    <w:rsid w:val="00E16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5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2E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2EC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2EC"/>
    <w:rPr>
      <w:rFonts w:ascii="Times" w:eastAsia="Times" w:hAnsi="Times"/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F3297E"/>
  </w:style>
  <w:style w:type="character" w:customStyle="1" w:styleId="Heading1Char">
    <w:name w:val="Heading 1 Char"/>
    <w:basedOn w:val="DefaultParagraphFont"/>
    <w:link w:val="Heading1"/>
    <w:uiPriority w:val="9"/>
    <w:rsid w:val="00067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7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7A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7A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7A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7A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7A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7A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7A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7A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7A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7A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7A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7A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67A6E"/>
    <w:rPr>
      <w:b/>
      <w:bCs/>
    </w:rPr>
  </w:style>
  <w:style w:type="character" w:styleId="Emphasis">
    <w:name w:val="Emphasis"/>
    <w:basedOn w:val="DefaultParagraphFont"/>
    <w:uiPriority w:val="20"/>
    <w:qFormat/>
    <w:rsid w:val="00067A6E"/>
    <w:rPr>
      <w:i/>
      <w:iCs/>
    </w:rPr>
  </w:style>
  <w:style w:type="paragraph" w:styleId="NoSpacing">
    <w:name w:val="No Spacing"/>
    <w:uiPriority w:val="1"/>
    <w:qFormat/>
    <w:rsid w:val="00067A6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7A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7A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7A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7A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67A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67A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67A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67A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67A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7A6E"/>
    <w:pPr>
      <w:outlineLvl w:val="9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40E58"/>
    <w:pPr>
      <w:spacing w:after="0" w:line="240" w:lineRule="auto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0E58"/>
    <w:rPr>
      <w:rFonts w:ascii="Courier" w:hAnsi="Courier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C4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oe.Draper@UKSport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Knowledge.Transfer@UKSport.gov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Nicola.Barker@uksport.gov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nowledge.transfer@uksport.gov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nowledge.transfer@uksport.gov.uk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nowledge.transfer@uksport.gov.u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3B8B1EC718748A6EBF671A07B0B65" ma:contentTypeVersion="8" ma:contentTypeDescription="Create a new document." ma:contentTypeScope="" ma:versionID="f841b94fa56bdce8b56db967841f05d3">
  <xsd:schema xmlns:xsd="http://www.w3.org/2001/XMLSchema" xmlns:xs="http://www.w3.org/2001/XMLSchema" xmlns:p="http://schemas.microsoft.com/office/2006/metadata/properties" xmlns:ns2="f2e6fc25-2619-4bda-93ea-b929a2067a5b" targetNamespace="http://schemas.microsoft.com/office/2006/metadata/properties" ma:root="true" ma:fieldsID="384941eade8c3fd681ae8f6ed5a50eb4" ns2:_="">
    <xsd:import namespace="f2e6fc25-2619-4bda-93ea-b929a2067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6fc25-2619-4bda-93ea-b929a2067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6DE5F51-E86E-42F7-841E-241CE4A384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DD7C8E-F0A2-47B7-9C2A-7D43F231B2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D33A10-3F97-4256-AEC7-D53B348F3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6fc25-2619-4bda-93ea-b929a2067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786D41-A238-4173-A283-931B4264B8F7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6</Pages>
  <Words>970</Words>
  <Characters>5530</Characters>
  <Application>Microsoft Office Word</Application>
  <DocSecurity>0</DocSecurity>
  <Lines>46</Lines>
  <Paragraphs>12</Paragraphs>
  <ScaleCrop>false</ScaleCrop>
  <Company>UK Sport</Company>
  <LinksUpToDate>false</LinksUpToDate>
  <CharactersWithSpaces>6488</CharactersWithSpaces>
  <SharedDoc>false</SharedDoc>
  <HLinks>
    <vt:vector size="36" baseType="variant">
      <vt:variant>
        <vt:i4>2883614</vt:i4>
      </vt:variant>
      <vt:variant>
        <vt:i4>15</vt:i4>
      </vt:variant>
      <vt:variant>
        <vt:i4>0</vt:i4>
      </vt:variant>
      <vt:variant>
        <vt:i4>5</vt:i4>
      </vt:variant>
      <vt:variant>
        <vt:lpwstr>mailto:Nicola.Barker@uksport.gov.uk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knowledge.transfer@uksport.gov.uk</vt:lpwstr>
      </vt:variant>
      <vt:variant>
        <vt:lpwstr/>
      </vt:variant>
      <vt:variant>
        <vt:i4>2424846</vt:i4>
      </vt:variant>
      <vt:variant>
        <vt:i4>9</vt:i4>
      </vt:variant>
      <vt:variant>
        <vt:i4>0</vt:i4>
      </vt:variant>
      <vt:variant>
        <vt:i4>5</vt:i4>
      </vt:variant>
      <vt:variant>
        <vt:lpwstr>mailto:knowledge.transfer@uksport.gov.uk</vt:lpwstr>
      </vt:variant>
      <vt:variant>
        <vt:lpwstr/>
      </vt:variant>
      <vt:variant>
        <vt:i4>3145730</vt:i4>
      </vt:variant>
      <vt:variant>
        <vt:i4>6</vt:i4>
      </vt:variant>
      <vt:variant>
        <vt:i4>0</vt:i4>
      </vt:variant>
      <vt:variant>
        <vt:i4>5</vt:i4>
      </vt:variant>
      <vt:variant>
        <vt:lpwstr>mailto:Zoe.Draper@UKSport.gov.uk</vt:lpwstr>
      </vt:variant>
      <vt:variant>
        <vt:lpwstr/>
      </vt:variant>
      <vt:variant>
        <vt:i4>2424846</vt:i4>
      </vt:variant>
      <vt:variant>
        <vt:i4>3</vt:i4>
      </vt:variant>
      <vt:variant>
        <vt:i4>0</vt:i4>
      </vt:variant>
      <vt:variant>
        <vt:i4>5</vt:i4>
      </vt:variant>
      <vt:variant>
        <vt:lpwstr>mailto:Knowledge.Transfer@UKSport.gov.uk</vt:lpwstr>
      </vt:variant>
      <vt:variant>
        <vt:lpwstr/>
      </vt:variant>
      <vt:variant>
        <vt:i4>2424846</vt:i4>
      </vt:variant>
      <vt:variant>
        <vt:i4>0</vt:i4>
      </vt:variant>
      <vt:variant>
        <vt:i4>0</vt:i4>
      </vt:variant>
      <vt:variant>
        <vt:i4>5</vt:i4>
      </vt:variant>
      <vt:variant>
        <vt:lpwstr>mailto:knowledge.transfer@uksport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-15 Nomination Form</dc:title>
  <dc:subject/>
  <dc:creator>Microsoft Office User</dc:creator>
  <cp:keywords/>
  <cp:lastModifiedBy>Nicola Barker</cp:lastModifiedBy>
  <cp:revision>119</cp:revision>
  <cp:lastPrinted>2016-10-26T00:52:00Z</cp:lastPrinted>
  <dcterms:created xsi:type="dcterms:W3CDTF">2021-01-29T07:52:00Z</dcterms:created>
  <dcterms:modified xsi:type="dcterms:W3CDTF">2021-02-2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3B8B1EC718748A6EBF671A07B0B65</vt:lpwstr>
  </property>
  <property fmtid="{D5CDD505-2E9C-101B-9397-08002B2CF9AE}" pid="3" name="Year">
    <vt:lpwstr/>
  </property>
  <property fmtid="{D5CDD505-2E9C-101B-9397-08002B2CF9AE}" pid="4" name="i26ebf410d09458aadd2ba131612e1c4">
    <vt:lpwstr/>
  </property>
  <property fmtid="{D5CDD505-2E9C-101B-9397-08002B2CF9AE}" pid="5" name="Support_x0020_Area">
    <vt:lpwstr/>
  </property>
  <property fmtid="{D5CDD505-2E9C-101B-9397-08002B2CF9AE}" pid="6" name="Directorate">
    <vt:lpwstr>1;#Coaching|c48b846f-7eab-42df-9a37-0e985c318dec</vt:lpwstr>
  </property>
  <property fmtid="{D5CDD505-2E9C-101B-9397-08002B2CF9AE}" pid="7" name="o7ccad26078744738f7af0ef01962550">
    <vt:lpwstr/>
  </property>
  <property fmtid="{D5CDD505-2E9C-101B-9397-08002B2CF9AE}" pid="8" name="Support_x0020_Type">
    <vt:lpwstr/>
  </property>
  <property fmtid="{D5CDD505-2E9C-101B-9397-08002B2CF9AE}" pid="9" name="Workshop">
    <vt:lpwstr/>
  </property>
  <property fmtid="{D5CDD505-2E9C-101B-9397-08002B2CF9AE}" pid="10" name="Programme">
    <vt:lpwstr>2;#Elite|59f66ea0-ab66-43c0-aaa7-e7c17302165f</vt:lpwstr>
  </property>
  <property fmtid="{D5CDD505-2E9C-101B-9397-08002B2CF9AE}" pid="11" name="Workshop_x0020_Type">
    <vt:lpwstr/>
  </property>
  <property fmtid="{D5CDD505-2E9C-101B-9397-08002B2CF9AE}" pid="12" name="Cohort">
    <vt:lpwstr>150;#16/19|215474cf-401a-4410-a5ce-03800aeab02e</vt:lpwstr>
  </property>
  <property fmtid="{D5CDD505-2E9C-101B-9397-08002B2CF9AE}" pid="13" name="Support Area">
    <vt:lpwstr/>
  </property>
  <property fmtid="{D5CDD505-2E9C-101B-9397-08002B2CF9AE}" pid="14" name="Support Type">
    <vt:lpwstr/>
  </property>
  <property fmtid="{D5CDD505-2E9C-101B-9397-08002B2CF9AE}" pid="15" name="Workshop Type">
    <vt:lpwstr/>
  </property>
  <property fmtid="{D5CDD505-2E9C-101B-9397-08002B2CF9AE}" pid="16" name="MSIP_Label_c40def80-c9a9-41fa-b9ce-8169c3f62998_Enabled">
    <vt:lpwstr>True</vt:lpwstr>
  </property>
  <property fmtid="{D5CDD505-2E9C-101B-9397-08002B2CF9AE}" pid="17" name="MSIP_Label_c40def80-c9a9-41fa-b9ce-8169c3f62998_SiteId">
    <vt:lpwstr>94b7d505-59ab-494c-949b-bb1d8c5720e7</vt:lpwstr>
  </property>
  <property fmtid="{D5CDD505-2E9C-101B-9397-08002B2CF9AE}" pid="18" name="MSIP_Label_c40def80-c9a9-41fa-b9ce-8169c3f62998_Owner">
    <vt:lpwstr>Nicola.Barker@uksport.gov.uk</vt:lpwstr>
  </property>
  <property fmtid="{D5CDD505-2E9C-101B-9397-08002B2CF9AE}" pid="19" name="MSIP_Label_c40def80-c9a9-41fa-b9ce-8169c3f62998_SetDate">
    <vt:lpwstr>2021-01-28T11:22:47.2986993Z</vt:lpwstr>
  </property>
  <property fmtid="{D5CDD505-2E9C-101B-9397-08002B2CF9AE}" pid="20" name="MSIP_Label_c40def80-c9a9-41fa-b9ce-8169c3f62998_Name">
    <vt:lpwstr>Official</vt:lpwstr>
  </property>
  <property fmtid="{D5CDD505-2E9C-101B-9397-08002B2CF9AE}" pid="21" name="MSIP_Label_c40def80-c9a9-41fa-b9ce-8169c3f62998_Application">
    <vt:lpwstr>Microsoft Azure Information Protection</vt:lpwstr>
  </property>
  <property fmtid="{D5CDD505-2E9C-101B-9397-08002B2CF9AE}" pid="22" name="MSIP_Label_c40def80-c9a9-41fa-b9ce-8169c3f62998_ActionId">
    <vt:lpwstr>a62d840f-0ffb-4325-9c64-7c937dce6c8f</vt:lpwstr>
  </property>
  <property fmtid="{D5CDD505-2E9C-101B-9397-08002B2CF9AE}" pid="23" name="MSIP_Label_c40def80-c9a9-41fa-b9ce-8169c3f62998_Extended_MSFT_Method">
    <vt:lpwstr>Automatic</vt:lpwstr>
  </property>
  <property fmtid="{D5CDD505-2E9C-101B-9397-08002B2CF9AE}" pid="24" name="Sensitivity">
    <vt:lpwstr>Official</vt:lpwstr>
  </property>
</Properties>
</file>